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F31E8A" w14:textId="77777777" w:rsidR="006E3221" w:rsidRPr="00505BE5" w:rsidRDefault="00896564" w:rsidP="00634E22">
      <w:pPr>
        <w:pStyle w:val="Heading1"/>
        <w:pBdr>
          <w:bottom w:val="single" w:sz="4" w:space="1" w:color="auto"/>
        </w:pBdr>
        <w:jc w:val="center"/>
        <w:rPr>
          <w:rFonts w:ascii="Times New Roman" w:hAnsi="Times New Roman" w:cs="Times New Roman"/>
          <w:snapToGrid w:val="0"/>
          <w:color w:val="2F5496" w:themeColor="accent1" w:themeShade="BF"/>
          <w:sz w:val="36"/>
          <w:szCs w:val="36"/>
        </w:rPr>
      </w:pPr>
      <w:r w:rsidRPr="00505BE5">
        <w:rPr>
          <w:rFonts w:ascii="Times New Roman" w:hAnsi="Times New Roman"/>
          <w:snapToGrid w:val="0"/>
          <w:color w:val="2F5496" w:themeColor="accent1" w:themeShade="BF"/>
          <w:sz w:val="36"/>
          <w:szCs w:val="36"/>
        </w:rPr>
        <w:t>Aneksi 2 - Matrica e Pikëzimit</w:t>
      </w:r>
    </w:p>
    <w:p w14:paraId="18F31E8B" w14:textId="66DDFAA9" w:rsidR="002834BA" w:rsidRPr="00505BE5" w:rsidRDefault="00061E4D" w:rsidP="001D2E98">
      <w:pPr>
        <w:jc w:val="both"/>
        <w:rPr>
          <w:rFonts w:ascii="Times New Roman" w:hAnsi="Times New Roman" w:cs="Times New Roman"/>
        </w:rPr>
      </w:pPr>
      <w:r w:rsidRPr="00505BE5">
        <w:rPr>
          <w:rFonts w:ascii="Times New Roman" w:hAnsi="Times New Roman"/>
        </w:rPr>
        <w:t xml:space="preserve">Matrica e pikëzimit do </w:t>
      </w:r>
      <w:r w:rsidR="0086089C">
        <w:rPr>
          <w:rFonts w:ascii="Times New Roman" w:hAnsi="Times New Roman"/>
        </w:rPr>
        <w:t xml:space="preserve">të </w:t>
      </w:r>
      <w:r w:rsidRPr="00505BE5">
        <w:rPr>
          <w:rFonts w:ascii="Times New Roman" w:hAnsi="Times New Roman"/>
        </w:rPr>
        <w:t>përdoret për të vlerësuar me pikë aplik</w:t>
      </w:r>
      <w:r w:rsidR="00E0266C">
        <w:rPr>
          <w:rFonts w:ascii="Times New Roman" w:hAnsi="Times New Roman"/>
        </w:rPr>
        <w:t>imet</w:t>
      </w:r>
      <w:r w:rsidRPr="00505BE5">
        <w:rPr>
          <w:rFonts w:ascii="Times New Roman" w:hAnsi="Times New Roman"/>
        </w:rPr>
        <w:t xml:space="preserve"> nga bashkitë. Në fazën e parë të përzgjedhjes, bëhet shqyrtimi fillestar i aplikimeve dhe shihet përputhja me kriteret e detyrueshme. Nëse përmbushen kriteret e detyrueshme, vazhdohet me fazën e dytë </w:t>
      </w:r>
      <w:r w:rsidR="00EA4C29">
        <w:rPr>
          <w:rFonts w:ascii="Times New Roman" w:hAnsi="Times New Roman"/>
        </w:rPr>
        <w:t xml:space="preserve">të </w:t>
      </w:r>
      <w:r w:rsidR="00D232F9">
        <w:rPr>
          <w:rFonts w:ascii="Times New Roman" w:hAnsi="Times New Roman"/>
        </w:rPr>
        <w:t>vlerësimit, ku</w:t>
      </w:r>
      <w:r w:rsidRPr="00505BE5">
        <w:rPr>
          <w:rFonts w:ascii="Times New Roman" w:hAnsi="Times New Roman"/>
        </w:rPr>
        <w:t xml:space="preserve"> aplikimi </w:t>
      </w:r>
      <w:r w:rsidR="00D232F9">
        <w:rPr>
          <w:rFonts w:ascii="Times New Roman" w:hAnsi="Times New Roman"/>
        </w:rPr>
        <w:t>shqyrtohet</w:t>
      </w:r>
      <w:r w:rsidRPr="00505BE5">
        <w:rPr>
          <w:rFonts w:ascii="Times New Roman" w:hAnsi="Times New Roman"/>
        </w:rPr>
        <w:t xml:space="preserve"> </w:t>
      </w:r>
      <w:r w:rsidR="0086089C">
        <w:rPr>
          <w:rFonts w:ascii="Times New Roman" w:hAnsi="Times New Roman"/>
        </w:rPr>
        <w:t>për</w:t>
      </w:r>
      <w:r w:rsidRPr="00505BE5">
        <w:rPr>
          <w:rFonts w:ascii="Times New Roman" w:hAnsi="Times New Roman"/>
        </w:rPr>
        <w:t xml:space="preserve"> kritere</w:t>
      </w:r>
      <w:r w:rsidR="0086089C">
        <w:rPr>
          <w:rFonts w:ascii="Times New Roman" w:hAnsi="Times New Roman"/>
        </w:rPr>
        <w:t>t</w:t>
      </w:r>
      <w:r w:rsidRPr="00505BE5">
        <w:rPr>
          <w:rFonts w:ascii="Times New Roman" w:hAnsi="Times New Roman"/>
        </w:rPr>
        <w:t xml:space="preserve"> të pikëzimit</w:t>
      </w:r>
      <w:r w:rsidR="0086089C">
        <w:rPr>
          <w:rFonts w:ascii="Times New Roman" w:hAnsi="Times New Roman"/>
        </w:rPr>
        <w:t xml:space="preserve"> sipas </w:t>
      </w:r>
      <w:r w:rsidRPr="00505BE5">
        <w:rPr>
          <w:rFonts w:ascii="Times New Roman" w:hAnsi="Times New Roman"/>
        </w:rPr>
        <w:t>matric</w:t>
      </w:r>
      <w:r w:rsidR="0086089C">
        <w:rPr>
          <w:rFonts w:ascii="Times New Roman" w:hAnsi="Times New Roman"/>
        </w:rPr>
        <w:t>ës së</w:t>
      </w:r>
      <w:r w:rsidRPr="00505BE5">
        <w:rPr>
          <w:rFonts w:ascii="Times New Roman" w:hAnsi="Times New Roman"/>
        </w:rPr>
        <w:t xml:space="preserve"> mëposhtme:</w:t>
      </w:r>
    </w:p>
    <w:tbl>
      <w:tblPr>
        <w:tblW w:w="9743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6413"/>
        <w:gridCol w:w="1260"/>
        <w:gridCol w:w="2070"/>
      </w:tblGrid>
      <w:tr w:rsidR="00AF52F2" w:rsidRPr="00505BE5" w14:paraId="18F31E8D" w14:textId="77777777" w:rsidTr="002170DE">
        <w:trPr>
          <w:trHeight w:val="226"/>
        </w:trPr>
        <w:tc>
          <w:tcPr>
            <w:tcW w:w="9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14:paraId="18F31E8C" w14:textId="77777777" w:rsidR="00AF52F2" w:rsidRPr="00505BE5" w:rsidRDefault="00AF52F2" w:rsidP="0018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5BE5">
              <w:rPr>
                <w:rFonts w:ascii="Times New Roman" w:hAnsi="Times New Roman"/>
                <w:b/>
                <w:bCs/>
                <w:sz w:val="20"/>
                <w:szCs w:val="20"/>
              </w:rPr>
              <w:t>Kritere të pikëzimit</w:t>
            </w:r>
          </w:p>
        </w:tc>
      </w:tr>
      <w:tr w:rsidR="00AF52F2" w:rsidRPr="00505BE5" w14:paraId="18F31E91" w14:textId="77777777" w:rsidTr="002170DE">
        <w:trPr>
          <w:trHeight w:val="278"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bottom"/>
          </w:tcPr>
          <w:p w14:paraId="18F31E8E" w14:textId="77777777" w:rsidR="00AF52F2" w:rsidRPr="00505BE5" w:rsidRDefault="00AF52F2" w:rsidP="00184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5BE5">
              <w:rPr>
                <w:rFonts w:ascii="Times New Roman" w:hAnsi="Times New Roman"/>
                <w:b/>
                <w:bCs/>
                <w:sz w:val="20"/>
                <w:szCs w:val="20"/>
              </w:rPr>
              <w:t>Krite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bottom"/>
          </w:tcPr>
          <w:p w14:paraId="18F31E8F" w14:textId="77777777" w:rsidR="00AF52F2" w:rsidRPr="00505BE5" w:rsidRDefault="00AF52F2" w:rsidP="0018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5BE5">
              <w:rPr>
                <w:rFonts w:ascii="Times New Roman" w:hAnsi="Times New Roman"/>
                <w:b/>
                <w:bCs/>
                <w:sz w:val="20"/>
                <w:szCs w:val="20"/>
              </w:rPr>
              <w:t>Pikë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bottom"/>
          </w:tcPr>
          <w:p w14:paraId="18F31E90" w14:textId="33D8606B" w:rsidR="00AF52F2" w:rsidRPr="00505BE5" w:rsidRDefault="0086089C" w:rsidP="0018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okumentet mbështetëse</w:t>
            </w:r>
          </w:p>
        </w:tc>
      </w:tr>
      <w:tr w:rsidR="00AF52F2" w:rsidRPr="00505BE5" w14:paraId="18F31EC4" w14:textId="77777777" w:rsidTr="002170DE">
        <w:trPr>
          <w:trHeight w:val="910"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18F31E92" w14:textId="59366047" w:rsidR="00AF52F2" w:rsidRPr="00505BE5" w:rsidRDefault="00AF52F2" w:rsidP="00AF52F2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5BE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Bashkia ka bashkëpunim të vazhdueshëm dhe praktika të mira </w:t>
            </w:r>
            <w:r w:rsidR="0086089C">
              <w:rPr>
                <w:rFonts w:ascii="Times New Roman" w:hAnsi="Times New Roman"/>
                <w:b/>
                <w:bCs/>
                <w:sz w:val="20"/>
                <w:szCs w:val="20"/>
              </w:rPr>
              <w:t>ekzistuese</w:t>
            </w:r>
            <w:r w:rsidRPr="00505BE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me OS</w:t>
            </w:r>
            <w:r w:rsidR="0086688D">
              <w:rPr>
                <w:rFonts w:ascii="Times New Roman" w:hAnsi="Times New Roman"/>
                <w:b/>
                <w:bCs/>
                <w:sz w:val="20"/>
                <w:szCs w:val="20"/>
              </w:rPr>
              <w:t>H</w:t>
            </w:r>
            <w:r w:rsidRPr="00505BE5">
              <w:rPr>
                <w:rFonts w:ascii="Times New Roman" w:hAnsi="Times New Roman"/>
                <w:b/>
                <w:bCs/>
                <w:sz w:val="20"/>
                <w:szCs w:val="20"/>
              </w:rPr>
              <w:t>C-të dhe përfshirjen e komunitetit.</w:t>
            </w:r>
          </w:p>
          <w:p w14:paraId="18F31E93" w14:textId="77777777" w:rsidR="00AF52F2" w:rsidRPr="00505BE5" w:rsidRDefault="00AF52F2" w:rsidP="00184237">
            <w:pPr>
              <w:pStyle w:val="ListParagraph"/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18F31E94" w14:textId="098C5A1B" w:rsidR="00AF52F2" w:rsidRPr="00505BE5" w:rsidRDefault="00AF52F2" w:rsidP="00AF52F2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697" w:hanging="1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5BE5">
              <w:rPr>
                <w:rFonts w:ascii="Times New Roman" w:hAnsi="Times New Roman"/>
                <w:sz w:val="20"/>
                <w:szCs w:val="20"/>
              </w:rPr>
              <w:t>Bashkia ka një mënyrë të standardizuar të kontraktimit të OS</w:t>
            </w:r>
            <w:r w:rsidR="0086688D">
              <w:rPr>
                <w:rFonts w:ascii="Times New Roman" w:hAnsi="Times New Roman"/>
                <w:sz w:val="20"/>
                <w:szCs w:val="20"/>
              </w:rPr>
              <w:t>H</w:t>
            </w:r>
            <w:r w:rsidRPr="00505BE5">
              <w:rPr>
                <w:rFonts w:ascii="Times New Roman" w:hAnsi="Times New Roman"/>
                <w:sz w:val="20"/>
                <w:szCs w:val="20"/>
              </w:rPr>
              <w:t>C-ve (memorandume mirëkuptimi, marrëveshje partneriteti dhe/ose forma të tjera kontratash):</w:t>
            </w:r>
          </w:p>
          <w:p w14:paraId="18F31E95" w14:textId="4115C9AE" w:rsidR="00AF52F2" w:rsidRPr="00505BE5" w:rsidRDefault="00AF52F2" w:rsidP="00184237">
            <w:pPr>
              <w:pStyle w:val="ListParagraph"/>
              <w:spacing w:after="0" w:line="240" w:lineRule="auto"/>
              <w:ind w:left="5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BE5">
              <w:rPr>
                <w:rFonts w:ascii="Times New Roman" w:hAnsi="Times New Roman"/>
                <w:sz w:val="20"/>
                <w:szCs w:val="20"/>
              </w:rPr>
              <w:t xml:space="preserve">a.1 </w:t>
            </w:r>
            <w:r w:rsidR="000912C2">
              <w:rPr>
                <w:rFonts w:ascii="Times New Roman" w:hAnsi="Times New Roman"/>
                <w:sz w:val="20"/>
                <w:szCs w:val="20"/>
              </w:rPr>
              <w:t>Lloji</w:t>
            </w:r>
            <w:r w:rsidRPr="00505BE5">
              <w:rPr>
                <w:rFonts w:ascii="Times New Roman" w:hAnsi="Times New Roman"/>
                <w:sz w:val="20"/>
                <w:szCs w:val="20"/>
              </w:rPr>
              <w:t xml:space="preserve"> i kontratës përfshin informacion mbi projektin, buxhetin, </w:t>
            </w:r>
            <w:r w:rsidR="00FF2846">
              <w:rPr>
                <w:rFonts w:ascii="Times New Roman" w:hAnsi="Times New Roman"/>
                <w:sz w:val="20"/>
                <w:szCs w:val="20"/>
              </w:rPr>
              <w:t>disbursimin</w:t>
            </w:r>
            <w:r w:rsidRPr="00505BE5">
              <w:rPr>
                <w:rFonts w:ascii="Times New Roman" w:hAnsi="Times New Roman"/>
                <w:sz w:val="20"/>
                <w:szCs w:val="20"/>
              </w:rPr>
              <w:t xml:space="preserve"> e grantit - maks</w:t>
            </w:r>
            <w:r w:rsidR="0086688D">
              <w:rPr>
                <w:rFonts w:ascii="Times New Roman" w:hAnsi="Times New Roman"/>
                <w:sz w:val="20"/>
                <w:szCs w:val="20"/>
              </w:rPr>
              <w:t>imumi</w:t>
            </w:r>
            <w:r w:rsidRPr="00505BE5">
              <w:rPr>
                <w:rFonts w:ascii="Times New Roman" w:hAnsi="Times New Roman"/>
                <w:sz w:val="20"/>
                <w:szCs w:val="20"/>
              </w:rPr>
              <w:t xml:space="preserve"> 2 pikë</w:t>
            </w:r>
          </w:p>
          <w:p w14:paraId="18F31E96" w14:textId="06719731" w:rsidR="00AF52F2" w:rsidRPr="00505BE5" w:rsidRDefault="00AF52F2" w:rsidP="00184237">
            <w:pPr>
              <w:pStyle w:val="ListParagraph"/>
              <w:spacing w:after="0" w:line="240" w:lineRule="auto"/>
              <w:ind w:left="5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BE5">
              <w:rPr>
                <w:rFonts w:ascii="Times New Roman" w:hAnsi="Times New Roman"/>
                <w:sz w:val="20"/>
                <w:szCs w:val="20"/>
              </w:rPr>
              <w:t xml:space="preserve">a.2 </w:t>
            </w:r>
            <w:r w:rsidR="000912C2">
              <w:rPr>
                <w:rFonts w:ascii="Times New Roman" w:hAnsi="Times New Roman"/>
                <w:sz w:val="20"/>
                <w:szCs w:val="20"/>
              </w:rPr>
              <w:t>Lloji</w:t>
            </w:r>
            <w:r w:rsidRPr="00505BE5">
              <w:rPr>
                <w:rFonts w:ascii="Times New Roman" w:hAnsi="Times New Roman"/>
                <w:sz w:val="20"/>
                <w:szCs w:val="20"/>
              </w:rPr>
              <w:t xml:space="preserve"> i kontratës përfshin informacion mbi monitorimi</w:t>
            </w:r>
            <w:r w:rsidR="0086089C">
              <w:rPr>
                <w:rFonts w:ascii="Times New Roman" w:hAnsi="Times New Roman"/>
                <w:sz w:val="20"/>
                <w:szCs w:val="20"/>
              </w:rPr>
              <w:t>n</w:t>
            </w:r>
            <w:r w:rsidRPr="00505BE5">
              <w:rPr>
                <w:rFonts w:ascii="Times New Roman" w:hAnsi="Times New Roman"/>
                <w:sz w:val="20"/>
                <w:szCs w:val="20"/>
              </w:rPr>
              <w:t xml:space="preserve"> dhe vlerësimi</w:t>
            </w:r>
            <w:r w:rsidR="0086089C">
              <w:rPr>
                <w:rFonts w:ascii="Times New Roman" w:hAnsi="Times New Roman"/>
                <w:sz w:val="20"/>
                <w:szCs w:val="20"/>
              </w:rPr>
              <w:t>n e zbatimit</w:t>
            </w:r>
            <w:r w:rsidRPr="00505B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089C">
              <w:rPr>
                <w:rFonts w:ascii="Times New Roman" w:hAnsi="Times New Roman"/>
                <w:sz w:val="20"/>
                <w:szCs w:val="20"/>
              </w:rPr>
              <w:t>të</w:t>
            </w:r>
            <w:r w:rsidRPr="00505BE5">
              <w:rPr>
                <w:rFonts w:ascii="Times New Roman" w:hAnsi="Times New Roman"/>
                <w:sz w:val="20"/>
                <w:szCs w:val="20"/>
              </w:rPr>
              <w:t xml:space="preserve"> projektit - maks</w:t>
            </w:r>
            <w:r w:rsidR="0086688D">
              <w:rPr>
                <w:rFonts w:ascii="Times New Roman" w:hAnsi="Times New Roman"/>
                <w:sz w:val="20"/>
                <w:szCs w:val="20"/>
              </w:rPr>
              <w:t>imumi</w:t>
            </w:r>
            <w:r w:rsidRPr="00505BE5">
              <w:rPr>
                <w:rFonts w:ascii="Times New Roman" w:hAnsi="Times New Roman"/>
                <w:sz w:val="20"/>
                <w:szCs w:val="20"/>
              </w:rPr>
              <w:t xml:space="preserve"> 2 pikë </w:t>
            </w:r>
          </w:p>
          <w:p w14:paraId="18F31E97" w14:textId="77777777" w:rsidR="00AF52F2" w:rsidRPr="00505BE5" w:rsidRDefault="00AF52F2" w:rsidP="00184237">
            <w:pPr>
              <w:spacing w:after="0" w:line="240" w:lineRule="auto"/>
              <w:ind w:left="5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F31E98" w14:textId="05D18785" w:rsidR="00AF52F2" w:rsidRPr="00505BE5" w:rsidRDefault="00AF52F2" w:rsidP="00184237">
            <w:pPr>
              <w:spacing w:after="0" w:line="240" w:lineRule="auto"/>
              <w:ind w:left="5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BE5">
              <w:rPr>
                <w:rFonts w:ascii="Times New Roman" w:hAnsi="Times New Roman"/>
                <w:sz w:val="20"/>
                <w:szCs w:val="20"/>
              </w:rPr>
              <w:t>b. Numri i kontratave (përfshi</w:t>
            </w:r>
            <w:r w:rsidR="0086688D">
              <w:rPr>
                <w:rFonts w:ascii="Times New Roman" w:hAnsi="Times New Roman"/>
                <w:sz w:val="20"/>
                <w:szCs w:val="20"/>
              </w:rPr>
              <w:t>r</w:t>
            </w:r>
            <w:r w:rsidR="002170DE">
              <w:rPr>
                <w:rFonts w:ascii="Times New Roman" w:hAnsi="Times New Roman"/>
                <w:sz w:val="20"/>
                <w:szCs w:val="20"/>
              </w:rPr>
              <w:t>ë</w:t>
            </w:r>
            <w:r w:rsidRPr="00505BE5">
              <w:rPr>
                <w:rFonts w:ascii="Times New Roman" w:hAnsi="Times New Roman"/>
                <w:sz w:val="20"/>
                <w:szCs w:val="20"/>
              </w:rPr>
              <w:t xml:space="preserve"> çdo formë sipas pikës (a) </w:t>
            </w:r>
            <w:r w:rsidR="0086688D">
              <w:rPr>
                <w:rFonts w:ascii="Times New Roman" w:hAnsi="Times New Roman"/>
                <w:sz w:val="20"/>
                <w:szCs w:val="20"/>
              </w:rPr>
              <w:t>t</w:t>
            </w:r>
            <w:r w:rsidRPr="00505BE5">
              <w:rPr>
                <w:rFonts w:ascii="Times New Roman" w:hAnsi="Times New Roman"/>
                <w:sz w:val="20"/>
                <w:szCs w:val="20"/>
              </w:rPr>
              <w:t>ë shpjeguar më sipër) me OS</w:t>
            </w:r>
            <w:r w:rsidR="0086688D">
              <w:rPr>
                <w:rFonts w:ascii="Times New Roman" w:hAnsi="Times New Roman"/>
                <w:sz w:val="20"/>
                <w:szCs w:val="20"/>
              </w:rPr>
              <w:t>H</w:t>
            </w:r>
            <w:r w:rsidRPr="00505BE5">
              <w:rPr>
                <w:rFonts w:ascii="Times New Roman" w:hAnsi="Times New Roman"/>
                <w:sz w:val="20"/>
                <w:szCs w:val="20"/>
              </w:rPr>
              <w:t>C-të në pesë vitet e fundit:</w:t>
            </w:r>
          </w:p>
          <w:p w14:paraId="18F31E99" w14:textId="4668C952" w:rsidR="00AF52F2" w:rsidRPr="00505BE5" w:rsidRDefault="00AF52F2" w:rsidP="00184237">
            <w:pPr>
              <w:pStyle w:val="ListParagraph"/>
              <w:spacing w:after="0" w:line="240" w:lineRule="auto"/>
              <w:ind w:left="5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BE5">
              <w:rPr>
                <w:rFonts w:ascii="Times New Roman" w:hAnsi="Times New Roman"/>
                <w:sz w:val="20"/>
                <w:szCs w:val="20"/>
              </w:rPr>
              <w:t>b.1 1-5 kontrata - maks</w:t>
            </w:r>
            <w:r w:rsidR="0086688D">
              <w:rPr>
                <w:rFonts w:ascii="Times New Roman" w:hAnsi="Times New Roman"/>
                <w:sz w:val="20"/>
                <w:szCs w:val="20"/>
              </w:rPr>
              <w:t>imumi</w:t>
            </w:r>
            <w:r w:rsidRPr="00505BE5">
              <w:rPr>
                <w:rFonts w:ascii="Times New Roman" w:hAnsi="Times New Roman"/>
                <w:sz w:val="20"/>
                <w:szCs w:val="20"/>
              </w:rPr>
              <w:t xml:space="preserve"> 2 pikë</w:t>
            </w:r>
          </w:p>
          <w:p w14:paraId="18F31E9A" w14:textId="059FEBE4" w:rsidR="00AF52F2" w:rsidRPr="00505BE5" w:rsidRDefault="00AF52F2" w:rsidP="00184237">
            <w:pPr>
              <w:pStyle w:val="ListParagraph"/>
              <w:spacing w:after="0" w:line="240" w:lineRule="auto"/>
              <w:ind w:left="5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BE5">
              <w:rPr>
                <w:rFonts w:ascii="Times New Roman" w:hAnsi="Times New Roman"/>
                <w:sz w:val="20"/>
                <w:szCs w:val="20"/>
              </w:rPr>
              <w:t>b.2 6-10 kontrata – maks</w:t>
            </w:r>
            <w:r w:rsidR="0086688D">
              <w:rPr>
                <w:rFonts w:ascii="Times New Roman" w:hAnsi="Times New Roman"/>
                <w:sz w:val="20"/>
                <w:szCs w:val="20"/>
              </w:rPr>
              <w:t>imumi</w:t>
            </w:r>
            <w:r w:rsidRPr="00505BE5">
              <w:rPr>
                <w:rFonts w:ascii="Times New Roman" w:hAnsi="Times New Roman"/>
                <w:sz w:val="20"/>
                <w:szCs w:val="20"/>
              </w:rPr>
              <w:t xml:space="preserve"> 4 pikë</w:t>
            </w:r>
          </w:p>
          <w:p w14:paraId="18F31E9B" w14:textId="11048947" w:rsidR="00AF52F2" w:rsidRPr="00505BE5" w:rsidRDefault="00AF52F2" w:rsidP="00184237">
            <w:pPr>
              <w:pStyle w:val="ListParagraph"/>
              <w:spacing w:after="0" w:line="240" w:lineRule="auto"/>
              <w:ind w:left="5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BE5">
              <w:rPr>
                <w:rFonts w:ascii="Times New Roman" w:hAnsi="Times New Roman"/>
                <w:sz w:val="20"/>
                <w:szCs w:val="20"/>
              </w:rPr>
              <w:t>b.3 Mbi 10 kontrata – maks</w:t>
            </w:r>
            <w:r w:rsidR="0086688D">
              <w:rPr>
                <w:rFonts w:ascii="Times New Roman" w:hAnsi="Times New Roman"/>
                <w:sz w:val="20"/>
                <w:szCs w:val="20"/>
              </w:rPr>
              <w:t>imumi</w:t>
            </w:r>
            <w:r w:rsidRPr="00505BE5">
              <w:rPr>
                <w:rFonts w:ascii="Times New Roman" w:hAnsi="Times New Roman"/>
                <w:sz w:val="20"/>
                <w:szCs w:val="20"/>
              </w:rPr>
              <w:t xml:space="preserve"> 6 pikë </w:t>
            </w:r>
          </w:p>
          <w:p w14:paraId="18F31E9C" w14:textId="77777777" w:rsidR="00AF52F2" w:rsidRPr="00505BE5" w:rsidRDefault="00AF52F2" w:rsidP="00184237">
            <w:pPr>
              <w:pStyle w:val="ListParagraph"/>
              <w:spacing w:after="0" w:line="240" w:lineRule="auto"/>
              <w:ind w:left="5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F31E9D" w14:textId="7C6B9563" w:rsidR="00AF52F2" w:rsidRPr="00505BE5" w:rsidRDefault="00AF52F2" w:rsidP="00184237">
            <w:pPr>
              <w:spacing w:after="0" w:line="240" w:lineRule="auto"/>
              <w:ind w:left="5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BE5">
              <w:rPr>
                <w:rFonts w:ascii="Times New Roman" w:hAnsi="Times New Roman"/>
                <w:sz w:val="20"/>
                <w:szCs w:val="20"/>
              </w:rPr>
              <w:t>c. Shuma totale e granteve që bashkia ka a</w:t>
            </w:r>
            <w:r w:rsidR="000912C2">
              <w:rPr>
                <w:rFonts w:ascii="Times New Roman" w:hAnsi="Times New Roman"/>
                <w:sz w:val="20"/>
                <w:szCs w:val="20"/>
              </w:rPr>
              <w:t>lok</w:t>
            </w:r>
            <w:r w:rsidRPr="00505BE5">
              <w:rPr>
                <w:rFonts w:ascii="Times New Roman" w:hAnsi="Times New Roman"/>
                <w:sz w:val="20"/>
                <w:szCs w:val="20"/>
              </w:rPr>
              <w:t>uar për zbatimin e projekteve të përbashkëta me OS</w:t>
            </w:r>
            <w:r w:rsidR="0086688D">
              <w:rPr>
                <w:rFonts w:ascii="Times New Roman" w:hAnsi="Times New Roman"/>
                <w:sz w:val="20"/>
                <w:szCs w:val="20"/>
              </w:rPr>
              <w:t>H</w:t>
            </w:r>
            <w:r w:rsidRPr="00505BE5">
              <w:rPr>
                <w:rFonts w:ascii="Times New Roman" w:hAnsi="Times New Roman"/>
                <w:sz w:val="20"/>
                <w:szCs w:val="20"/>
              </w:rPr>
              <w:t xml:space="preserve">C-të gjatë pesë viteve të fundit (2016-2020) </w:t>
            </w:r>
          </w:p>
          <w:p w14:paraId="18F31E9E" w14:textId="6D7E93B8" w:rsidR="00AF52F2" w:rsidRPr="00505BE5" w:rsidRDefault="00AF52F2" w:rsidP="00184237">
            <w:pPr>
              <w:pStyle w:val="ListParagraph"/>
              <w:spacing w:after="0" w:line="240" w:lineRule="auto"/>
              <w:ind w:left="5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BE5">
              <w:rPr>
                <w:rFonts w:ascii="Times New Roman" w:hAnsi="Times New Roman"/>
                <w:sz w:val="20"/>
                <w:szCs w:val="20"/>
              </w:rPr>
              <w:t xml:space="preserve">c.1 deri në 5,000,000 LEK    </w:t>
            </w:r>
            <w:r w:rsidR="005A2FAD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505BE5">
              <w:rPr>
                <w:rFonts w:ascii="Times New Roman" w:hAnsi="Times New Roman"/>
                <w:sz w:val="20"/>
                <w:szCs w:val="20"/>
              </w:rPr>
              <w:t>1-2 pikë</w:t>
            </w:r>
          </w:p>
          <w:p w14:paraId="18F31E9F" w14:textId="2BF5F33B" w:rsidR="00AF52F2" w:rsidRPr="00505BE5" w:rsidRDefault="00AF52F2" w:rsidP="00184237">
            <w:pPr>
              <w:pStyle w:val="ListParagraph"/>
              <w:spacing w:after="0" w:line="240" w:lineRule="auto"/>
              <w:ind w:left="5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BE5">
              <w:rPr>
                <w:rFonts w:ascii="Times New Roman" w:hAnsi="Times New Roman"/>
                <w:sz w:val="20"/>
                <w:szCs w:val="20"/>
              </w:rPr>
              <w:t xml:space="preserve">c.2 5,000,001-10,000,000 LEK </w:t>
            </w:r>
            <w:r w:rsidR="005A2F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05BE5">
              <w:rPr>
                <w:rFonts w:ascii="Times New Roman" w:hAnsi="Times New Roman"/>
                <w:sz w:val="20"/>
                <w:szCs w:val="20"/>
              </w:rPr>
              <w:t xml:space="preserve"> 3-4 pikë</w:t>
            </w:r>
          </w:p>
          <w:p w14:paraId="18F31EA0" w14:textId="6ACD21F3" w:rsidR="00AF52F2" w:rsidRPr="00505BE5" w:rsidRDefault="00AF52F2" w:rsidP="00184237">
            <w:pPr>
              <w:pStyle w:val="ListParagraph"/>
              <w:spacing w:after="0" w:line="240" w:lineRule="auto"/>
              <w:ind w:left="5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BE5">
              <w:rPr>
                <w:rFonts w:ascii="Times New Roman" w:hAnsi="Times New Roman"/>
                <w:sz w:val="20"/>
                <w:szCs w:val="20"/>
              </w:rPr>
              <w:t xml:space="preserve">c.3 mbi 10,000,000 LEK  </w:t>
            </w:r>
            <w:r w:rsidR="005A2FAD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505BE5">
              <w:rPr>
                <w:rFonts w:ascii="Times New Roman" w:hAnsi="Times New Roman"/>
                <w:sz w:val="20"/>
                <w:szCs w:val="20"/>
              </w:rPr>
              <w:t xml:space="preserve">5-6 pikë </w:t>
            </w:r>
          </w:p>
          <w:p w14:paraId="18F31EA1" w14:textId="77777777" w:rsidR="00AF52F2" w:rsidRPr="00505BE5" w:rsidRDefault="00AF52F2" w:rsidP="00184237">
            <w:pPr>
              <w:pStyle w:val="ListParagraph"/>
              <w:spacing w:after="0" w:line="240" w:lineRule="auto"/>
              <w:ind w:left="5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F31EA2" w14:textId="0AF070EE" w:rsidR="00AF52F2" w:rsidRPr="00505BE5" w:rsidRDefault="00AF52F2" w:rsidP="00184237">
            <w:pPr>
              <w:spacing w:after="0" w:line="240" w:lineRule="auto"/>
              <w:ind w:left="5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BE5">
              <w:rPr>
                <w:rFonts w:ascii="Times New Roman" w:hAnsi="Times New Roman"/>
                <w:sz w:val="20"/>
                <w:szCs w:val="20"/>
              </w:rPr>
              <w:t>d. Shuma totale e granteve që bashkia planifikon të a</w:t>
            </w:r>
            <w:r w:rsidR="000912C2">
              <w:rPr>
                <w:rFonts w:ascii="Times New Roman" w:hAnsi="Times New Roman"/>
                <w:sz w:val="20"/>
                <w:szCs w:val="20"/>
              </w:rPr>
              <w:t>lok</w:t>
            </w:r>
            <w:r w:rsidRPr="00505BE5">
              <w:rPr>
                <w:rFonts w:ascii="Times New Roman" w:hAnsi="Times New Roman"/>
                <w:sz w:val="20"/>
                <w:szCs w:val="20"/>
              </w:rPr>
              <w:t>ojë për zbatimin e projekteve të përbashkëta me OS</w:t>
            </w:r>
            <w:r w:rsidR="005A2FAD">
              <w:rPr>
                <w:rFonts w:ascii="Times New Roman" w:hAnsi="Times New Roman"/>
                <w:sz w:val="20"/>
                <w:szCs w:val="20"/>
              </w:rPr>
              <w:t>H</w:t>
            </w:r>
            <w:r w:rsidRPr="00505BE5">
              <w:rPr>
                <w:rFonts w:ascii="Times New Roman" w:hAnsi="Times New Roman"/>
                <w:sz w:val="20"/>
                <w:szCs w:val="20"/>
              </w:rPr>
              <w:t>C-të për periudhën 2021-2023</w:t>
            </w:r>
          </w:p>
          <w:p w14:paraId="18F31EA3" w14:textId="577ECDF8" w:rsidR="00AF52F2" w:rsidRPr="00505BE5" w:rsidRDefault="00AF52F2" w:rsidP="00184237">
            <w:pPr>
              <w:pStyle w:val="ListParagraph"/>
              <w:spacing w:after="0" w:line="240" w:lineRule="auto"/>
              <w:ind w:left="5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BE5">
              <w:rPr>
                <w:rFonts w:ascii="Times New Roman" w:hAnsi="Times New Roman"/>
                <w:sz w:val="20"/>
                <w:szCs w:val="20"/>
              </w:rPr>
              <w:t xml:space="preserve">d.1 deri në 3,000,000 LEK  </w:t>
            </w:r>
            <w:r w:rsidR="005A2FAD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Pr="00505BE5">
              <w:rPr>
                <w:rFonts w:ascii="Times New Roman" w:hAnsi="Times New Roman"/>
                <w:sz w:val="20"/>
                <w:szCs w:val="20"/>
              </w:rPr>
              <w:t>1-2 pikë</w:t>
            </w:r>
          </w:p>
          <w:p w14:paraId="18F31EA4" w14:textId="36B09476" w:rsidR="00AF52F2" w:rsidRPr="00505BE5" w:rsidRDefault="00AF52F2" w:rsidP="00184237">
            <w:pPr>
              <w:pStyle w:val="ListParagraph"/>
              <w:spacing w:after="0" w:line="240" w:lineRule="auto"/>
              <w:ind w:left="5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BE5">
              <w:rPr>
                <w:rFonts w:ascii="Times New Roman" w:hAnsi="Times New Roman"/>
                <w:sz w:val="20"/>
                <w:szCs w:val="20"/>
              </w:rPr>
              <w:t xml:space="preserve">d.2 3,000,001 – 6,000,000 LEK  </w:t>
            </w:r>
            <w:r w:rsidR="005A2F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05BE5">
              <w:rPr>
                <w:rFonts w:ascii="Times New Roman" w:hAnsi="Times New Roman"/>
                <w:sz w:val="20"/>
                <w:szCs w:val="20"/>
              </w:rPr>
              <w:t xml:space="preserve">3-4 pikë </w:t>
            </w:r>
          </w:p>
          <w:p w14:paraId="18F31EA5" w14:textId="09328785" w:rsidR="00AF52F2" w:rsidRPr="00505BE5" w:rsidRDefault="00AF52F2" w:rsidP="00184237">
            <w:pPr>
              <w:pStyle w:val="ListParagraph"/>
              <w:spacing w:after="0" w:line="240" w:lineRule="auto"/>
              <w:ind w:left="5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BE5">
              <w:rPr>
                <w:rFonts w:ascii="Times New Roman" w:hAnsi="Times New Roman"/>
                <w:sz w:val="20"/>
                <w:szCs w:val="20"/>
              </w:rPr>
              <w:t xml:space="preserve">d.3 mbi 6,000,000 LEK   </w:t>
            </w:r>
            <w:r w:rsidR="005A2FAD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Pr="00505BE5">
              <w:rPr>
                <w:rFonts w:ascii="Times New Roman" w:hAnsi="Times New Roman"/>
                <w:sz w:val="20"/>
                <w:szCs w:val="20"/>
              </w:rPr>
              <w:t xml:space="preserve"> 5-6 pikë </w:t>
            </w:r>
          </w:p>
          <w:p w14:paraId="18F31EA6" w14:textId="77777777" w:rsidR="00AF52F2" w:rsidRPr="00505BE5" w:rsidRDefault="00AF52F2" w:rsidP="00184237">
            <w:pPr>
              <w:spacing w:after="0" w:line="240" w:lineRule="auto"/>
              <w:ind w:left="5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F31EA7" w14:textId="0BE1E715" w:rsidR="00AF52F2" w:rsidRPr="00505BE5" w:rsidRDefault="00AF52F2" w:rsidP="00AF52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607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BE5">
              <w:rPr>
                <w:rFonts w:ascii="Times New Roman" w:hAnsi="Times New Roman"/>
                <w:sz w:val="20"/>
                <w:szCs w:val="20"/>
              </w:rPr>
              <w:t xml:space="preserve">Mënyra e konsultimit </w:t>
            </w:r>
            <w:r w:rsidR="00732511">
              <w:rPr>
                <w:rFonts w:ascii="Times New Roman" w:hAnsi="Times New Roman"/>
                <w:sz w:val="20"/>
                <w:szCs w:val="20"/>
              </w:rPr>
              <w:t>të</w:t>
            </w:r>
            <w:r w:rsidRPr="00505BE5">
              <w:rPr>
                <w:rFonts w:ascii="Times New Roman" w:hAnsi="Times New Roman"/>
                <w:sz w:val="20"/>
                <w:szCs w:val="20"/>
              </w:rPr>
              <w:t xml:space="preserve"> bashkisë me shoqërinë civile dhe komunitetin në pesë vitet e fundit.</w:t>
            </w:r>
          </w:p>
          <w:p w14:paraId="18F31EA8" w14:textId="2672CF02" w:rsidR="00AF52F2" w:rsidRPr="00505BE5" w:rsidRDefault="00AF52F2" w:rsidP="00184237">
            <w:pPr>
              <w:pStyle w:val="ListParagraph"/>
              <w:ind w:left="5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BE5">
              <w:rPr>
                <w:rFonts w:ascii="Times New Roman" w:hAnsi="Times New Roman"/>
                <w:sz w:val="20"/>
                <w:szCs w:val="20"/>
              </w:rPr>
              <w:t>e.1 Ekziston një praktikë funksionale për takimet konsultative – maks</w:t>
            </w:r>
            <w:r w:rsidR="00760816">
              <w:rPr>
                <w:rFonts w:ascii="Times New Roman" w:hAnsi="Times New Roman"/>
                <w:sz w:val="20"/>
                <w:szCs w:val="20"/>
              </w:rPr>
              <w:t>imumi</w:t>
            </w:r>
            <w:r w:rsidRPr="00505BE5">
              <w:rPr>
                <w:rFonts w:ascii="Times New Roman" w:hAnsi="Times New Roman"/>
                <w:sz w:val="20"/>
                <w:szCs w:val="20"/>
              </w:rPr>
              <w:t xml:space="preserve"> 2 pikë </w:t>
            </w:r>
          </w:p>
          <w:p w14:paraId="18F31EA9" w14:textId="77777777" w:rsidR="00AF52F2" w:rsidRPr="00505BE5" w:rsidRDefault="00AF52F2" w:rsidP="00184237">
            <w:pPr>
              <w:pStyle w:val="ListParagraph"/>
              <w:ind w:left="5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BE5">
              <w:rPr>
                <w:rFonts w:ascii="Times New Roman" w:hAnsi="Times New Roman"/>
                <w:sz w:val="20"/>
                <w:szCs w:val="20"/>
              </w:rPr>
              <w:t>e.2 Fushat e fokusit të takimeve konsultative:</w:t>
            </w:r>
          </w:p>
          <w:p w14:paraId="18F31EAA" w14:textId="3C0119BD" w:rsidR="00AF52F2" w:rsidRPr="00505BE5" w:rsidRDefault="00AF52F2" w:rsidP="00184237">
            <w:pPr>
              <w:pStyle w:val="ListParagraph"/>
              <w:ind w:left="5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BE5">
              <w:rPr>
                <w:rFonts w:ascii="Times New Roman" w:hAnsi="Times New Roman"/>
                <w:sz w:val="20"/>
                <w:szCs w:val="20"/>
              </w:rPr>
              <w:t xml:space="preserve">    e.2.1 Buxheti pjesëmarrës</w:t>
            </w:r>
            <w:r w:rsidRPr="00505BE5">
              <w:rPr>
                <w:rStyle w:val="FootnoteReference"/>
                <w:rFonts w:ascii="Times New Roman" w:eastAsia="Times New Roman" w:hAnsi="Times New Roman" w:cs="Times New Roman"/>
                <w:sz w:val="20"/>
                <w:szCs w:val="20"/>
              </w:rPr>
              <w:footnoteReference w:id="1"/>
            </w:r>
            <w:r w:rsidRPr="00505BE5">
              <w:rPr>
                <w:rFonts w:ascii="Times New Roman" w:hAnsi="Times New Roman"/>
                <w:sz w:val="20"/>
                <w:szCs w:val="20"/>
              </w:rPr>
              <w:t xml:space="preserve"> (Buxheti vjetor dhe/ose </w:t>
            </w:r>
            <w:r w:rsidR="005A0EF9">
              <w:rPr>
                <w:rFonts w:ascii="Times New Roman" w:hAnsi="Times New Roman"/>
                <w:sz w:val="20"/>
                <w:szCs w:val="20"/>
              </w:rPr>
              <w:t>PBA</w:t>
            </w:r>
            <w:r w:rsidRPr="00505BE5">
              <w:rPr>
                <w:rFonts w:ascii="Times New Roman" w:hAnsi="Times New Roman"/>
                <w:sz w:val="20"/>
                <w:szCs w:val="20"/>
              </w:rPr>
              <w:t>) - 1 pikë</w:t>
            </w:r>
          </w:p>
          <w:p w14:paraId="18F31EAB" w14:textId="4BDFB979" w:rsidR="00AF52F2" w:rsidRPr="00505BE5" w:rsidRDefault="00AF52F2" w:rsidP="00184237">
            <w:pPr>
              <w:pStyle w:val="ListParagraph"/>
              <w:ind w:left="5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BE5">
              <w:rPr>
                <w:rFonts w:ascii="Times New Roman" w:hAnsi="Times New Roman"/>
                <w:sz w:val="20"/>
                <w:szCs w:val="20"/>
              </w:rPr>
              <w:t xml:space="preserve">    e.2.2 Përgatitja e dokumenteve strategjikë </w:t>
            </w:r>
            <w:r w:rsidR="00486BF5">
              <w:rPr>
                <w:rFonts w:ascii="Times New Roman" w:hAnsi="Times New Roman"/>
                <w:sz w:val="20"/>
                <w:szCs w:val="20"/>
              </w:rPr>
              <w:t>të</w:t>
            </w:r>
            <w:r w:rsidRPr="00505BE5">
              <w:rPr>
                <w:rFonts w:ascii="Times New Roman" w:hAnsi="Times New Roman"/>
                <w:sz w:val="20"/>
                <w:szCs w:val="20"/>
              </w:rPr>
              <w:t xml:space="preserve"> bashki</w:t>
            </w:r>
            <w:r w:rsidR="00486BF5">
              <w:rPr>
                <w:rFonts w:ascii="Times New Roman" w:hAnsi="Times New Roman"/>
                <w:sz w:val="20"/>
                <w:szCs w:val="20"/>
              </w:rPr>
              <w:t>s</w:t>
            </w:r>
            <w:r w:rsidR="002170DE">
              <w:rPr>
                <w:rFonts w:ascii="Times New Roman" w:hAnsi="Times New Roman"/>
                <w:sz w:val="20"/>
                <w:szCs w:val="20"/>
              </w:rPr>
              <w:t>ë</w:t>
            </w:r>
            <w:r w:rsidRPr="00505BE5">
              <w:rPr>
                <w:rFonts w:ascii="Times New Roman" w:hAnsi="Times New Roman"/>
                <w:sz w:val="20"/>
                <w:szCs w:val="20"/>
              </w:rPr>
              <w:t xml:space="preserve"> – 1 pikë </w:t>
            </w:r>
          </w:p>
          <w:p w14:paraId="18F31EAC" w14:textId="77777777" w:rsidR="00AF52F2" w:rsidRPr="00505BE5" w:rsidRDefault="00AF52F2" w:rsidP="00184237">
            <w:pPr>
              <w:pStyle w:val="ListParagraph"/>
              <w:ind w:left="5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BE5">
              <w:rPr>
                <w:rFonts w:ascii="Times New Roman" w:hAnsi="Times New Roman"/>
                <w:sz w:val="20"/>
                <w:szCs w:val="20"/>
              </w:rPr>
              <w:t xml:space="preserve">    e.2.3 Procese të tjera vendim-marrëse – 1 pikë</w:t>
            </w:r>
          </w:p>
          <w:p w14:paraId="18F31EAD" w14:textId="18AACF2E" w:rsidR="00AF52F2" w:rsidRPr="00505BE5" w:rsidRDefault="00AF52F2" w:rsidP="00184237">
            <w:pPr>
              <w:pStyle w:val="ListParagraph"/>
              <w:ind w:left="5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BE5">
              <w:rPr>
                <w:rFonts w:ascii="Times New Roman" w:hAnsi="Times New Roman"/>
                <w:sz w:val="20"/>
                <w:szCs w:val="20"/>
              </w:rPr>
              <w:t xml:space="preserve">e.3 Numri i proceseve të konsultimit </w:t>
            </w:r>
            <w:r w:rsidR="0057228E">
              <w:rPr>
                <w:rFonts w:ascii="Times New Roman" w:hAnsi="Times New Roman"/>
                <w:sz w:val="20"/>
                <w:szCs w:val="20"/>
              </w:rPr>
              <w:t xml:space="preserve">të </w:t>
            </w:r>
            <w:r w:rsidRPr="00505BE5">
              <w:rPr>
                <w:rFonts w:ascii="Times New Roman" w:hAnsi="Times New Roman"/>
                <w:sz w:val="20"/>
                <w:szCs w:val="20"/>
              </w:rPr>
              <w:t>organizuar</w:t>
            </w:r>
            <w:r w:rsidR="0057228E">
              <w:rPr>
                <w:rFonts w:ascii="Times New Roman" w:hAnsi="Times New Roman"/>
                <w:sz w:val="20"/>
                <w:szCs w:val="20"/>
              </w:rPr>
              <w:t>a</w:t>
            </w:r>
            <w:r w:rsidRPr="00505BE5">
              <w:rPr>
                <w:rFonts w:ascii="Times New Roman" w:hAnsi="Times New Roman"/>
                <w:sz w:val="20"/>
                <w:szCs w:val="20"/>
              </w:rPr>
              <w:t xml:space="preserve"> në 5 vitet e fundit</w:t>
            </w:r>
          </w:p>
          <w:p w14:paraId="18F31EAE" w14:textId="0C388C20" w:rsidR="00AF52F2" w:rsidRPr="00505BE5" w:rsidRDefault="00AF52F2" w:rsidP="00184237">
            <w:pPr>
              <w:pStyle w:val="ListParagraph"/>
              <w:ind w:left="5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BE5">
              <w:rPr>
                <w:rFonts w:ascii="Times New Roman" w:hAnsi="Times New Roman"/>
                <w:sz w:val="20"/>
                <w:szCs w:val="20"/>
              </w:rPr>
              <w:t xml:space="preserve">   e.3.1 deri në 10 takime konsultative - 1 pikë </w:t>
            </w:r>
          </w:p>
          <w:p w14:paraId="18F31EAF" w14:textId="50A09C13" w:rsidR="00AF52F2" w:rsidRPr="00505BE5" w:rsidRDefault="00AF52F2" w:rsidP="00184237">
            <w:pPr>
              <w:pStyle w:val="ListParagraph"/>
              <w:ind w:left="5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BE5">
              <w:rPr>
                <w:rFonts w:ascii="Times New Roman" w:hAnsi="Times New Roman"/>
                <w:sz w:val="20"/>
                <w:szCs w:val="20"/>
              </w:rPr>
              <w:t xml:space="preserve">   e.3.2 10-15 </w:t>
            </w:r>
            <w:r w:rsidR="002170DE">
              <w:rPr>
                <w:rFonts w:ascii="Times New Roman" w:hAnsi="Times New Roman"/>
                <w:sz w:val="20"/>
                <w:szCs w:val="20"/>
              </w:rPr>
              <w:t>takime konsultative</w:t>
            </w:r>
            <w:r w:rsidRPr="00505BE5">
              <w:rPr>
                <w:rFonts w:ascii="Times New Roman" w:hAnsi="Times New Roman"/>
                <w:sz w:val="20"/>
                <w:szCs w:val="20"/>
              </w:rPr>
              <w:t xml:space="preserve"> – 2 pikë </w:t>
            </w:r>
          </w:p>
          <w:p w14:paraId="18F31EB0" w14:textId="77777777" w:rsidR="00AF52F2" w:rsidRPr="00505BE5" w:rsidRDefault="00AF52F2" w:rsidP="00184237">
            <w:pPr>
              <w:pStyle w:val="ListParagraph"/>
              <w:ind w:left="5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BE5">
              <w:rPr>
                <w:rFonts w:ascii="Times New Roman" w:hAnsi="Times New Roman"/>
                <w:sz w:val="20"/>
                <w:szCs w:val="20"/>
              </w:rPr>
              <w:t xml:space="preserve">   e.3.3 mbi 15 takime konsultative – 3 pikë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8F31EB1" w14:textId="77777777" w:rsidR="00AF52F2" w:rsidRPr="00505BE5" w:rsidRDefault="00AF52F2" w:rsidP="0018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BE5">
              <w:rPr>
                <w:rFonts w:ascii="Times New Roman" w:hAnsi="Times New Roman"/>
                <w:sz w:val="20"/>
                <w:szCs w:val="20"/>
              </w:rPr>
              <w:t xml:space="preserve">Maksimumi 30 pikë </w:t>
            </w:r>
          </w:p>
          <w:p w14:paraId="18F31EB2" w14:textId="77777777" w:rsidR="00AF52F2" w:rsidRPr="00505BE5" w:rsidRDefault="00AF52F2" w:rsidP="0018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18F31EB5" w14:textId="64DE8936" w:rsidR="00AF52F2" w:rsidRPr="00505BE5" w:rsidRDefault="00AF52F2" w:rsidP="0018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BE5">
              <w:rPr>
                <w:rFonts w:ascii="Times New Roman" w:hAnsi="Times New Roman"/>
                <w:sz w:val="20"/>
                <w:szCs w:val="20"/>
              </w:rPr>
              <w:t>1. A – Version i skanuar/fotokopjuar i të gjitha kontratave me OS</w:t>
            </w:r>
            <w:r w:rsidR="00D232F9">
              <w:rPr>
                <w:rFonts w:ascii="Times New Roman" w:hAnsi="Times New Roman"/>
                <w:sz w:val="20"/>
                <w:szCs w:val="20"/>
              </w:rPr>
              <w:t>H</w:t>
            </w:r>
            <w:r w:rsidRPr="00505BE5">
              <w:rPr>
                <w:rFonts w:ascii="Times New Roman" w:hAnsi="Times New Roman"/>
                <w:sz w:val="20"/>
                <w:szCs w:val="20"/>
              </w:rPr>
              <w:t>C-të në 5 vitet e fundit.</w:t>
            </w:r>
          </w:p>
          <w:p w14:paraId="18F31EB6" w14:textId="77777777" w:rsidR="00AF52F2" w:rsidRPr="00505BE5" w:rsidRDefault="00AF52F2" w:rsidP="0018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FED7E31" w14:textId="250EC66A" w:rsidR="002170DE" w:rsidRDefault="002170DE" w:rsidP="0018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91F6696" w14:textId="77777777" w:rsidR="002170DE" w:rsidRPr="00505BE5" w:rsidRDefault="002170DE" w:rsidP="0018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F31EB8" w14:textId="77777777" w:rsidR="00AF52F2" w:rsidRPr="00505BE5" w:rsidRDefault="00AF52F2" w:rsidP="0018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F31EB9" w14:textId="77777777" w:rsidR="00AF52F2" w:rsidRPr="00505BE5" w:rsidRDefault="00AF52F2" w:rsidP="0018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BE5">
              <w:rPr>
                <w:rFonts w:ascii="Times New Roman" w:hAnsi="Times New Roman"/>
                <w:sz w:val="20"/>
                <w:szCs w:val="20"/>
              </w:rPr>
              <w:t>1.B - Listë e të gjitha kontratave në pesë vitet e fundit</w:t>
            </w:r>
          </w:p>
          <w:p w14:paraId="511CD22C" w14:textId="59B7BBAC" w:rsidR="002170DE" w:rsidRDefault="002170DE" w:rsidP="0018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D11E64" w14:textId="77777777" w:rsidR="002170DE" w:rsidRPr="00505BE5" w:rsidRDefault="002170DE" w:rsidP="0018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F31EBB" w14:textId="77777777" w:rsidR="00AF52F2" w:rsidRPr="00505BE5" w:rsidRDefault="00AF52F2" w:rsidP="0018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F31EBC" w14:textId="77777777" w:rsidR="00AF52F2" w:rsidRPr="00505BE5" w:rsidRDefault="00AF52F2" w:rsidP="0018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BE5">
              <w:rPr>
                <w:rFonts w:ascii="Times New Roman" w:hAnsi="Times New Roman"/>
                <w:sz w:val="20"/>
                <w:szCs w:val="20"/>
              </w:rPr>
              <w:t>1.C – Informacion nga kontratat dhe lista sipas 1.A dhe 1.B</w:t>
            </w:r>
          </w:p>
          <w:p w14:paraId="18F31EBD" w14:textId="6A87BC17" w:rsidR="00AF52F2" w:rsidRDefault="00AF52F2" w:rsidP="0018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47AF6B" w14:textId="7D219FBE" w:rsidR="002170DE" w:rsidRDefault="002170DE" w:rsidP="0018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FA303E" w14:textId="52196382" w:rsidR="002170DE" w:rsidRDefault="002170DE" w:rsidP="0018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0B59C7" w14:textId="5580022E" w:rsidR="002170DE" w:rsidRDefault="002170DE" w:rsidP="0018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E08537" w14:textId="77777777" w:rsidR="002170DE" w:rsidRPr="00505BE5" w:rsidRDefault="002170DE" w:rsidP="0018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F31EBE" w14:textId="121E9935" w:rsidR="00AF52F2" w:rsidRPr="00505BE5" w:rsidRDefault="00AF52F2" w:rsidP="0018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BE5">
              <w:rPr>
                <w:rFonts w:ascii="Times New Roman" w:hAnsi="Times New Roman"/>
                <w:sz w:val="20"/>
                <w:szCs w:val="20"/>
              </w:rPr>
              <w:t>1.D – Plan Buxheti Afat</w:t>
            </w:r>
            <w:r w:rsidR="00C064C0">
              <w:rPr>
                <w:rFonts w:ascii="Times New Roman" w:hAnsi="Times New Roman"/>
                <w:sz w:val="20"/>
                <w:szCs w:val="20"/>
              </w:rPr>
              <w:t>m</w:t>
            </w:r>
            <w:r w:rsidRPr="00505BE5">
              <w:rPr>
                <w:rFonts w:ascii="Times New Roman" w:hAnsi="Times New Roman"/>
                <w:sz w:val="20"/>
                <w:szCs w:val="20"/>
              </w:rPr>
              <w:t xml:space="preserve">esëm </w:t>
            </w:r>
            <w:r w:rsidR="005A0EF9">
              <w:rPr>
                <w:rFonts w:ascii="Times New Roman" w:hAnsi="Times New Roman"/>
                <w:sz w:val="20"/>
                <w:szCs w:val="20"/>
              </w:rPr>
              <w:t xml:space="preserve">(PBA) </w:t>
            </w:r>
            <w:r w:rsidRPr="00505BE5">
              <w:rPr>
                <w:rFonts w:ascii="Times New Roman" w:hAnsi="Times New Roman"/>
                <w:sz w:val="20"/>
                <w:szCs w:val="20"/>
              </w:rPr>
              <w:t>për 2021-2023</w:t>
            </w:r>
          </w:p>
          <w:p w14:paraId="18F31EBF" w14:textId="0263550B" w:rsidR="00AF52F2" w:rsidRDefault="00AF52F2" w:rsidP="0018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C2341B" w14:textId="3055B0A0" w:rsidR="002170DE" w:rsidRDefault="002170DE" w:rsidP="0018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65B92C" w14:textId="77777777" w:rsidR="002170DE" w:rsidRPr="00505BE5" w:rsidRDefault="002170DE" w:rsidP="0018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F31EC0" w14:textId="77777777" w:rsidR="00AF52F2" w:rsidRPr="00505BE5" w:rsidRDefault="00AF52F2" w:rsidP="0018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F31EC1" w14:textId="77777777" w:rsidR="00AF52F2" w:rsidRPr="00505BE5" w:rsidRDefault="00AF52F2" w:rsidP="0018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BE5">
              <w:rPr>
                <w:rFonts w:ascii="Times New Roman" w:hAnsi="Times New Roman"/>
                <w:sz w:val="20"/>
                <w:szCs w:val="20"/>
              </w:rPr>
              <w:t xml:space="preserve">1. E- Fotokopje apo link i procedurave të përdorura për konsultimet. </w:t>
            </w:r>
          </w:p>
          <w:p w14:paraId="2AAD5676" w14:textId="77777777" w:rsidR="00B55890" w:rsidRDefault="00B55890" w:rsidP="00184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AF52F2" w:rsidRPr="00505BE5">
              <w:rPr>
                <w:rFonts w:ascii="Times New Roman" w:hAnsi="Times New Roman"/>
                <w:sz w:val="20"/>
                <w:szCs w:val="20"/>
              </w:rPr>
              <w:t xml:space="preserve">tatistika/dokumente mbi takimet konsultative të organizuara. </w:t>
            </w:r>
          </w:p>
          <w:p w14:paraId="18F31EC2" w14:textId="1206D1DA" w:rsidR="00AF52F2" w:rsidRPr="00505BE5" w:rsidRDefault="00AF52F2" w:rsidP="0018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BE5">
              <w:rPr>
                <w:rFonts w:ascii="Times New Roman" w:hAnsi="Times New Roman"/>
                <w:sz w:val="20"/>
                <w:szCs w:val="20"/>
              </w:rPr>
              <w:t>Një model i një procesi konsultimi të finalizuar.</w:t>
            </w:r>
          </w:p>
          <w:p w14:paraId="18F31EC3" w14:textId="77777777" w:rsidR="00AF52F2" w:rsidRPr="00505BE5" w:rsidRDefault="00AF52F2" w:rsidP="0018423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2F2" w:rsidRPr="00505BE5" w14:paraId="18F31EDC" w14:textId="77777777" w:rsidTr="002170DE">
        <w:trPr>
          <w:trHeight w:val="910"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8F31EC5" w14:textId="77777777" w:rsidR="00AF52F2" w:rsidRPr="00505BE5" w:rsidRDefault="00AF52F2" w:rsidP="00AF52F2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BE5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Strategjia e zhvillimit e bashkisë dhe dokumente të tjera strategjike.</w:t>
            </w:r>
          </w:p>
          <w:p w14:paraId="18F31EC6" w14:textId="77777777" w:rsidR="00AF52F2" w:rsidRPr="00505BE5" w:rsidRDefault="00AF52F2" w:rsidP="0018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F31EC7" w14:textId="2BD5718C" w:rsidR="00AF52F2" w:rsidRPr="00505BE5" w:rsidRDefault="00AF52F2" w:rsidP="00AF52F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hanging="2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BE5">
              <w:rPr>
                <w:rFonts w:ascii="Times New Roman" w:hAnsi="Times New Roman"/>
                <w:sz w:val="20"/>
                <w:szCs w:val="20"/>
              </w:rPr>
              <w:t>Bashkia ka një plan/strategji</w:t>
            </w:r>
            <w:r w:rsidR="00FF2846">
              <w:rPr>
                <w:rFonts w:ascii="Times New Roman" w:hAnsi="Times New Roman"/>
                <w:sz w:val="20"/>
                <w:szCs w:val="20"/>
              </w:rPr>
              <w:t xml:space="preserve"> zhvillimi</w:t>
            </w:r>
            <w:r w:rsidRPr="00505B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5890">
              <w:rPr>
                <w:rFonts w:ascii="Times New Roman" w:hAnsi="Times New Roman"/>
                <w:sz w:val="20"/>
                <w:szCs w:val="20"/>
              </w:rPr>
              <w:t>të miratuar:</w:t>
            </w:r>
          </w:p>
          <w:p w14:paraId="18F31EC8" w14:textId="625C0D22" w:rsidR="00AF52F2" w:rsidRPr="00505BE5" w:rsidRDefault="00AF52F2" w:rsidP="00184237">
            <w:pPr>
              <w:pStyle w:val="ListParagraph"/>
              <w:spacing w:after="0" w:line="240" w:lineRule="auto"/>
              <w:ind w:left="6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BE5">
              <w:rPr>
                <w:rFonts w:ascii="Times New Roman" w:hAnsi="Times New Roman"/>
                <w:sz w:val="20"/>
                <w:szCs w:val="20"/>
              </w:rPr>
              <w:t>a.1 Bashkia zhvillon rregullisht (në 5 vitet e fundit) plane/strategji zhvillimi – maks</w:t>
            </w:r>
            <w:r w:rsidR="00B379B7">
              <w:rPr>
                <w:rFonts w:ascii="Times New Roman" w:hAnsi="Times New Roman"/>
                <w:sz w:val="20"/>
                <w:szCs w:val="20"/>
              </w:rPr>
              <w:t>imumi</w:t>
            </w:r>
            <w:r w:rsidRPr="00505BE5">
              <w:rPr>
                <w:rFonts w:ascii="Times New Roman" w:hAnsi="Times New Roman"/>
                <w:sz w:val="20"/>
                <w:szCs w:val="20"/>
              </w:rPr>
              <w:t xml:space="preserve"> 2 pikë </w:t>
            </w:r>
          </w:p>
          <w:p w14:paraId="18F31EC9" w14:textId="705E68DD" w:rsidR="00AF52F2" w:rsidRPr="00505BE5" w:rsidRDefault="00AF52F2" w:rsidP="00184237">
            <w:pPr>
              <w:pStyle w:val="ListParagraph"/>
              <w:spacing w:after="0" w:line="240" w:lineRule="auto"/>
              <w:ind w:left="6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BE5">
              <w:rPr>
                <w:rFonts w:ascii="Times New Roman" w:hAnsi="Times New Roman"/>
                <w:sz w:val="20"/>
                <w:szCs w:val="20"/>
              </w:rPr>
              <w:t xml:space="preserve">a.2 Bashkia ka një plan/strategji zhvillimi për 1-3 </w:t>
            </w:r>
            <w:r w:rsidR="00321F0E">
              <w:rPr>
                <w:rFonts w:ascii="Times New Roman" w:hAnsi="Times New Roman"/>
                <w:sz w:val="20"/>
                <w:szCs w:val="20"/>
              </w:rPr>
              <w:t>vitet</w:t>
            </w:r>
            <w:r w:rsidRPr="00505BE5">
              <w:rPr>
                <w:rFonts w:ascii="Times New Roman" w:hAnsi="Times New Roman"/>
                <w:sz w:val="20"/>
                <w:szCs w:val="20"/>
              </w:rPr>
              <w:t xml:space="preserve"> e ardhshëm ose është në procesin e përgatitjes së tij – ma</w:t>
            </w:r>
            <w:r w:rsidR="007D185F">
              <w:rPr>
                <w:rFonts w:ascii="Times New Roman" w:hAnsi="Times New Roman"/>
                <w:sz w:val="20"/>
                <w:szCs w:val="20"/>
              </w:rPr>
              <w:t>ksimumi</w:t>
            </w:r>
            <w:r w:rsidRPr="00505BE5">
              <w:rPr>
                <w:rFonts w:ascii="Times New Roman" w:hAnsi="Times New Roman"/>
                <w:sz w:val="20"/>
                <w:szCs w:val="20"/>
              </w:rPr>
              <w:t xml:space="preserve"> 2 pikë</w:t>
            </w:r>
          </w:p>
          <w:p w14:paraId="18F31ECA" w14:textId="77777777" w:rsidR="00AF52F2" w:rsidRPr="00505BE5" w:rsidRDefault="00AF52F2" w:rsidP="00184237">
            <w:pPr>
              <w:pStyle w:val="ListParagraph"/>
              <w:spacing w:after="0" w:line="240" w:lineRule="auto"/>
              <w:ind w:left="6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F31ECB" w14:textId="14671D5E" w:rsidR="00AF52F2" w:rsidRPr="00505BE5" w:rsidRDefault="00AF52F2" w:rsidP="00AF52F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hanging="2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BE5">
              <w:rPr>
                <w:rFonts w:ascii="Times New Roman" w:hAnsi="Times New Roman"/>
                <w:sz w:val="20"/>
                <w:szCs w:val="20"/>
              </w:rPr>
              <w:t xml:space="preserve">Bashkia ka identifikuar prioritete të lidhura me zhvillimin social-ekonomik dhe </w:t>
            </w:r>
            <w:r w:rsidR="007D185F">
              <w:rPr>
                <w:rFonts w:ascii="Times New Roman" w:hAnsi="Times New Roman"/>
                <w:sz w:val="20"/>
                <w:szCs w:val="20"/>
              </w:rPr>
              <w:t>ka përfshirë</w:t>
            </w:r>
            <w:r w:rsidRPr="00505BE5">
              <w:rPr>
                <w:rFonts w:ascii="Times New Roman" w:hAnsi="Times New Roman"/>
                <w:sz w:val="20"/>
                <w:szCs w:val="20"/>
              </w:rPr>
              <w:t xml:space="preserve"> në dokumentet e saj strategjikë fushat e mëposhtme:</w:t>
            </w:r>
          </w:p>
          <w:p w14:paraId="18F31ECC" w14:textId="2849AD3C" w:rsidR="00AF52F2" w:rsidRPr="00505BE5" w:rsidRDefault="00AF52F2" w:rsidP="00184237">
            <w:pPr>
              <w:pStyle w:val="ListParagraph"/>
              <w:spacing w:after="0" w:line="240" w:lineRule="auto"/>
              <w:ind w:left="6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BE5">
              <w:rPr>
                <w:rFonts w:ascii="Times New Roman" w:hAnsi="Times New Roman"/>
                <w:sz w:val="20"/>
                <w:szCs w:val="20"/>
              </w:rPr>
              <w:t>b.1 Përfshirj</w:t>
            </w:r>
            <w:r w:rsidR="00B55890">
              <w:rPr>
                <w:rFonts w:ascii="Times New Roman" w:hAnsi="Times New Roman"/>
                <w:sz w:val="20"/>
                <w:szCs w:val="20"/>
              </w:rPr>
              <w:t>a</w:t>
            </w:r>
            <w:r w:rsidRPr="00505B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5890">
              <w:rPr>
                <w:rFonts w:ascii="Times New Roman" w:hAnsi="Times New Roman"/>
                <w:sz w:val="20"/>
                <w:szCs w:val="20"/>
              </w:rPr>
              <w:t>sociale</w:t>
            </w:r>
            <w:r w:rsidRPr="00505BE5">
              <w:rPr>
                <w:rFonts w:ascii="Times New Roman" w:hAnsi="Times New Roman"/>
                <w:sz w:val="20"/>
                <w:szCs w:val="20"/>
              </w:rPr>
              <w:t xml:space="preserve"> – maks</w:t>
            </w:r>
            <w:r w:rsidR="007D185F">
              <w:rPr>
                <w:rFonts w:ascii="Times New Roman" w:hAnsi="Times New Roman"/>
                <w:sz w:val="20"/>
                <w:szCs w:val="20"/>
              </w:rPr>
              <w:t>imumi</w:t>
            </w:r>
            <w:r w:rsidRPr="00505BE5">
              <w:rPr>
                <w:rFonts w:ascii="Times New Roman" w:hAnsi="Times New Roman"/>
                <w:sz w:val="20"/>
                <w:szCs w:val="20"/>
              </w:rPr>
              <w:t xml:space="preserve"> 2 pikë </w:t>
            </w:r>
          </w:p>
          <w:p w14:paraId="18F31ECD" w14:textId="001815A1" w:rsidR="00AF52F2" w:rsidRPr="00505BE5" w:rsidRDefault="00AF52F2" w:rsidP="00184237">
            <w:pPr>
              <w:pStyle w:val="ListParagraph"/>
              <w:spacing w:after="0" w:line="240" w:lineRule="auto"/>
              <w:ind w:left="6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BE5">
              <w:rPr>
                <w:rFonts w:ascii="Times New Roman" w:hAnsi="Times New Roman"/>
                <w:sz w:val="20"/>
                <w:szCs w:val="20"/>
              </w:rPr>
              <w:t>b.2 Barazia gjinore - maks</w:t>
            </w:r>
            <w:r w:rsidR="007D185F">
              <w:rPr>
                <w:rFonts w:ascii="Times New Roman" w:hAnsi="Times New Roman"/>
                <w:sz w:val="20"/>
                <w:szCs w:val="20"/>
              </w:rPr>
              <w:t>imumi</w:t>
            </w:r>
            <w:r w:rsidRPr="00505BE5">
              <w:rPr>
                <w:rFonts w:ascii="Times New Roman" w:hAnsi="Times New Roman"/>
                <w:sz w:val="20"/>
                <w:szCs w:val="20"/>
              </w:rPr>
              <w:t xml:space="preserve"> 2 pikë</w:t>
            </w:r>
          </w:p>
          <w:p w14:paraId="18F31ECE" w14:textId="2A1F50FC" w:rsidR="00AF52F2" w:rsidRPr="00505BE5" w:rsidRDefault="00AF52F2" w:rsidP="00184237">
            <w:pPr>
              <w:pStyle w:val="ListParagraph"/>
              <w:spacing w:after="0" w:line="240" w:lineRule="auto"/>
              <w:ind w:left="6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BE5">
              <w:rPr>
                <w:rFonts w:ascii="Times New Roman" w:hAnsi="Times New Roman"/>
                <w:sz w:val="20"/>
                <w:szCs w:val="20"/>
              </w:rPr>
              <w:t>b.3 Rinia dhe Mjedisi – maks</w:t>
            </w:r>
            <w:r w:rsidR="007D185F">
              <w:rPr>
                <w:rFonts w:ascii="Times New Roman" w:hAnsi="Times New Roman"/>
                <w:sz w:val="20"/>
                <w:szCs w:val="20"/>
              </w:rPr>
              <w:t>imumi</w:t>
            </w:r>
            <w:r w:rsidRPr="00505BE5">
              <w:rPr>
                <w:rFonts w:ascii="Times New Roman" w:hAnsi="Times New Roman"/>
                <w:sz w:val="20"/>
                <w:szCs w:val="20"/>
              </w:rPr>
              <w:t xml:space="preserve"> 2 pikë </w:t>
            </w:r>
          </w:p>
          <w:p w14:paraId="18F31ECF" w14:textId="77777777" w:rsidR="00AF52F2" w:rsidRPr="00505BE5" w:rsidRDefault="00AF52F2" w:rsidP="0018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F31ED0" w14:textId="77777777" w:rsidR="00AF52F2" w:rsidRPr="00505BE5" w:rsidRDefault="00AF52F2" w:rsidP="00184237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BE5">
              <w:rPr>
                <w:rFonts w:ascii="Times New Roman" w:hAnsi="Times New Roman"/>
                <w:sz w:val="20"/>
                <w:szCs w:val="20"/>
              </w:rPr>
              <w:t xml:space="preserve">        c. Niveli i përfshirjes së shoqërisë civile në strategjinë e zhvillimit </w:t>
            </w:r>
          </w:p>
          <w:p w14:paraId="3844FAEB" w14:textId="77777777" w:rsidR="003018EA" w:rsidRDefault="00AF52F2" w:rsidP="00184237">
            <w:pPr>
              <w:spacing w:after="0" w:line="240" w:lineRule="auto"/>
              <w:ind w:firstLine="67"/>
              <w:rPr>
                <w:rFonts w:ascii="Times New Roman" w:hAnsi="Times New Roman"/>
                <w:sz w:val="20"/>
                <w:szCs w:val="20"/>
              </w:rPr>
            </w:pPr>
            <w:r w:rsidRPr="00505BE5">
              <w:rPr>
                <w:rFonts w:ascii="Times New Roman" w:hAnsi="Times New Roman"/>
                <w:sz w:val="20"/>
                <w:szCs w:val="20"/>
              </w:rPr>
              <w:t xml:space="preserve">          c.1 Shoqëria civile ka marrë pjesë në takimet konsultative - </w:t>
            </w:r>
            <w:r w:rsidR="003018EA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14:paraId="18F31ED1" w14:textId="2C3F5D4F" w:rsidR="00AF52F2" w:rsidRPr="00505BE5" w:rsidRDefault="003018EA" w:rsidP="00184237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AF52F2" w:rsidRPr="00505BE5">
              <w:rPr>
                <w:rFonts w:ascii="Times New Roman" w:hAnsi="Times New Roman"/>
                <w:sz w:val="20"/>
                <w:szCs w:val="20"/>
              </w:rPr>
              <w:t>maks</w:t>
            </w:r>
            <w:r>
              <w:rPr>
                <w:rFonts w:ascii="Times New Roman" w:hAnsi="Times New Roman"/>
                <w:sz w:val="20"/>
                <w:szCs w:val="20"/>
              </w:rPr>
              <w:t>imumi</w:t>
            </w:r>
            <w:r w:rsidR="00AF52F2" w:rsidRPr="00505BE5">
              <w:rPr>
                <w:rFonts w:ascii="Times New Roman" w:hAnsi="Times New Roman"/>
                <w:sz w:val="20"/>
                <w:szCs w:val="20"/>
              </w:rPr>
              <w:t xml:space="preserve"> 2 pikë</w:t>
            </w:r>
          </w:p>
          <w:p w14:paraId="18F31ED3" w14:textId="4D893AA2" w:rsidR="00D82701" w:rsidRPr="00505BE5" w:rsidRDefault="00AF52F2" w:rsidP="00497601">
            <w:pPr>
              <w:spacing w:after="0" w:line="240" w:lineRule="auto"/>
              <w:ind w:left="517" w:firstLine="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BE5">
              <w:rPr>
                <w:rFonts w:ascii="Times New Roman" w:hAnsi="Times New Roman"/>
                <w:sz w:val="20"/>
                <w:szCs w:val="20"/>
              </w:rPr>
              <w:t xml:space="preserve">c.2 Shoqëria civile ka marrë pjesë në grupet e punës për zhvillimin e </w:t>
            </w:r>
            <w:r w:rsidR="003018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05BE5">
              <w:rPr>
                <w:rFonts w:ascii="Times New Roman" w:hAnsi="Times New Roman"/>
                <w:sz w:val="20"/>
                <w:szCs w:val="20"/>
              </w:rPr>
              <w:t xml:space="preserve">strategjisë – </w:t>
            </w:r>
            <w:r w:rsidR="008675C1">
              <w:rPr>
                <w:rFonts w:ascii="Times New Roman" w:hAnsi="Times New Roman"/>
                <w:sz w:val="20"/>
                <w:szCs w:val="20"/>
              </w:rPr>
              <w:t>maskimumi</w:t>
            </w:r>
            <w:r w:rsidRPr="00505BE5">
              <w:rPr>
                <w:rFonts w:ascii="Times New Roman" w:hAnsi="Times New Roman"/>
                <w:sz w:val="20"/>
                <w:szCs w:val="20"/>
              </w:rPr>
              <w:t xml:space="preserve"> 3 pik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8F31ED4" w14:textId="77777777" w:rsidR="00AF52F2" w:rsidRPr="00505BE5" w:rsidRDefault="00AF52F2" w:rsidP="0018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BE5">
              <w:rPr>
                <w:rFonts w:ascii="Times New Roman" w:hAnsi="Times New Roman"/>
                <w:sz w:val="20"/>
                <w:szCs w:val="20"/>
              </w:rPr>
              <w:t xml:space="preserve">Maksimumi 15 pikë </w:t>
            </w:r>
          </w:p>
          <w:p w14:paraId="18F31ED5" w14:textId="77777777" w:rsidR="00AF52F2" w:rsidRPr="00505BE5" w:rsidRDefault="00AF52F2" w:rsidP="0018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8F31ED6" w14:textId="1836081E" w:rsidR="00AF52F2" w:rsidRPr="00505BE5" w:rsidRDefault="00AF52F2" w:rsidP="0018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5BE5">
              <w:rPr>
                <w:rFonts w:ascii="Times New Roman" w:hAnsi="Times New Roman"/>
                <w:sz w:val="18"/>
                <w:szCs w:val="18"/>
              </w:rPr>
              <w:t xml:space="preserve">2. A – Version elektronik ose link i </w:t>
            </w:r>
            <w:r w:rsidR="00352B96">
              <w:rPr>
                <w:rFonts w:ascii="Times New Roman" w:hAnsi="Times New Roman"/>
                <w:sz w:val="18"/>
                <w:szCs w:val="18"/>
              </w:rPr>
              <w:t xml:space="preserve">publikimit të </w:t>
            </w:r>
            <w:r w:rsidRPr="00505BE5">
              <w:rPr>
                <w:rFonts w:ascii="Times New Roman" w:hAnsi="Times New Roman"/>
                <w:sz w:val="18"/>
                <w:szCs w:val="18"/>
              </w:rPr>
              <w:t xml:space="preserve">dokumenteve strategjikë. </w:t>
            </w:r>
          </w:p>
          <w:p w14:paraId="18F31ED7" w14:textId="77777777" w:rsidR="00AF52F2" w:rsidRPr="00505BE5" w:rsidRDefault="00AF52F2" w:rsidP="0018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5BE5">
              <w:rPr>
                <w:rFonts w:ascii="Times New Roman" w:hAnsi="Times New Roman"/>
                <w:sz w:val="18"/>
                <w:szCs w:val="18"/>
              </w:rPr>
              <w:t xml:space="preserve">Çdo dokument tjetër që mbështet punën në vazhdim për përgatitjen e dokumentit strategjik. </w:t>
            </w:r>
          </w:p>
          <w:p w14:paraId="18F31ED8" w14:textId="1D8BC344" w:rsidR="00AF52F2" w:rsidRDefault="00AF52F2" w:rsidP="0018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5CEC7C5" w14:textId="77777777" w:rsidR="008675C1" w:rsidRPr="00505BE5" w:rsidRDefault="008675C1" w:rsidP="0018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8F31ED9" w14:textId="38D28FA8" w:rsidR="00AF52F2" w:rsidRDefault="00AF52F2" w:rsidP="001842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5BE5">
              <w:rPr>
                <w:rFonts w:ascii="Times New Roman" w:hAnsi="Times New Roman"/>
                <w:sz w:val="18"/>
                <w:szCs w:val="18"/>
              </w:rPr>
              <w:t xml:space="preserve">2.B Referencë për fushat socio-ekonomike në dokumentin strategjik. </w:t>
            </w:r>
          </w:p>
          <w:p w14:paraId="00DDF7A0" w14:textId="77777777" w:rsidR="008675C1" w:rsidRPr="00505BE5" w:rsidRDefault="008675C1" w:rsidP="0018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8F31EDA" w14:textId="77777777" w:rsidR="00AF52F2" w:rsidRPr="00505BE5" w:rsidRDefault="00AF52F2" w:rsidP="0018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8F31EDB" w14:textId="025D38E9" w:rsidR="008675C1" w:rsidRPr="00B4581F" w:rsidRDefault="00AF52F2" w:rsidP="001842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5BE5">
              <w:rPr>
                <w:rFonts w:ascii="Times New Roman" w:hAnsi="Times New Roman"/>
                <w:sz w:val="18"/>
                <w:szCs w:val="18"/>
              </w:rPr>
              <w:t>2.C</w:t>
            </w:r>
            <w:r w:rsidR="00505BE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5BE5">
              <w:rPr>
                <w:rFonts w:ascii="Times New Roman" w:hAnsi="Times New Roman"/>
                <w:sz w:val="18"/>
                <w:szCs w:val="18"/>
              </w:rPr>
              <w:t>Dokumente që provojnë pjesëmarrjen e OS</w:t>
            </w:r>
            <w:r w:rsidR="008675C1">
              <w:rPr>
                <w:rFonts w:ascii="Times New Roman" w:hAnsi="Times New Roman"/>
                <w:sz w:val="18"/>
                <w:szCs w:val="18"/>
              </w:rPr>
              <w:t>H</w:t>
            </w:r>
            <w:r w:rsidRPr="00505BE5">
              <w:rPr>
                <w:rFonts w:ascii="Times New Roman" w:hAnsi="Times New Roman"/>
                <w:sz w:val="18"/>
                <w:szCs w:val="18"/>
              </w:rPr>
              <w:t xml:space="preserve">C-ve në përgatitjen e dokumenteve strategjikë, </w:t>
            </w:r>
            <w:r w:rsidR="00352B96">
              <w:rPr>
                <w:rFonts w:ascii="Times New Roman" w:hAnsi="Times New Roman"/>
                <w:sz w:val="18"/>
                <w:szCs w:val="18"/>
              </w:rPr>
              <w:t xml:space="preserve">të tillë </w:t>
            </w:r>
            <w:r w:rsidRPr="00505BE5">
              <w:rPr>
                <w:rFonts w:ascii="Times New Roman" w:hAnsi="Times New Roman"/>
                <w:sz w:val="18"/>
                <w:szCs w:val="18"/>
              </w:rPr>
              <w:t>si: lista të pjesëmarrjes, vendime, etc.</w:t>
            </w:r>
          </w:p>
        </w:tc>
      </w:tr>
      <w:tr w:rsidR="00AF52F2" w:rsidRPr="00505BE5" w14:paraId="18F31F09" w14:textId="77777777" w:rsidTr="002170DE">
        <w:trPr>
          <w:trHeight w:val="910"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8F31EDD" w14:textId="0BAF2334" w:rsidR="00AF52F2" w:rsidRPr="00505BE5" w:rsidRDefault="00352B96" w:rsidP="00AF52F2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etoda</w:t>
            </w:r>
            <w:r w:rsidR="00AF52F2" w:rsidRPr="00505BE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e përdorur nga bashkia në përzgjedhjen dhe ndjekjen e zbatimit të projek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ve</w:t>
            </w:r>
            <w:r w:rsidR="00AF52F2" w:rsidRPr="00505BE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me OS</w:t>
            </w:r>
            <w:r w:rsidR="005A1B41">
              <w:rPr>
                <w:rFonts w:ascii="Times New Roman" w:hAnsi="Times New Roman"/>
                <w:b/>
                <w:bCs/>
                <w:sz w:val="20"/>
                <w:szCs w:val="20"/>
              </w:rPr>
              <w:t>H</w:t>
            </w:r>
            <w:r w:rsidR="00AF52F2" w:rsidRPr="00505BE5"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të</w:t>
            </w:r>
            <w:r w:rsidR="00AF52F2" w:rsidRPr="00505BE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artnere në territorin e tyre për periudhën 2016-2020.</w:t>
            </w:r>
          </w:p>
          <w:p w14:paraId="18F31EDE" w14:textId="77777777" w:rsidR="00AF52F2" w:rsidRPr="00505BE5" w:rsidRDefault="00AF52F2" w:rsidP="00184237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F31EDF" w14:textId="01BAADDE" w:rsidR="00AF52F2" w:rsidRPr="00505BE5" w:rsidRDefault="00AF52F2" w:rsidP="00AF52F2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607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BE5">
              <w:rPr>
                <w:rFonts w:ascii="Times New Roman" w:hAnsi="Times New Roman"/>
                <w:sz w:val="20"/>
                <w:szCs w:val="20"/>
              </w:rPr>
              <w:t>Proceset e brendshme për zgjedhjen e OS</w:t>
            </w:r>
            <w:r w:rsidR="00342237">
              <w:rPr>
                <w:rFonts w:ascii="Times New Roman" w:hAnsi="Times New Roman"/>
                <w:sz w:val="20"/>
                <w:szCs w:val="20"/>
              </w:rPr>
              <w:t>H</w:t>
            </w:r>
            <w:r w:rsidRPr="00505BE5">
              <w:rPr>
                <w:rFonts w:ascii="Times New Roman" w:hAnsi="Times New Roman"/>
                <w:sz w:val="20"/>
                <w:szCs w:val="20"/>
              </w:rPr>
              <w:t xml:space="preserve">C-ve partnere nga ana e bashkisë: </w:t>
            </w:r>
          </w:p>
          <w:p w14:paraId="18F31EE0" w14:textId="5CDB59B4" w:rsidR="00AF52F2" w:rsidRPr="00505BE5" w:rsidRDefault="00AF52F2" w:rsidP="00184237">
            <w:pPr>
              <w:pStyle w:val="ListParagraph"/>
              <w:spacing w:after="0" w:line="240" w:lineRule="auto"/>
              <w:ind w:left="6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BE5">
              <w:rPr>
                <w:rFonts w:ascii="Times New Roman" w:hAnsi="Times New Roman"/>
                <w:sz w:val="20"/>
                <w:szCs w:val="20"/>
              </w:rPr>
              <w:t>a.1 Bashkia ka përzgjedhur OS</w:t>
            </w:r>
            <w:r w:rsidR="00F107D6">
              <w:rPr>
                <w:rFonts w:ascii="Times New Roman" w:hAnsi="Times New Roman"/>
                <w:sz w:val="20"/>
                <w:szCs w:val="20"/>
              </w:rPr>
              <w:t>H</w:t>
            </w:r>
            <w:r w:rsidRPr="00505BE5">
              <w:rPr>
                <w:rFonts w:ascii="Times New Roman" w:hAnsi="Times New Roman"/>
                <w:sz w:val="20"/>
                <w:szCs w:val="20"/>
              </w:rPr>
              <w:t>C</w:t>
            </w:r>
            <w:r w:rsidR="00352B96">
              <w:rPr>
                <w:rFonts w:ascii="Times New Roman" w:hAnsi="Times New Roman"/>
                <w:sz w:val="20"/>
                <w:szCs w:val="20"/>
              </w:rPr>
              <w:t>-të</w:t>
            </w:r>
            <w:r w:rsidRPr="00505BE5">
              <w:rPr>
                <w:rFonts w:ascii="Times New Roman" w:hAnsi="Times New Roman"/>
                <w:sz w:val="20"/>
                <w:szCs w:val="20"/>
              </w:rPr>
              <w:t xml:space="preserve"> partnere përmes kontraktimit të drejtpërdrejtë – 1 pikë </w:t>
            </w:r>
          </w:p>
          <w:p w14:paraId="18F31EE1" w14:textId="419FA552" w:rsidR="00AF52F2" w:rsidRPr="00505BE5" w:rsidRDefault="00AF52F2" w:rsidP="00184237">
            <w:pPr>
              <w:pStyle w:val="ListParagraph"/>
              <w:spacing w:after="0" w:line="240" w:lineRule="auto"/>
              <w:ind w:left="6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BE5">
              <w:rPr>
                <w:rFonts w:ascii="Times New Roman" w:hAnsi="Times New Roman"/>
                <w:sz w:val="20"/>
                <w:szCs w:val="20"/>
              </w:rPr>
              <w:t>a.2 Bashkia ka përzgjedhur OS</w:t>
            </w:r>
            <w:r w:rsidR="00F107D6">
              <w:rPr>
                <w:rFonts w:ascii="Times New Roman" w:hAnsi="Times New Roman"/>
                <w:sz w:val="20"/>
                <w:szCs w:val="20"/>
              </w:rPr>
              <w:t>H</w:t>
            </w:r>
            <w:r w:rsidRPr="00505BE5">
              <w:rPr>
                <w:rFonts w:ascii="Times New Roman" w:hAnsi="Times New Roman"/>
                <w:sz w:val="20"/>
                <w:szCs w:val="20"/>
              </w:rPr>
              <w:t>C</w:t>
            </w:r>
            <w:r w:rsidR="00352B96">
              <w:rPr>
                <w:rFonts w:ascii="Times New Roman" w:hAnsi="Times New Roman"/>
                <w:sz w:val="20"/>
                <w:szCs w:val="20"/>
              </w:rPr>
              <w:t>-të</w:t>
            </w:r>
            <w:r w:rsidRPr="00505BE5">
              <w:rPr>
                <w:rFonts w:ascii="Times New Roman" w:hAnsi="Times New Roman"/>
                <w:sz w:val="20"/>
                <w:szCs w:val="20"/>
              </w:rPr>
              <w:t xml:space="preserve"> partnere përmes procedurave të prokurimit publik – 1 pikë </w:t>
            </w:r>
          </w:p>
          <w:p w14:paraId="18F31EE2" w14:textId="072D47A4" w:rsidR="00AF52F2" w:rsidRPr="00505BE5" w:rsidRDefault="00AF52F2" w:rsidP="00184237">
            <w:pPr>
              <w:pStyle w:val="ListParagraph"/>
              <w:spacing w:after="0" w:line="240" w:lineRule="auto"/>
              <w:ind w:left="6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BE5">
              <w:rPr>
                <w:rFonts w:ascii="Times New Roman" w:hAnsi="Times New Roman"/>
                <w:sz w:val="20"/>
                <w:szCs w:val="20"/>
              </w:rPr>
              <w:t>a.3 Bashkia ka një metodë zyrtare të aprovuar të përzgjedhjes së OS</w:t>
            </w:r>
            <w:r w:rsidR="00F107D6">
              <w:rPr>
                <w:rFonts w:ascii="Times New Roman" w:hAnsi="Times New Roman"/>
                <w:sz w:val="20"/>
                <w:szCs w:val="20"/>
              </w:rPr>
              <w:t>H</w:t>
            </w:r>
            <w:r w:rsidRPr="00505BE5">
              <w:rPr>
                <w:rFonts w:ascii="Times New Roman" w:hAnsi="Times New Roman"/>
                <w:sz w:val="20"/>
                <w:szCs w:val="20"/>
              </w:rPr>
              <w:t>C-ve partnere</w:t>
            </w:r>
            <w:r w:rsidR="0060053D">
              <w:rPr>
                <w:rFonts w:ascii="Times New Roman" w:hAnsi="Times New Roman"/>
                <w:sz w:val="20"/>
                <w:szCs w:val="20"/>
              </w:rPr>
              <w:t>, e cila</w:t>
            </w:r>
            <w:r w:rsidRPr="00505BE5">
              <w:rPr>
                <w:rFonts w:ascii="Times New Roman" w:hAnsi="Times New Roman"/>
                <w:sz w:val="20"/>
                <w:szCs w:val="20"/>
              </w:rPr>
              <w:t xml:space="preserve"> është e bazuar në legjislacion– maks</w:t>
            </w:r>
            <w:r w:rsidR="0060053D">
              <w:rPr>
                <w:rFonts w:ascii="Times New Roman" w:hAnsi="Times New Roman"/>
                <w:sz w:val="20"/>
                <w:szCs w:val="20"/>
              </w:rPr>
              <w:t>imumi</w:t>
            </w:r>
            <w:r w:rsidRPr="00505BE5">
              <w:rPr>
                <w:rFonts w:ascii="Times New Roman" w:hAnsi="Times New Roman"/>
                <w:sz w:val="20"/>
                <w:szCs w:val="20"/>
              </w:rPr>
              <w:t xml:space="preserve"> 5 pikë</w:t>
            </w:r>
          </w:p>
          <w:p w14:paraId="18F31EE3" w14:textId="77777777" w:rsidR="00AF52F2" w:rsidRPr="00505BE5" w:rsidRDefault="00AF52F2" w:rsidP="00184237">
            <w:pPr>
              <w:pStyle w:val="ListParagraph"/>
              <w:spacing w:after="0" w:line="240" w:lineRule="auto"/>
              <w:ind w:left="9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F31EE4" w14:textId="20A54910" w:rsidR="00AF52F2" w:rsidRPr="00505BE5" w:rsidRDefault="00AF52F2" w:rsidP="00AF52F2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517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BE5">
              <w:rPr>
                <w:rFonts w:ascii="Times New Roman" w:hAnsi="Times New Roman"/>
                <w:sz w:val="20"/>
                <w:szCs w:val="20"/>
              </w:rPr>
              <w:t xml:space="preserve">Komponentët kryesore të </w:t>
            </w:r>
            <w:r w:rsidR="00FF2846">
              <w:rPr>
                <w:rFonts w:ascii="Times New Roman" w:hAnsi="Times New Roman"/>
                <w:sz w:val="20"/>
                <w:szCs w:val="20"/>
              </w:rPr>
              <w:t>metod</w:t>
            </w:r>
            <w:r w:rsidRPr="00505BE5">
              <w:rPr>
                <w:rFonts w:ascii="Times New Roman" w:hAnsi="Times New Roman"/>
                <w:sz w:val="20"/>
                <w:szCs w:val="20"/>
              </w:rPr>
              <w:t xml:space="preserve">ës së </w:t>
            </w:r>
            <w:r w:rsidR="0060053D">
              <w:rPr>
                <w:rFonts w:ascii="Times New Roman" w:hAnsi="Times New Roman"/>
                <w:sz w:val="20"/>
                <w:szCs w:val="20"/>
              </w:rPr>
              <w:t>për</w:t>
            </w:r>
            <w:r w:rsidRPr="00505BE5">
              <w:rPr>
                <w:rFonts w:ascii="Times New Roman" w:hAnsi="Times New Roman"/>
                <w:sz w:val="20"/>
                <w:szCs w:val="20"/>
              </w:rPr>
              <w:t>zgjedhjes së OS</w:t>
            </w:r>
            <w:r w:rsidR="0060053D">
              <w:rPr>
                <w:rFonts w:ascii="Times New Roman" w:hAnsi="Times New Roman"/>
                <w:sz w:val="20"/>
                <w:szCs w:val="20"/>
              </w:rPr>
              <w:t>H</w:t>
            </w:r>
            <w:r w:rsidRPr="00505BE5">
              <w:rPr>
                <w:rFonts w:ascii="Times New Roman" w:hAnsi="Times New Roman"/>
                <w:sz w:val="20"/>
                <w:szCs w:val="20"/>
              </w:rPr>
              <w:t>C-ve partnere:</w:t>
            </w:r>
          </w:p>
          <w:p w14:paraId="18F31EE5" w14:textId="0B1ACD25" w:rsidR="00AF52F2" w:rsidRPr="00505BE5" w:rsidRDefault="00AF52F2" w:rsidP="00497601">
            <w:pPr>
              <w:pStyle w:val="ListParagraph"/>
              <w:spacing w:after="0" w:line="240" w:lineRule="auto"/>
              <w:ind w:left="6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BE5">
              <w:rPr>
                <w:rFonts w:ascii="Times New Roman" w:hAnsi="Times New Roman"/>
                <w:sz w:val="20"/>
                <w:szCs w:val="20"/>
              </w:rPr>
              <w:t>b.1 M</w:t>
            </w:r>
            <w:r w:rsidR="00352B96">
              <w:rPr>
                <w:rFonts w:ascii="Times New Roman" w:hAnsi="Times New Roman"/>
                <w:sz w:val="20"/>
                <w:szCs w:val="20"/>
              </w:rPr>
              <w:t xml:space="preserve">etoda </w:t>
            </w:r>
            <w:r w:rsidRPr="00505BE5">
              <w:rPr>
                <w:rFonts w:ascii="Times New Roman" w:hAnsi="Times New Roman"/>
                <w:sz w:val="20"/>
                <w:szCs w:val="20"/>
              </w:rPr>
              <w:t>e përzgjedhjes parashikon konsultim publik paraprak mbi nevojat që duhet të trajtojnë projektet e OS</w:t>
            </w:r>
            <w:r w:rsidR="00957E31">
              <w:rPr>
                <w:rFonts w:ascii="Times New Roman" w:hAnsi="Times New Roman"/>
                <w:sz w:val="20"/>
                <w:szCs w:val="20"/>
              </w:rPr>
              <w:t>H</w:t>
            </w:r>
            <w:r w:rsidRPr="00505BE5">
              <w:rPr>
                <w:rFonts w:ascii="Times New Roman" w:hAnsi="Times New Roman"/>
                <w:sz w:val="20"/>
                <w:szCs w:val="20"/>
              </w:rPr>
              <w:t>C-ve dhe seanca informuese për OS</w:t>
            </w:r>
            <w:r w:rsidR="00957E31">
              <w:rPr>
                <w:rFonts w:ascii="Times New Roman" w:hAnsi="Times New Roman"/>
                <w:sz w:val="20"/>
                <w:szCs w:val="20"/>
              </w:rPr>
              <w:t>H</w:t>
            </w:r>
            <w:r w:rsidRPr="00505BE5">
              <w:rPr>
                <w:rFonts w:ascii="Times New Roman" w:hAnsi="Times New Roman"/>
                <w:sz w:val="20"/>
                <w:szCs w:val="20"/>
              </w:rPr>
              <w:t xml:space="preserve">C-të </w:t>
            </w:r>
            <w:r w:rsidRPr="00352B96">
              <w:rPr>
                <w:rFonts w:ascii="Times New Roman" w:hAnsi="Times New Roman"/>
                <w:sz w:val="20"/>
                <w:szCs w:val="20"/>
              </w:rPr>
              <w:t xml:space="preserve">gjatë </w:t>
            </w:r>
            <w:r w:rsidR="0051030B" w:rsidRPr="00352B96">
              <w:rPr>
                <w:rFonts w:ascii="Times New Roman" w:hAnsi="Times New Roman"/>
                <w:sz w:val="20"/>
                <w:szCs w:val="20"/>
              </w:rPr>
              <w:t>thirrjeve publike</w:t>
            </w:r>
            <w:r w:rsidRPr="00505BE5">
              <w:rPr>
                <w:rFonts w:ascii="Times New Roman" w:hAnsi="Times New Roman"/>
                <w:sz w:val="20"/>
                <w:szCs w:val="20"/>
              </w:rPr>
              <w:t xml:space="preserve">  – maks</w:t>
            </w:r>
            <w:r w:rsidR="0051030B">
              <w:rPr>
                <w:rFonts w:ascii="Times New Roman" w:hAnsi="Times New Roman"/>
                <w:sz w:val="20"/>
                <w:szCs w:val="20"/>
              </w:rPr>
              <w:t>imumi</w:t>
            </w:r>
            <w:r w:rsidRPr="00505BE5">
              <w:rPr>
                <w:rFonts w:ascii="Times New Roman" w:hAnsi="Times New Roman"/>
                <w:sz w:val="20"/>
                <w:szCs w:val="20"/>
              </w:rPr>
              <w:t xml:space="preserve"> 3 pikë </w:t>
            </w:r>
          </w:p>
          <w:p w14:paraId="18F31EE6" w14:textId="1F06CEC3" w:rsidR="00AF52F2" w:rsidRPr="00505BE5" w:rsidRDefault="00AF52F2" w:rsidP="00497601">
            <w:pPr>
              <w:pStyle w:val="ListParagraph"/>
              <w:spacing w:after="0" w:line="240" w:lineRule="auto"/>
              <w:ind w:left="6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BE5">
              <w:rPr>
                <w:rFonts w:ascii="Times New Roman" w:hAnsi="Times New Roman"/>
                <w:sz w:val="20"/>
                <w:szCs w:val="20"/>
              </w:rPr>
              <w:t>b.2 M</w:t>
            </w:r>
            <w:r w:rsidR="00352B96">
              <w:rPr>
                <w:rFonts w:ascii="Times New Roman" w:hAnsi="Times New Roman"/>
                <w:sz w:val="20"/>
                <w:szCs w:val="20"/>
              </w:rPr>
              <w:t xml:space="preserve">etoda </w:t>
            </w:r>
            <w:r w:rsidRPr="00505BE5">
              <w:rPr>
                <w:rFonts w:ascii="Times New Roman" w:hAnsi="Times New Roman"/>
                <w:sz w:val="20"/>
                <w:szCs w:val="20"/>
              </w:rPr>
              <w:t xml:space="preserve">e përzgjedhjes parashikon një thirrje publike të publikuar në mjetet e komunikimit të bashkisë dhe media, </w:t>
            </w:r>
            <w:r w:rsidR="00BE1BCF">
              <w:rPr>
                <w:rFonts w:ascii="Times New Roman" w:hAnsi="Times New Roman"/>
                <w:sz w:val="20"/>
                <w:szCs w:val="20"/>
              </w:rPr>
              <w:t xml:space="preserve">si dhe parashikon </w:t>
            </w:r>
            <w:r w:rsidRPr="00505BE5">
              <w:rPr>
                <w:rFonts w:ascii="Times New Roman" w:hAnsi="Times New Roman"/>
                <w:sz w:val="20"/>
                <w:szCs w:val="20"/>
              </w:rPr>
              <w:t>informim publik paraprak mbi kriteret e përzgjedhjes së projekt propozimeve – maks</w:t>
            </w:r>
            <w:r w:rsidR="00BE1BCF">
              <w:rPr>
                <w:rFonts w:ascii="Times New Roman" w:hAnsi="Times New Roman"/>
                <w:sz w:val="20"/>
                <w:szCs w:val="20"/>
              </w:rPr>
              <w:t>imumi</w:t>
            </w:r>
            <w:r w:rsidRPr="00505BE5">
              <w:rPr>
                <w:rFonts w:ascii="Times New Roman" w:hAnsi="Times New Roman"/>
                <w:sz w:val="20"/>
                <w:szCs w:val="20"/>
              </w:rPr>
              <w:t xml:space="preserve"> 3 pikë </w:t>
            </w:r>
          </w:p>
          <w:p w14:paraId="18F31EE7" w14:textId="6025A724" w:rsidR="00AF52F2" w:rsidRPr="00505BE5" w:rsidRDefault="00AF52F2" w:rsidP="00497601">
            <w:pPr>
              <w:pStyle w:val="ListParagraph"/>
              <w:spacing w:after="0" w:line="240" w:lineRule="auto"/>
              <w:ind w:left="6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BE5">
              <w:rPr>
                <w:rFonts w:ascii="Times New Roman" w:hAnsi="Times New Roman"/>
                <w:sz w:val="20"/>
                <w:szCs w:val="20"/>
              </w:rPr>
              <w:t>b.3 M</w:t>
            </w:r>
            <w:r w:rsidR="00352B96">
              <w:rPr>
                <w:rFonts w:ascii="Times New Roman" w:hAnsi="Times New Roman"/>
                <w:sz w:val="20"/>
                <w:szCs w:val="20"/>
              </w:rPr>
              <w:t>etoda</w:t>
            </w:r>
            <w:r w:rsidRPr="00505BE5">
              <w:rPr>
                <w:rFonts w:ascii="Times New Roman" w:hAnsi="Times New Roman"/>
                <w:sz w:val="20"/>
                <w:szCs w:val="20"/>
              </w:rPr>
              <w:t xml:space="preserve"> e përzgjedhjes parashikon një informim publik </w:t>
            </w:r>
            <w:r w:rsidR="00B2015C">
              <w:rPr>
                <w:rFonts w:ascii="Times New Roman" w:hAnsi="Times New Roman"/>
                <w:sz w:val="20"/>
                <w:szCs w:val="20"/>
              </w:rPr>
              <w:t>mbi</w:t>
            </w:r>
            <w:r w:rsidRPr="00505BE5">
              <w:rPr>
                <w:rFonts w:ascii="Times New Roman" w:hAnsi="Times New Roman"/>
                <w:sz w:val="20"/>
                <w:szCs w:val="20"/>
              </w:rPr>
              <w:t xml:space="preserve"> buxhetin minimal dhe maksimal dhe kohëzgjatjen e projekt propozimeve - maks</w:t>
            </w:r>
            <w:r w:rsidR="00B2015C">
              <w:rPr>
                <w:rFonts w:ascii="Times New Roman" w:hAnsi="Times New Roman"/>
                <w:sz w:val="20"/>
                <w:szCs w:val="20"/>
              </w:rPr>
              <w:t>imumi</w:t>
            </w:r>
            <w:r w:rsidRPr="00505BE5">
              <w:rPr>
                <w:rFonts w:ascii="Times New Roman" w:hAnsi="Times New Roman"/>
                <w:sz w:val="20"/>
                <w:szCs w:val="20"/>
              </w:rPr>
              <w:t xml:space="preserve"> 3 pikë </w:t>
            </w:r>
          </w:p>
          <w:p w14:paraId="18F31EE8" w14:textId="77777777" w:rsidR="00AF52F2" w:rsidRPr="00505BE5" w:rsidRDefault="00AF52F2" w:rsidP="0018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F31EE9" w14:textId="0604742E" w:rsidR="00AF52F2" w:rsidRPr="00505BE5" w:rsidRDefault="00AF52F2" w:rsidP="00B2015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720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BE5">
              <w:rPr>
                <w:rFonts w:ascii="Times New Roman" w:hAnsi="Times New Roman"/>
                <w:sz w:val="20"/>
                <w:szCs w:val="20"/>
              </w:rPr>
              <w:t xml:space="preserve">Mënyra se si bashkia ndjek zbatimin </w:t>
            </w:r>
            <w:r w:rsidR="00700AB6"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 w:rsidRPr="00505BE5">
              <w:rPr>
                <w:rFonts w:ascii="Times New Roman" w:hAnsi="Times New Roman"/>
                <w:sz w:val="20"/>
                <w:szCs w:val="20"/>
              </w:rPr>
              <w:t>projektit</w:t>
            </w:r>
            <w:r w:rsidR="00700AB6">
              <w:rPr>
                <w:rFonts w:ascii="Times New Roman" w:hAnsi="Times New Roman"/>
                <w:sz w:val="20"/>
                <w:szCs w:val="20"/>
              </w:rPr>
              <w:t xml:space="preserve"> dhe monitoron</w:t>
            </w:r>
            <w:r w:rsidRPr="00505BE5">
              <w:rPr>
                <w:rFonts w:ascii="Times New Roman" w:hAnsi="Times New Roman"/>
                <w:sz w:val="20"/>
                <w:szCs w:val="20"/>
              </w:rPr>
              <w:t xml:space="preserve">.   </w:t>
            </w:r>
          </w:p>
          <w:p w14:paraId="18F31EEA" w14:textId="7D6FB4D7" w:rsidR="00AF52F2" w:rsidRPr="00505BE5" w:rsidRDefault="00AF52F2" w:rsidP="00497601">
            <w:pPr>
              <w:pStyle w:val="ListParagraph"/>
              <w:spacing w:after="0" w:line="240" w:lineRule="auto"/>
              <w:ind w:left="6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BE5">
              <w:rPr>
                <w:rFonts w:ascii="Times New Roman" w:hAnsi="Times New Roman"/>
                <w:sz w:val="20"/>
                <w:szCs w:val="20"/>
              </w:rPr>
              <w:t xml:space="preserve">c.1 Bashkia ka </w:t>
            </w:r>
            <w:r w:rsidR="00DF0916">
              <w:rPr>
                <w:rFonts w:ascii="Times New Roman" w:hAnsi="Times New Roman"/>
                <w:sz w:val="20"/>
                <w:szCs w:val="20"/>
              </w:rPr>
              <w:t>disbursuar</w:t>
            </w:r>
            <w:r w:rsidRPr="00505BE5">
              <w:rPr>
                <w:rFonts w:ascii="Times New Roman" w:hAnsi="Times New Roman"/>
                <w:sz w:val="20"/>
                <w:szCs w:val="20"/>
              </w:rPr>
              <w:t xml:space="preserve"> grantin për OS</w:t>
            </w:r>
            <w:r w:rsidR="00700AB6">
              <w:rPr>
                <w:rFonts w:ascii="Times New Roman" w:hAnsi="Times New Roman"/>
                <w:sz w:val="20"/>
                <w:szCs w:val="20"/>
              </w:rPr>
              <w:t>H</w:t>
            </w:r>
            <w:r w:rsidRPr="00505BE5">
              <w:rPr>
                <w:rFonts w:ascii="Times New Roman" w:hAnsi="Times New Roman"/>
                <w:sz w:val="20"/>
                <w:szCs w:val="20"/>
              </w:rPr>
              <w:t>C-</w:t>
            </w:r>
            <w:r w:rsidR="00DF0916">
              <w:rPr>
                <w:rFonts w:ascii="Times New Roman" w:hAnsi="Times New Roman"/>
                <w:sz w:val="20"/>
                <w:szCs w:val="20"/>
              </w:rPr>
              <w:t>t</w:t>
            </w:r>
            <w:r w:rsidRPr="00505BE5">
              <w:rPr>
                <w:rFonts w:ascii="Times New Roman" w:hAnsi="Times New Roman"/>
                <w:sz w:val="20"/>
                <w:szCs w:val="20"/>
              </w:rPr>
              <w:t>ë në formë parapagese dhe me këste – maks</w:t>
            </w:r>
            <w:r w:rsidR="00700AB6">
              <w:rPr>
                <w:rFonts w:ascii="Times New Roman" w:hAnsi="Times New Roman"/>
                <w:sz w:val="20"/>
                <w:szCs w:val="20"/>
              </w:rPr>
              <w:t>imumi</w:t>
            </w:r>
            <w:r w:rsidRPr="00505BE5">
              <w:rPr>
                <w:rFonts w:ascii="Times New Roman" w:hAnsi="Times New Roman"/>
                <w:sz w:val="20"/>
                <w:szCs w:val="20"/>
              </w:rPr>
              <w:t xml:space="preserve"> 3 pikë </w:t>
            </w:r>
          </w:p>
          <w:p w14:paraId="18F31EEB" w14:textId="294686CC" w:rsidR="00AF52F2" w:rsidRPr="00505BE5" w:rsidRDefault="00AF52F2" w:rsidP="00497601">
            <w:pPr>
              <w:pStyle w:val="ListParagraph"/>
              <w:spacing w:after="0" w:line="240" w:lineRule="auto"/>
              <w:ind w:left="6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BE5">
              <w:rPr>
                <w:rFonts w:ascii="Times New Roman" w:hAnsi="Times New Roman"/>
                <w:sz w:val="20"/>
                <w:szCs w:val="20"/>
              </w:rPr>
              <w:t>c.2 Bashkia ka një procedurë të brendshme për ndjekjen e projektit gjatë fazës së zbatimit – maks</w:t>
            </w:r>
            <w:r w:rsidR="00497601">
              <w:rPr>
                <w:rFonts w:ascii="Times New Roman" w:hAnsi="Times New Roman"/>
                <w:sz w:val="20"/>
                <w:szCs w:val="20"/>
              </w:rPr>
              <w:t>imumi</w:t>
            </w:r>
            <w:r w:rsidRPr="00505BE5">
              <w:rPr>
                <w:rFonts w:ascii="Times New Roman" w:hAnsi="Times New Roman"/>
                <w:sz w:val="20"/>
                <w:szCs w:val="20"/>
              </w:rPr>
              <w:t xml:space="preserve"> 3 pikë</w:t>
            </w:r>
          </w:p>
          <w:p w14:paraId="6C411A5E" w14:textId="7D49AF16" w:rsidR="00D82701" w:rsidRDefault="00AF52F2" w:rsidP="00497601">
            <w:pPr>
              <w:pStyle w:val="ListParagraph"/>
              <w:spacing w:after="0" w:line="240" w:lineRule="auto"/>
              <w:ind w:left="630"/>
              <w:rPr>
                <w:rFonts w:ascii="Times New Roman" w:hAnsi="Times New Roman"/>
                <w:sz w:val="20"/>
                <w:szCs w:val="20"/>
              </w:rPr>
            </w:pPr>
            <w:r w:rsidRPr="00505BE5">
              <w:rPr>
                <w:rFonts w:ascii="Times New Roman" w:hAnsi="Times New Roman"/>
                <w:sz w:val="20"/>
                <w:szCs w:val="20"/>
              </w:rPr>
              <w:t xml:space="preserve">c.3 Bashkia ka një procedurë të brendshme për monitorimin e zbatimit </w:t>
            </w:r>
            <w:r w:rsidR="00DF0916">
              <w:rPr>
                <w:rFonts w:ascii="Times New Roman" w:hAnsi="Times New Roman"/>
                <w:sz w:val="20"/>
                <w:szCs w:val="20"/>
              </w:rPr>
              <w:t>cilësor dhe sasior</w:t>
            </w:r>
            <w:r w:rsidRPr="00505BE5">
              <w:rPr>
                <w:rFonts w:ascii="Times New Roman" w:hAnsi="Times New Roman"/>
                <w:sz w:val="20"/>
                <w:szCs w:val="20"/>
              </w:rPr>
              <w:t xml:space="preserve"> dhe arritjen e rezultateve me anë të treguesve të cilësisë dhe/ose sasiorë – ma</w:t>
            </w:r>
            <w:r w:rsidR="00497601">
              <w:rPr>
                <w:rFonts w:ascii="Times New Roman" w:hAnsi="Times New Roman"/>
                <w:sz w:val="20"/>
                <w:szCs w:val="20"/>
              </w:rPr>
              <w:t>ksimumi</w:t>
            </w:r>
            <w:r w:rsidRPr="00505BE5">
              <w:rPr>
                <w:rFonts w:ascii="Times New Roman" w:hAnsi="Times New Roman"/>
                <w:sz w:val="20"/>
                <w:szCs w:val="20"/>
              </w:rPr>
              <w:t xml:space="preserve"> 3 pikë</w:t>
            </w:r>
          </w:p>
          <w:p w14:paraId="6E0BFBDF" w14:textId="77777777" w:rsidR="00352B96" w:rsidRDefault="00352B96" w:rsidP="00497601">
            <w:pPr>
              <w:pStyle w:val="ListParagraph"/>
              <w:spacing w:after="0" w:line="240" w:lineRule="auto"/>
              <w:ind w:left="630"/>
              <w:rPr>
                <w:rFonts w:ascii="Times New Roman" w:hAnsi="Times New Roman"/>
                <w:sz w:val="20"/>
                <w:szCs w:val="20"/>
              </w:rPr>
            </w:pPr>
          </w:p>
          <w:p w14:paraId="18F31EED" w14:textId="189D8535" w:rsidR="00352B96" w:rsidRPr="00497601" w:rsidRDefault="00352B96" w:rsidP="00497601">
            <w:pPr>
              <w:pStyle w:val="ListParagraph"/>
              <w:spacing w:after="0" w:line="240" w:lineRule="auto"/>
              <w:ind w:left="6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8F31EEE" w14:textId="37BF3574" w:rsidR="00AF52F2" w:rsidRDefault="00AF52F2" w:rsidP="001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BE5">
              <w:rPr>
                <w:rFonts w:ascii="Times New Roman" w:hAnsi="Times New Roman"/>
                <w:sz w:val="20"/>
                <w:szCs w:val="20"/>
              </w:rPr>
              <w:t>Maks</w:t>
            </w:r>
            <w:r w:rsidR="0060053D">
              <w:rPr>
                <w:rFonts w:ascii="Times New Roman" w:hAnsi="Times New Roman"/>
                <w:sz w:val="20"/>
                <w:szCs w:val="20"/>
              </w:rPr>
              <w:t>imumi</w:t>
            </w:r>
            <w:r w:rsidRPr="00505BE5">
              <w:rPr>
                <w:rFonts w:ascii="Times New Roman" w:hAnsi="Times New Roman"/>
                <w:sz w:val="20"/>
                <w:szCs w:val="20"/>
              </w:rPr>
              <w:t xml:space="preserve"> 25 pikë </w:t>
            </w:r>
          </w:p>
          <w:p w14:paraId="3D72842C" w14:textId="77777777" w:rsidR="00352B96" w:rsidRPr="00505BE5" w:rsidRDefault="00352B96" w:rsidP="0018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F31EEF" w14:textId="77777777" w:rsidR="00AF52F2" w:rsidRPr="00505BE5" w:rsidRDefault="00AF52F2" w:rsidP="0018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8F31EF0" w14:textId="77777777" w:rsidR="00AF52F2" w:rsidRPr="00505BE5" w:rsidRDefault="00AF52F2" w:rsidP="0018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F31EF2" w14:textId="77777777" w:rsidR="00AF52F2" w:rsidRPr="00505BE5" w:rsidRDefault="00AF52F2" w:rsidP="0018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F31EF4" w14:textId="045B25A1" w:rsidR="00AF52F2" w:rsidRPr="00505BE5" w:rsidRDefault="00AF52F2" w:rsidP="0018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BE5">
              <w:rPr>
                <w:rFonts w:ascii="Times New Roman" w:hAnsi="Times New Roman"/>
                <w:sz w:val="20"/>
                <w:szCs w:val="20"/>
              </w:rPr>
              <w:t>3. A+B</w:t>
            </w:r>
            <w:r w:rsidR="003422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40A4" w:rsidRPr="000540A4">
              <w:rPr>
                <w:rFonts w:ascii="Times New Roman" w:hAnsi="Times New Roman"/>
                <w:sz w:val="20"/>
                <w:szCs w:val="20"/>
              </w:rPr>
              <w:t>-</w:t>
            </w:r>
            <w:r w:rsidR="000540A4" w:rsidRPr="000540A4">
              <w:rPr>
                <w:rFonts w:ascii="Times New Roman" w:hAnsi="Times New Roman"/>
                <w:sz w:val="20"/>
                <w:szCs w:val="20"/>
              </w:rPr>
              <w:tab/>
              <w:t xml:space="preserve">Linkun e publikimit ose fotokopjen e procedurës së brendshme për zgjedhjen e OSHC-ve partnere. Procedura e brendshme mund të përfshijë por të mos jetë e kufizuar në dokumentet si: proceset e konsultimit para/pas thirrjes, formatin e aplikimit me të gjithë anekset, procesverbalet e takimeve, procedurën dhe komisionin e vlerësimit, etj. </w:t>
            </w:r>
          </w:p>
          <w:p w14:paraId="18F31EF5" w14:textId="77777777" w:rsidR="00AF52F2" w:rsidRPr="00505BE5" w:rsidRDefault="00AF52F2" w:rsidP="0018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F31F00" w14:textId="77777777" w:rsidR="00AF52F2" w:rsidRPr="00505BE5" w:rsidRDefault="00AF52F2" w:rsidP="0018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F31F01" w14:textId="77777777" w:rsidR="00AF52F2" w:rsidRPr="00505BE5" w:rsidRDefault="00AF52F2" w:rsidP="0018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F31F02" w14:textId="61B676BB" w:rsidR="00AF52F2" w:rsidRPr="00505BE5" w:rsidRDefault="00AF52F2" w:rsidP="0018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BE5">
              <w:rPr>
                <w:rFonts w:ascii="Times New Roman" w:hAnsi="Times New Roman"/>
                <w:sz w:val="20"/>
                <w:szCs w:val="20"/>
              </w:rPr>
              <w:t>3.C-</w:t>
            </w:r>
            <w:r w:rsidR="00B911CD" w:rsidRPr="00B911CD">
              <w:rPr>
                <w:rFonts w:ascii="Times New Roman" w:hAnsi="Times New Roman"/>
                <w:sz w:val="20"/>
                <w:szCs w:val="20"/>
              </w:rPr>
              <w:tab/>
              <w:t>Formati/dosja e raporteve të monitorimit dhe çdo formë tjetër dokumenti të përgatitur për OSHC-të gjatë zbatimit të projekteve të kontraktuara.</w:t>
            </w:r>
          </w:p>
          <w:p w14:paraId="18F31F03" w14:textId="77777777" w:rsidR="00AF52F2" w:rsidRPr="00505BE5" w:rsidRDefault="00AF52F2" w:rsidP="0018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F31F04" w14:textId="77777777" w:rsidR="00AF52F2" w:rsidRPr="00505BE5" w:rsidRDefault="00AF52F2" w:rsidP="0018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F31F05" w14:textId="77777777" w:rsidR="00AF52F2" w:rsidRPr="00505BE5" w:rsidRDefault="00AF52F2" w:rsidP="0018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F31F06" w14:textId="77777777" w:rsidR="00AF52F2" w:rsidRPr="00505BE5" w:rsidRDefault="00AF52F2" w:rsidP="0018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F31F07" w14:textId="77777777" w:rsidR="00AF52F2" w:rsidRPr="00505BE5" w:rsidRDefault="00AF52F2" w:rsidP="0018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F31F08" w14:textId="77777777" w:rsidR="00AF52F2" w:rsidRPr="00505BE5" w:rsidRDefault="00AF52F2" w:rsidP="0018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2F2" w:rsidRPr="00505BE5" w14:paraId="18F31F27" w14:textId="77777777" w:rsidTr="002170DE">
        <w:trPr>
          <w:trHeight w:val="910"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8F31F0A" w14:textId="0A57DFB1" w:rsidR="00AF52F2" w:rsidRPr="00505BE5" w:rsidRDefault="00AF52F2" w:rsidP="00AF52F2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5BE5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Bashkëpunimi i bashkisë me OS</w:t>
            </w:r>
            <w:r w:rsidR="00497601">
              <w:rPr>
                <w:rFonts w:ascii="Times New Roman" w:hAnsi="Times New Roman"/>
                <w:b/>
                <w:bCs/>
                <w:sz w:val="20"/>
                <w:szCs w:val="20"/>
              </w:rPr>
              <w:t>H</w:t>
            </w:r>
            <w:r w:rsidRPr="00505BE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-të rinore dhe rininë në komunitetin e saj. </w:t>
            </w:r>
          </w:p>
          <w:p w14:paraId="18F31F0B" w14:textId="77777777" w:rsidR="00AF52F2" w:rsidRPr="00505BE5" w:rsidRDefault="00AF52F2" w:rsidP="00184237">
            <w:pPr>
              <w:pStyle w:val="ListParagraph"/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18F31F0C" w14:textId="77777777" w:rsidR="00AF52F2" w:rsidRPr="00505BE5" w:rsidRDefault="00AF52F2" w:rsidP="00AF52F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787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BE5">
              <w:rPr>
                <w:rFonts w:ascii="Times New Roman" w:hAnsi="Times New Roman"/>
                <w:sz w:val="20"/>
                <w:szCs w:val="20"/>
              </w:rPr>
              <w:t xml:space="preserve">Identifikimi i Rinisë si përparësi dhe përfshirja e tyre në aktivitete politikë-bërjeje dhe vendim-marrëse: </w:t>
            </w:r>
          </w:p>
          <w:p w14:paraId="18F31F0D" w14:textId="3A428FB6" w:rsidR="00AF52F2" w:rsidRPr="00505BE5" w:rsidRDefault="00AF52F2" w:rsidP="00184237">
            <w:pPr>
              <w:pStyle w:val="ListParagraph"/>
              <w:spacing w:after="0" w:line="240" w:lineRule="auto"/>
              <w:ind w:left="6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BE5">
              <w:rPr>
                <w:rFonts w:ascii="Times New Roman" w:hAnsi="Times New Roman"/>
                <w:sz w:val="20"/>
                <w:szCs w:val="20"/>
              </w:rPr>
              <w:t>a.1 Rinia është identifikuar qartësisht në dokumentet strategjike (</w:t>
            </w:r>
            <w:r w:rsidR="00906C99">
              <w:rPr>
                <w:rFonts w:ascii="Times New Roman" w:hAnsi="Times New Roman"/>
                <w:sz w:val="20"/>
                <w:szCs w:val="20"/>
              </w:rPr>
              <w:t>PBA</w:t>
            </w:r>
            <w:r w:rsidRPr="00505BE5">
              <w:rPr>
                <w:rFonts w:ascii="Times New Roman" w:hAnsi="Times New Roman"/>
                <w:sz w:val="20"/>
                <w:szCs w:val="20"/>
              </w:rPr>
              <w:t>/Buxheti vjetor/ose dokumente të tjera strategjikë)– maks</w:t>
            </w:r>
            <w:r w:rsidR="003F3C7A">
              <w:rPr>
                <w:rFonts w:ascii="Times New Roman" w:hAnsi="Times New Roman"/>
                <w:sz w:val="20"/>
                <w:szCs w:val="20"/>
              </w:rPr>
              <w:t>imumi</w:t>
            </w:r>
            <w:r w:rsidRPr="00505BE5">
              <w:rPr>
                <w:rFonts w:ascii="Times New Roman" w:hAnsi="Times New Roman"/>
                <w:sz w:val="20"/>
                <w:szCs w:val="20"/>
              </w:rPr>
              <w:t xml:space="preserve"> 2 pikë</w:t>
            </w:r>
          </w:p>
          <w:p w14:paraId="18F31F0E" w14:textId="473D1F7E" w:rsidR="00AF52F2" w:rsidRPr="00505BE5" w:rsidRDefault="00AF52F2" w:rsidP="00184237">
            <w:pPr>
              <w:pStyle w:val="ListParagraph"/>
              <w:spacing w:after="0" w:line="240" w:lineRule="auto"/>
              <w:ind w:left="697" w:hanging="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BE5">
              <w:rPr>
                <w:rFonts w:ascii="Times New Roman" w:hAnsi="Times New Roman"/>
                <w:sz w:val="20"/>
                <w:szCs w:val="20"/>
              </w:rPr>
              <w:t xml:space="preserve"> a.2 Organizata </w:t>
            </w:r>
            <w:r w:rsidR="003F3C7A">
              <w:rPr>
                <w:rFonts w:ascii="Times New Roman" w:hAnsi="Times New Roman"/>
                <w:sz w:val="20"/>
                <w:szCs w:val="20"/>
              </w:rPr>
              <w:t xml:space="preserve">rinore </w:t>
            </w:r>
            <w:r w:rsidRPr="00505BE5">
              <w:rPr>
                <w:rFonts w:ascii="Times New Roman" w:hAnsi="Times New Roman"/>
                <w:sz w:val="20"/>
                <w:szCs w:val="20"/>
              </w:rPr>
              <w:t>dhe/ose komunitet</w:t>
            </w:r>
            <w:r w:rsidR="00352B96">
              <w:rPr>
                <w:rFonts w:ascii="Times New Roman" w:hAnsi="Times New Roman"/>
                <w:sz w:val="20"/>
                <w:szCs w:val="20"/>
              </w:rPr>
              <w:t>i</w:t>
            </w:r>
            <w:r w:rsidRPr="00505BE5">
              <w:rPr>
                <w:rFonts w:ascii="Times New Roman" w:hAnsi="Times New Roman"/>
                <w:sz w:val="20"/>
                <w:szCs w:val="20"/>
              </w:rPr>
              <w:t xml:space="preserve"> rinor m</w:t>
            </w:r>
            <w:r w:rsidR="003F3C7A">
              <w:rPr>
                <w:rFonts w:ascii="Times New Roman" w:hAnsi="Times New Roman"/>
                <w:sz w:val="20"/>
                <w:szCs w:val="20"/>
              </w:rPr>
              <w:t>arrin</w:t>
            </w:r>
            <w:r w:rsidRPr="00505BE5">
              <w:rPr>
                <w:rFonts w:ascii="Times New Roman" w:hAnsi="Times New Roman"/>
                <w:sz w:val="20"/>
                <w:szCs w:val="20"/>
              </w:rPr>
              <w:t xml:space="preserve"> pjesë në procese të ndryshme</w:t>
            </w:r>
            <w:r w:rsidR="003F3C7A">
              <w:rPr>
                <w:rFonts w:ascii="Times New Roman" w:hAnsi="Times New Roman"/>
                <w:sz w:val="20"/>
                <w:szCs w:val="20"/>
              </w:rPr>
              <w:t xml:space="preserve"> konsultative</w:t>
            </w:r>
            <w:r w:rsidRPr="00505BE5">
              <w:rPr>
                <w:rFonts w:ascii="Times New Roman" w:hAnsi="Times New Roman"/>
                <w:sz w:val="20"/>
                <w:szCs w:val="20"/>
              </w:rPr>
              <w:t xml:space="preserve"> të organizuara nga bashkia – maks</w:t>
            </w:r>
            <w:r w:rsidR="003F3C7A">
              <w:rPr>
                <w:rFonts w:ascii="Times New Roman" w:hAnsi="Times New Roman"/>
                <w:sz w:val="20"/>
                <w:szCs w:val="20"/>
              </w:rPr>
              <w:t>imumi</w:t>
            </w:r>
            <w:r w:rsidRPr="00505BE5">
              <w:rPr>
                <w:rFonts w:ascii="Times New Roman" w:hAnsi="Times New Roman"/>
                <w:sz w:val="20"/>
                <w:szCs w:val="20"/>
              </w:rPr>
              <w:t xml:space="preserve"> 2 pikë</w:t>
            </w:r>
          </w:p>
          <w:p w14:paraId="18F31F0F" w14:textId="77777777" w:rsidR="00AF52F2" w:rsidRPr="00505BE5" w:rsidRDefault="00AF52F2" w:rsidP="003F3C7A">
            <w:pPr>
              <w:pStyle w:val="ListParagraph"/>
              <w:spacing w:after="0" w:line="240" w:lineRule="auto"/>
              <w:ind w:hanging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BE5">
              <w:rPr>
                <w:rFonts w:ascii="Times New Roman" w:hAnsi="Times New Roman"/>
                <w:sz w:val="20"/>
                <w:szCs w:val="20"/>
              </w:rPr>
              <w:t xml:space="preserve"> a.3 Përfshirja e grupeve/organizatave rinore në aktivitete të organizuara nga bashkia – 1 pikë </w:t>
            </w:r>
          </w:p>
          <w:p w14:paraId="18F31F10" w14:textId="77777777" w:rsidR="00AF52F2" w:rsidRPr="00505BE5" w:rsidRDefault="00AF52F2" w:rsidP="0018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F31F11" w14:textId="79ACB05A" w:rsidR="00AF52F2" w:rsidRPr="00505BE5" w:rsidRDefault="00AF52F2" w:rsidP="00AF52F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787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BE5">
              <w:rPr>
                <w:rFonts w:ascii="Times New Roman" w:hAnsi="Times New Roman"/>
                <w:sz w:val="20"/>
                <w:szCs w:val="20"/>
              </w:rPr>
              <w:t xml:space="preserve">Struktura </w:t>
            </w:r>
            <w:r w:rsidR="00031DD6">
              <w:rPr>
                <w:rFonts w:ascii="Times New Roman" w:hAnsi="Times New Roman"/>
                <w:sz w:val="20"/>
                <w:szCs w:val="20"/>
              </w:rPr>
              <w:t>rinore</w:t>
            </w:r>
            <w:r w:rsidRPr="00505BE5">
              <w:rPr>
                <w:rFonts w:ascii="Times New Roman" w:hAnsi="Times New Roman"/>
                <w:sz w:val="20"/>
                <w:szCs w:val="20"/>
              </w:rPr>
              <w:t xml:space="preserve"> në bashki:</w:t>
            </w:r>
          </w:p>
          <w:p w14:paraId="18F31F12" w14:textId="2313763D" w:rsidR="00AF52F2" w:rsidRPr="00505BE5" w:rsidRDefault="00AF52F2" w:rsidP="00184237">
            <w:pPr>
              <w:pStyle w:val="ListParagraph"/>
              <w:spacing w:after="0" w:line="240" w:lineRule="auto"/>
              <w:ind w:left="7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BE5">
              <w:rPr>
                <w:rFonts w:ascii="Times New Roman" w:hAnsi="Times New Roman"/>
                <w:sz w:val="20"/>
                <w:szCs w:val="20"/>
              </w:rPr>
              <w:t xml:space="preserve">b.1 Ekziston një </w:t>
            </w:r>
            <w:r w:rsidR="00031DD6">
              <w:rPr>
                <w:rFonts w:ascii="Times New Roman" w:hAnsi="Times New Roman"/>
                <w:sz w:val="20"/>
                <w:szCs w:val="20"/>
              </w:rPr>
              <w:t>K</w:t>
            </w:r>
            <w:r w:rsidRPr="00505BE5">
              <w:rPr>
                <w:rFonts w:ascii="Times New Roman" w:hAnsi="Times New Roman"/>
                <w:sz w:val="20"/>
                <w:szCs w:val="20"/>
              </w:rPr>
              <w:t xml:space="preserve">ëshill Vendor </w:t>
            </w:r>
            <w:r w:rsidR="008B777F">
              <w:rPr>
                <w:rFonts w:ascii="Times New Roman" w:hAnsi="Times New Roman"/>
                <w:sz w:val="20"/>
                <w:szCs w:val="20"/>
              </w:rPr>
              <w:t xml:space="preserve">i Rinisë </w:t>
            </w:r>
            <w:r w:rsidRPr="00505BE5">
              <w:rPr>
                <w:rFonts w:ascii="Times New Roman" w:hAnsi="Times New Roman"/>
                <w:sz w:val="20"/>
                <w:szCs w:val="20"/>
              </w:rPr>
              <w:t xml:space="preserve">i ngritur </w:t>
            </w:r>
            <w:r w:rsidRPr="00505BE5">
              <w:rPr>
                <w:rStyle w:val="FootnoteReference"/>
                <w:rFonts w:ascii="Times New Roman" w:eastAsia="Times New Roman" w:hAnsi="Times New Roman" w:cs="Times New Roman"/>
                <w:sz w:val="20"/>
                <w:szCs w:val="20"/>
              </w:rPr>
              <w:footnoteReference w:id="2"/>
            </w:r>
            <w:r w:rsidRPr="00505BE5">
              <w:rPr>
                <w:rFonts w:ascii="Times New Roman" w:hAnsi="Times New Roman"/>
                <w:sz w:val="20"/>
                <w:szCs w:val="20"/>
              </w:rPr>
              <w:t xml:space="preserve"> – 2 pikë</w:t>
            </w:r>
          </w:p>
          <w:p w14:paraId="18F31F13" w14:textId="333D66DF" w:rsidR="00AF52F2" w:rsidRPr="00505BE5" w:rsidRDefault="00AF52F2" w:rsidP="00184237">
            <w:pPr>
              <w:pStyle w:val="ListParagraph"/>
              <w:spacing w:after="0" w:line="240" w:lineRule="auto"/>
              <w:ind w:left="7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BE5">
              <w:rPr>
                <w:rFonts w:ascii="Times New Roman" w:hAnsi="Times New Roman"/>
                <w:sz w:val="20"/>
                <w:szCs w:val="20"/>
              </w:rPr>
              <w:t>b.2 Ekzistojnë struktura rinore në territorin e bashkisë të cilat bashkëpunojnë me bashkinë – maks</w:t>
            </w:r>
            <w:r w:rsidR="00732F40">
              <w:rPr>
                <w:rFonts w:ascii="Times New Roman" w:hAnsi="Times New Roman"/>
                <w:sz w:val="20"/>
                <w:szCs w:val="20"/>
              </w:rPr>
              <w:t>imumi</w:t>
            </w:r>
            <w:r w:rsidRPr="00505BE5">
              <w:rPr>
                <w:rFonts w:ascii="Times New Roman" w:hAnsi="Times New Roman"/>
                <w:sz w:val="20"/>
                <w:szCs w:val="20"/>
              </w:rPr>
              <w:t xml:space="preserve"> 2 pikë</w:t>
            </w:r>
          </w:p>
          <w:p w14:paraId="18F31F14" w14:textId="706E3D83" w:rsidR="00AF52F2" w:rsidRPr="00505BE5" w:rsidRDefault="00AF52F2" w:rsidP="00184237">
            <w:pPr>
              <w:pStyle w:val="ListParagraph"/>
              <w:spacing w:after="0" w:line="240" w:lineRule="auto"/>
              <w:ind w:left="7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BE5">
              <w:rPr>
                <w:rFonts w:ascii="Times New Roman" w:hAnsi="Times New Roman"/>
                <w:sz w:val="20"/>
                <w:szCs w:val="20"/>
              </w:rPr>
              <w:t xml:space="preserve">b.3 Ka prova që po bëhen përpjekje nga bashkia për </w:t>
            </w:r>
            <w:r w:rsidR="00DF0916">
              <w:rPr>
                <w:rFonts w:ascii="Times New Roman" w:hAnsi="Times New Roman"/>
                <w:sz w:val="20"/>
                <w:szCs w:val="20"/>
              </w:rPr>
              <w:t>mbështetjen e krijimit të</w:t>
            </w:r>
            <w:r w:rsidRPr="00505BE5">
              <w:rPr>
                <w:rFonts w:ascii="Times New Roman" w:hAnsi="Times New Roman"/>
                <w:sz w:val="20"/>
                <w:szCs w:val="20"/>
              </w:rPr>
              <w:t xml:space="preserve"> një </w:t>
            </w:r>
            <w:r w:rsidR="00240CD3">
              <w:rPr>
                <w:rFonts w:ascii="Times New Roman" w:hAnsi="Times New Roman"/>
                <w:sz w:val="20"/>
                <w:szCs w:val="20"/>
              </w:rPr>
              <w:t>K</w:t>
            </w:r>
            <w:r w:rsidRPr="00505BE5">
              <w:rPr>
                <w:rFonts w:ascii="Times New Roman" w:hAnsi="Times New Roman"/>
                <w:sz w:val="20"/>
                <w:szCs w:val="20"/>
              </w:rPr>
              <w:t xml:space="preserve">ëshilli </w:t>
            </w:r>
            <w:r w:rsidR="00240CD3">
              <w:rPr>
                <w:rFonts w:ascii="Times New Roman" w:hAnsi="Times New Roman"/>
                <w:sz w:val="20"/>
                <w:szCs w:val="20"/>
              </w:rPr>
              <w:t>V</w:t>
            </w:r>
            <w:r w:rsidRPr="00505BE5">
              <w:rPr>
                <w:rFonts w:ascii="Times New Roman" w:hAnsi="Times New Roman"/>
                <w:sz w:val="20"/>
                <w:szCs w:val="20"/>
              </w:rPr>
              <w:t xml:space="preserve">endor </w:t>
            </w:r>
            <w:r w:rsidR="00240CD3">
              <w:rPr>
                <w:rFonts w:ascii="Times New Roman" w:hAnsi="Times New Roman"/>
                <w:sz w:val="20"/>
                <w:szCs w:val="20"/>
              </w:rPr>
              <w:t>të Rinisë</w:t>
            </w:r>
            <w:r w:rsidRPr="00505BE5">
              <w:rPr>
                <w:rFonts w:ascii="Times New Roman" w:hAnsi="Times New Roman"/>
                <w:sz w:val="20"/>
                <w:szCs w:val="20"/>
              </w:rPr>
              <w:t xml:space="preserve"> - maks</w:t>
            </w:r>
            <w:r w:rsidR="00240CD3">
              <w:rPr>
                <w:rFonts w:ascii="Times New Roman" w:hAnsi="Times New Roman"/>
                <w:sz w:val="20"/>
                <w:szCs w:val="20"/>
              </w:rPr>
              <w:t>imumi</w:t>
            </w:r>
            <w:r w:rsidRPr="00505BE5">
              <w:rPr>
                <w:rFonts w:ascii="Times New Roman" w:hAnsi="Times New Roman"/>
                <w:sz w:val="20"/>
                <w:szCs w:val="20"/>
              </w:rPr>
              <w:t xml:space="preserve"> 1 pikë</w:t>
            </w:r>
          </w:p>
          <w:p w14:paraId="18F31F15" w14:textId="77777777" w:rsidR="00AF52F2" w:rsidRPr="00505BE5" w:rsidRDefault="00AF52F2" w:rsidP="0018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F31F16" w14:textId="2D3AE3AD" w:rsidR="00AF52F2" w:rsidRPr="00505BE5" w:rsidRDefault="00AF52F2" w:rsidP="00AF52F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787" w:hanging="1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BE5">
              <w:rPr>
                <w:rFonts w:ascii="Times New Roman" w:hAnsi="Times New Roman"/>
                <w:sz w:val="20"/>
                <w:szCs w:val="20"/>
              </w:rPr>
              <w:t>Projekte rinore të zbatuar</w:t>
            </w:r>
            <w:r w:rsidR="00240CD3">
              <w:rPr>
                <w:rFonts w:ascii="Times New Roman" w:hAnsi="Times New Roman"/>
                <w:sz w:val="20"/>
                <w:szCs w:val="20"/>
              </w:rPr>
              <w:t>a</w:t>
            </w:r>
            <w:r w:rsidRPr="00505BE5">
              <w:rPr>
                <w:rFonts w:ascii="Times New Roman" w:hAnsi="Times New Roman"/>
                <w:sz w:val="20"/>
                <w:szCs w:val="20"/>
              </w:rPr>
              <w:t xml:space="preserve"> në 5 vitet e fundit me mbështetjen e Bashkisë</w:t>
            </w:r>
          </w:p>
          <w:p w14:paraId="18F31F17" w14:textId="77777777" w:rsidR="00AF52F2" w:rsidRPr="00505BE5" w:rsidRDefault="00AF52F2" w:rsidP="00184237">
            <w:pPr>
              <w:pStyle w:val="ListParagraph"/>
              <w:spacing w:after="0" w:line="240" w:lineRule="auto"/>
              <w:ind w:left="877" w:hanging="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BE5">
              <w:rPr>
                <w:rFonts w:ascii="Times New Roman" w:hAnsi="Times New Roman"/>
                <w:sz w:val="20"/>
                <w:szCs w:val="20"/>
              </w:rPr>
              <w:t>c.1 1-3 projekte – 1 pikë</w:t>
            </w:r>
          </w:p>
          <w:p w14:paraId="18F31F18" w14:textId="77777777" w:rsidR="00AF52F2" w:rsidRPr="00505BE5" w:rsidRDefault="00AF52F2" w:rsidP="00184237">
            <w:pPr>
              <w:pStyle w:val="ListParagraph"/>
              <w:spacing w:after="0" w:line="240" w:lineRule="auto"/>
              <w:ind w:left="877" w:hanging="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BE5">
              <w:rPr>
                <w:rFonts w:ascii="Times New Roman" w:hAnsi="Times New Roman"/>
                <w:sz w:val="20"/>
                <w:szCs w:val="20"/>
              </w:rPr>
              <w:t>c.2 4-6 projekte – 2-3 pikë</w:t>
            </w:r>
          </w:p>
          <w:p w14:paraId="18F31F19" w14:textId="77777777" w:rsidR="00AF52F2" w:rsidRPr="00505BE5" w:rsidRDefault="00AF52F2" w:rsidP="00184237">
            <w:pPr>
              <w:pStyle w:val="ListParagraph"/>
              <w:spacing w:after="0" w:line="240" w:lineRule="auto"/>
              <w:ind w:left="877" w:hanging="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BE5">
              <w:rPr>
                <w:rFonts w:ascii="Times New Roman" w:hAnsi="Times New Roman"/>
                <w:sz w:val="20"/>
                <w:szCs w:val="20"/>
              </w:rPr>
              <w:t>c.3 mbi 7 projekte – 4-5 pikë</w:t>
            </w:r>
          </w:p>
          <w:p w14:paraId="18F31F1A" w14:textId="77777777" w:rsidR="00AF52F2" w:rsidRPr="00505BE5" w:rsidRDefault="00AF52F2" w:rsidP="00184237">
            <w:pPr>
              <w:pStyle w:val="ListParagraph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F31F1B" w14:textId="4978755A" w:rsidR="00AF52F2" w:rsidRPr="00505BE5" w:rsidRDefault="00AF52F2" w:rsidP="00AF52F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87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505BE5">
              <w:rPr>
                <w:rFonts w:ascii="Times New Roman" w:hAnsi="Times New Roman"/>
                <w:sz w:val="20"/>
                <w:szCs w:val="20"/>
              </w:rPr>
              <w:t>% e fondeve të a</w:t>
            </w:r>
            <w:r w:rsidR="00352B96">
              <w:rPr>
                <w:rFonts w:ascii="Times New Roman" w:hAnsi="Times New Roman"/>
                <w:sz w:val="20"/>
                <w:szCs w:val="20"/>
              </w:rPr>
              <w:t xml:space="preserve">lokuara </w:t>
            </w:r>
            <w:r w:rsidRPr="00505BE5">
              <w:rPr>
                <w:rFonts w:ascii="Times New Roman" w:hAnsi="Times New Roman"/>
                <w:sz w:val="20"/>
                <w:szCs w:val="20"/>
              </w:rPr>
              <w:t>për projekte Rinore përkundrejt fondeve totale të a</w:t>
            </w:r>
            <w:r w:rsidR="00352B96">
              <w:rPr>
                <w:rFonts w:ascii="Times New Roman" w:hAnsi="Times New Roman"/>
                <w:sz w:val="20"/>
                <w:szCs w:val="20"/>
              </w:rPr>
              <w:t>lokuara</w:t>
            </w:r>
            <w:r w:rsidRPr="00505BE5">
              <w:rPr>
                <w:rFonts w:ascii="Times New Roman" w:hAnsi="Times New Roman"/>
                <w:sz w:val="20"/>
                <w:szCs w:val="20"/>
              </w:rPr>
              <w:t xml:space="preserve"> për OS</w:t>
            </w:r>
            <w:r w:rsidR="00502012">
              <w:rPr>
                <w:rFonts w:ascii="Times New Roman" w:hAnsi="Times New Roman"/>
                <w:sz w:val="20"/>
                <w:szCs w:val="20"/>
              </w:rPr>
              <w:t>H</w:t>
            </w:r>
            <w:r w:rsidRPr="00505BE5">
              <w:rPr>
                <w:rFonts w:ascii="Times New Roman" w:hAnsi="Times New Roman"/>
                <w:sz w:val="20"/>
                <w:szCs w:val="20"/>
              </w:rPr>
              <w:t xml:space="preserve">C-të gjatë pesë viteve </w:t>
            </w:r>
            <w:r w:rsidR="00502012">
              <w:rPr>
                <w:rFonts w:ascii="Times New Roman" w:hAnsi="Times New Roman"/>
                <w:sz w:val="20"/>
                <w:szCs w:val="20"/>
              </w:rPr>
              <w:t xml:space="preserve">të fundit </w:t>
            </w:r>
            <w:r w:rsidRPr="00505BE5">
              <w:rPr>
                <w:rFonts w:ascii="Times New Roman" w:hAnsi="Times New Roman"/>
                <w:sz w:val="20"/>
                <w:szCs w:val="20"/>
              </w:rPr>
              <w:t>(2016-2020)</w:t>
            </w:r>
          </w:p>
          <w:p w14:paraId="18F31F1C" w14:textId="77777777" w:rsidR="00AF52F2" w:rsidRPr="00505BE5" w:rsidRDefault="00AF52F2" w:rsidP="00184237">
            <w:pPr>
              <w:pStyle w:val="ListParagraph"/>
              <w:spacing w:after="0" w:line="240" w:lineRule="auto"/>
              <w:ind w:left="967" w:hanging="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BE5">
              <w:rPr>
                <w:rFonts w:ascii="Times New Roman" w:hAnsi="Times New Roman"/>
                <w:sz w:val="20"/>
                <w:szCs w:val="20"/>
              </w:rPr>
              <w:t>d.1 deri 20 % – 1 pikë</w:t>
            </w:r>
          </w:p>
          <w:p w14:paraId="18F31F1D" w14:textId="77777777" w:rsidR="00AF52F2" w:rsidRPr="00505BE5" w:rsidRDefault="00AF52F2" w:rsidP="00184237">
            <w:pPr>
              <w:pStyle w:val="ListParagraph"/>
              <w:spacing w:after="0" w:line="240" w:lineRule="auto"/>
              <w:ind w:left="967" w:hanging="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BE5">
              <w:rPr>
                <w:rFonts w:ascii="Times New Roman" w:hAnsi="Times New Roman"/>
                <w:sz w:val="20"/>
                <w:szCs w:val="20"/>
              </w:rPr>
              <w:t xml:space="preserve">d.2 21-40 % – 2-3 pikë </w:t>
            </w:r>
          </w:p>
          <w:p w14:paraId="18F31F1E" w14:textId="77777777" w:rsidR="00AF52F2" w:rsidRPr="00505BE5" w:rsidRDefault="00AF52F2" w:rsidP="00184237">
            <w:pPr>
              <w:pStyle w:val="ListParagraph"/>
              <w:spacing w:after="0" w:line="240" w:lineRule="auto"/>
              <w:ind w:left="967" w:hanging="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BE5">
              <w:rPr>
                <w:rFonts w:ascii="Times New Roman" w:hAnsi="Times New Roman"/>
                <w:sz w:val="20"/>
                <w:szCs w:val="20"/>
              </w:rPr>
              <w:t xml:space="preserve">d.3 mbi 40 %– 4-5 pikë  </w:t>
            </w:r>
          </w:p>
          <w:p w14:paraId="18F31F1F" w14:textId="77777777" w:rsidR="00D82701" w:rsidRPr="00505BE5" w:rsidRDefault="00D82701" w:rsidP="00184237">
            <w:pPr>
              <w:pStyle w:val="ListParagraph"/>
              <w:spacing w:after="0" w:line="240" w:lineRule="auto"/>
              <w:ind w:left="967" w:hanging="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8F31F20" w14:textId="77777777" w:rsidR="00AF52F2" w:rsidRPr="00505BE5" w:rsidRDefault="00AF52F2" w:rsidP="0018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BE5">
              <w:rPr>
                <w:rFonts w:ascii="Times New Roman" w:hAnsi="Times New Roman"/>
                <w:sz w:val="20"/>
                <w:szCs w:val="20"/>
              </w:rPr>
              <w:t xml:space="preserve">Maksimumi 20 pikë </w:t>
            </w:r>
          </w:p>
          <w:p w14:paraId="18F31F21" w14:textId="77777777" w:rsidR="00AF52F2" w:rsidRPr="00505BE5" w:rsidRDefault="00AF52F2" w:rsidP="0018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72EB604" w14:textId="77777777" w:rsidR="00502012" w:rsidRDefault="00AF52F2" w:rsidP="00184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BE5">
              <w:rPr>
                <w:rFonts w:ascii="Times New Roman" w:hAnsi="Times New Roman"/>
                <w:sz w:val="20"/>
                <w:szCs w:val="20"/>
              </w:rPr>
              <w:t>4.A-</w:t>
            </w:r>
            <w:r w:rsidR="005020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05BE5">
              <w:rPr>
                <w:rFonts w:ascii="Times New Roman" w:hAnsi="Times New Roman"/>
                <w:sz w:val="20"/>
                <w:szCs w:val="20"/>
              </w:rPr>
              <w:t xml:space="preserve">Referencë në kapitullin/ seksionin mbi rininë në dokumentet strategjike. </w:t>
            </w:r>
          </w:p>
          <w:p w14:paraId="18F31F22" w14:textId="1F38F57E" w:rsidR="00AF52F2" w:rsidRPr="00505BE5" w:rsidRDefault="00502012" w:rsidP="0018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="00AF52F2" w:rsidRPr="00505BE5">
              <w:rPr>
                <w:rFonts w:ascii="Times New Roman" w:hAnsi="Times New Roman"/>
                <w:sz w:val="20"/>
                <w:szCs w:val="20"/>
              </w:rPr>
              <w:t xml:space="preserve">ë dhëna mbi pjesëmarrjen e të rinjve në proceset e konsultimit. </w:t>
            </w:r>
          </w:p>
          <w:p w14:paraId="18F31F23" w14:textId="367AE991" w:rsidR="00AF52F2" w:rsidRDefault="00AF52F2" w:rsidP="0018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45F2E6D" w14:textId="77777777" w:rsidR="00502012" w:rsidRPr="00505BE5" w:rsidRDefault="00502012" w:rsidP="0018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F31F24" w14:textId="4520A94A" w:rsidR="00AF52F2" w:rsidRPr="00505BE5" w:rsidRDefault="00AF52F2" w:rsidP="0018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BE5">
              <w:rPr>
                <w:rFonts w:ascii="Times New Roman" w:hAnsi="Times New Roman"/>
                <w:sz w:val="20"/>
                <w:szCs w:val="20"/>
              </w:rPr>
              <w:t xml:space="preserve">4.B-Çdo dokument zyrtar që provon ekzistencën dhe/ose punën për krijimin e </w:t>
            </w:r>
            <w:r w:rsidR="00502012">
              <w:rPr>
                <w:rFonts w:ascii="Times New Roman" w:hAnsi="Times New Roman"/>
                <w:sz w:val="20"/>
                <w:szCs w:val="20"/>
              </w:rPr>
              <w:t>K</w:t>
            </w:r>
            <w:r w:rsidRPr="00505BE5">
              <w:rPr>
                <w:rFonts w:ascii="Times New Roman" w:hAnsi="Times New Roman"/>
                <w:sz w:val="20"/>
                <w:szCs w:val="20"/>
              </w:rPr>
              <w:t xml:space="preserve">ëshillit </w:t>
            </w:r>
            <w:r w:rsidR="00502012">
              <w:rPr>
                <w:rFonts w:ascii="Times New Roman" w:hAnsi="Times New Roman"/>
                <w:sz w:val="20"/>
                <w:szCs w:val="20"/>
              </w:rPr>
              <w:t xml:space="preserve">Vendor të </w:t>
            </w:r>
            <w:r w:rsidRPr="00505BE5">
              <w:rPr>
                <w:rFonts w:ascii="Times New Roman" w:hAnsi="Times New Roman"/>
                <w:sz w:val="20"/>
                <w:szCs w:val="20"/>
              </w:rPr>
              <w:t>Rin</w:t>
            </w:r>
            <w:r w:rsidR="00502012">
              <w:rPr>
                <w:rFonts w:ascii="Times New Roman" w:hAnsi="Times New Roman"/>
                <w:sz w:val="20"/>
                <w:szCs w:val="20"/>
              </w:rPr>
              <w:t>isë</w:t>
            </w:r>
            <w:r w:rsidRPr="00505BE5">
              <w:rPr>
                <w:rFonts w:ascii="Times New Roman" w:hAnsi="Times New Roman"/>
                <w:sz w:val="20"/>
                <w:szCs w:val="20"/>
              </w:rPr>
              <w:t xml:space="preserve"> apo strukturave të tjera rinore dhe bashkëpunimin me bashkinë.</w:t>
            </w:r>
          </w:p>
          <w:p w14:paraId="18F31F25" w14:textId="7284E1C3" w:rsidR="00AF52F2" w:rsidRDefault="00AF52F2" w:rsidP="0018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D5F1B2" w14:textId="77777777" w:rsidR="00502012" w:rsidRPr="00505BE5" w:rsidRDefault="00502012" w:rsidP="0018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BCBCCD" w14:textId="77777777" w:rsidR="00AF52F2" w:rsidRDefault="00AF52F2" w:rsidP="00184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BE5">
              <w:rPr>
                <w:rFonts w:ascii="Times New Roman" w:hAnsi="Times New Roman"/>
                <w:sz w:val="20"/>
                <w:szCs w:val="20"/>
              </w:rPr>
              <w:t>4.C&amp; D - Listë e projekteve Rinore të zbatuara nga OS</w:t>
            </w:r>
            <w:r w:rsidR="00502012">
              <w:rPr>
                <w:rFonts w:ascii="Times New Roman" w:hAnsi="Times New Roman"/>
                <w:sz w:val="20"/>
                <w:szCs w:val="20"/>
              </w:rPr>
              <w:t>H</w:t>
            </w:r>
            <w:r w:rsidRPr="00505BE5">
              <w:rPr>
                <w:rFonts w:ascii="Times New Roman" w:hAnsi="Times New Roman"/>
                <w:sz w:val="20"/>
                <w:szCs w:val="20"/>
              </w:rPr>
              <w:t>C-të</w:t>
            </w:r>
            <w:r w:rsidR="0050201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05BE5">
              <w:rPr>
                <w:rFonts w:ascii="Times New Roman" w:hAnsi="Times New Roman"/>
                <w:sz w:val="20"/>
                <w:szCs w:val="20"/>
              </w:rPr>
              <w:t xml:space="preserve">financuar dhe/ose të bashkë-financuara nga bashkia. </w:t>
            </w:r>
          </w:p>
          <w:p w14:paraId="7302895E" w14:textId="77777777" w:rsidR="00502012" w:rsidRDefault="00502012" w:rsidP="00184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AAB90C9" w14:textId="77777777" w:rsidR="00502012" w:rsidRDefault="00502012" w:rsidP="00184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6ABF9EE" w14:textId="77777777" w:rsidR="00502012" w:rsidRDefault="00502012" w:rsidP="00184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8F31F26" w14:textId="02DE5693" w:rsidR="00502012" w:rsidRPr="00505BE5" w:rsidRDefault="00502012" w:rsidP="0018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2F2" w:rsidRPr="00505BE5" w14:paraId="18F31F33" w14:textId="77777777" w:rsidTr="002170DE">
        <w:trPr>
          <w:trHeight w:val="659"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8F31F28" w14:textId="24627FB7" w:rsidR="00AF52F2" w:rsidRPr="00505BE5" w:rsidRDefault="006D0E63" w:rsidP="00AF52F2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ritje e p</w:t>
            </w:r>
            <w:r w:rsidR="00AF52F2" w:rsidRPr="00505BE5">
              <w:rPr>
                <w:rFonts w:ascii="Times New Roman" w:hAnsi="Times New Roman"/>
                <w:b/>
                <w:bCs/>
                <w:sz w:val="20"/>
                <w:szCs w:val="20"/>
              </w:rPr>
              <w:t>ërqindj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 w:rsidR="00AF52F2" w:rsidRPr="00505BE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ë bashkë</w:t>
            </w:r>
            <w:r w:rsidR="0058723D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financimit </w:t>
            </w:r>
            <w:r w:rsidR="00AF52F2" w:rsidRPr="00505BE5">
              <w:rPr>
                <w:rFonts w:ascii="Times New Roman" w:hAnsi="Times New Roman"/>
                <w:b/>
                <w:bCs/>
                <w:sz w:val="20"/>
                <w:szCs w:val="20"/>
              </w:rPr>
              <w:t>(mbi 20%) për projekte të O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H</w:t>
            </w:r>
            <w:r w:rsidR="00AF52F2" w:rsidRPr="00505BE5"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ve</w:t>
            </w:r>
            <w:r w:rsidR="00AF52F2" w:rsidRPr="00505BE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që do zbatohen në territorin e Bashkisë nën </w:t>
            </w:r>
            <w:r w:rsidR="00352B96"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 w:rsidR="00AF52F2" w:rsidRPr="00505BE5">
              <w:rPr>
                <w:rFonts w:ascii="Times New Roman" w:hAnsi="Times New Roman"/>
                <w:b/>
                <w:bCs/>
                <w:sz w:val="20"/>
                <w:szCs w:val="20"/>
              </w:rPr>
              <w:t>rojektin ReLOaD2.</w:t>
            </w:r>
          </w:p>
          <w:p w14:paraId="18F31F29" w14:textId="71DC7987" w:rsidR="00AF52F2" w:rsidRPr="00505BE5" w:rsidRDefault="00AF52F2" w:rsidP="00AF52F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BE5">
              <w:rPr>
                <w:rFonts w:ascii="Times New Roman" w:hAnsi="Times New Roman"/>
                <w:sz w:val="20"/>
                <w:szCs w:val="20"/>
              </w:rPr>
              <w:t>21-23 % - maks</w:t>
            </w:r>
            <w:r w:rsidR="006D0E63">
              <w:rPr>
                <w:rFonts w:ascii="Times New Roman" w:hAnsi="Times New Roman"/>
                <w:sz w:val="20"/>
                <w:szCs w:val="20"/>
              </w:rPr>
              <w:t>imumi</w:t>
            </w:r>
            <w:r w:rsidRPr="00505BE5">
              <w:rPr>
                <w:rFonts w:ascii="Times New Roman" w:hAnsi="Times New Roman"/>
                <w:sz w:val="20"/>
                <w:szCs w:val="20"/>
              </w:rPr>
              <w:t xml:space="preserve"> 3 pikë </w:t>
            </w:r>
          </w:p>
          <w:p w14:paraId="18F31F2A" w14:textId="77777777" w:rsidR="00AF52F2" w:rsidRPr="00505BE5" w:rsidRDefault="00AF52F2" w:rsidP="00AF52F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BE5">
              <w:rPr>
                <w:rFonts w:ascii="Times New Roman" w:hAnsi="Times New Roman"/>
                <w:sz w:val="20"/>
                <w:szCs w:val="20"/>
              </w:rPr>
              <w:t xml:space="preserve">24-26 % - 4-6 pikë </w:t>
            </w:r>
          </w:p>
          <w:p w14:paraId="18F31F2B" w14:textId="77777777" w:rsidR="00AF52F2" w:rsidRPr="00505BE5" w:rsidRDefault="00AF52F2" w:rsidP="00AF52F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BE5">
              <w:rPr>
                <w:rFonts w:ascii="Times New Roman" w:hAnsi="Times New Roman"/>
                <w:sz w:val="20"/>
                <w:szCs w:val="20"/>
              </w:rPr>
              <w:t xml:space="preserve">27-29 % - 7-9 pikë </w:t>
            </w:r>
          </w:p>
          <w:p w14:paraId="18F31F2C" w14:textId="77777777" w:rsidR="00AF52F2" w:rsidRPr="00505BE5" w:rsidRDefault="00AF52F2" w:rsidP="00AF52F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BE5">
              <w:rPr>
                <w:rFonts w:ascii="Times New Roman" w:hAnsi="Times New Roman"/>
                <w:sz w:val="20"/>
                <w:szCs w:val="20"/>
              </w:rPr>
              <w:t>&gt;/= 30 % – 10 pikë</w:t>
            </w:r>
          </w:p>
          <w:p w14:paraId="18F31F2D" w14:textId="77777777" w:rsidR="00D82701" w:rsidRPr="00505BE5" w:rsidRDefault="00D82701" w:rsidP="00D82701">
            <w:pPr>
              <w:spacing w:after="0" w:line="240" w:lineRule="auto"/>
              <w:ind w:left="6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8F31F2E" w14:textId="77777777" w:rsidR="00AF52F2" w:rsidRPr="00505BE5" w:rsidRDefault="00AF52F2" w:rsidP="0018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BE5">
              <w:rPr>
                <w:rFonts w:ascii="Times New Roman" w:hAnsi="Times New Roman"/>
                <w:sz w:val="20"/>
                <w:szCs w:val="20"/>
              </w:rPr>
              <w:t xml:space="preserve">Maksimumi 10 pikë </w:t>
            </w:r>
          </w:p>
          <w:p w14:paraId="18F31F2F" w14:textId="77777777" w:rsidR="00AF52F2" w:rsidRPr="00505BE5" w:rsidRDefault="00AF52F2" w:rsidP="0018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8F31F30" w14:textId="35C54017" w:rsidR="00AF52F2" w:rsidRPr="00505BE5" w:rsidRDefault="008655FD" w:rsidP="0018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ormular</w:t>
            </w:r>
            <w:r w:rsidR="00AF52F2" w:rsidRPr="00505BE5">
              <w:rPr>
                <w:rFonts w:ascii="Times New Roman" w:hAnsi="Times New Roman"/>
                <w:sz w:val="20"/>
                <w:szCs w:val="20"/>
              </w:rPr>
              <w:t xml:space="preserve"> Aplikimi</w:t>
            </w:r>
          </w:p>
          <w:p w14:paraId="18F31F31" w14:textId="6DB2902F" w:rsidR="00AF52F2" w:rsidRPr="00505BE5" w:rsidRDefault="00AF52F2" w:rsidP="0018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BE5">
              <w:rPr>
                <w:rFonts w:ascii="Times New Roman" w:hAnsi="Times New Roman"/>
                <w:sz w:val="20"/>
                <w:szCs w:val="20"/>
              </w:rPr>
              <w:t>Letër Interesi</w:t>
            </w:r>
          </w:p>
          <w:p w14:paraId="18F31F32" w14:textId="77777777" w:rsidR="00AF52F2" w:rsidRPr="00505BE5" w:rsidRDefault="00AF52F2" w:rsidP="0018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8F31F34" w14:textId="77777777" w:rsidR="00AF52F2" w:rsidRPr="00505BE5" w:rsidRDefault="00AF52F2" w:rsidP="001D2E98">
      <w:pPr>
        <w:jc w:val="both"/>
      </w:pPr>
    </w:p>
    <w:sectPr w:rsidR="00AF52F2" w:rsidRPr="00505BE5" w:rsidSect="006E0080">
      <w:headerReference w:type="first" r:id="rId12"/>
      <w:pgSz w:w="12240" w:h="15840"/>
      <w:pgMar w:top="1395" w:right="1440" w:bottom="810" w:left="1440" w:header="144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31F37" w14:textId="77777777" w:rsidR="00632364" w:rsidRDefault="00632364" w:rsidP="00634E22">
      <w:pPr>
        <w:spacing w:after="0" w:line="240" w:lineRule="auto"/>
      </w:pPr>
      <w:r>
        <w:separator/>
      </w:r>
    </w:p>
  </w:endnote>
  <w:endnote w:type="continuationSeparator" w:id="0">
    <w:p w14:paraId="18F31F38" w14:textId="77777777" w:rsidR="00632364" w:rsidRDefault="00632364" w:rsidP="00634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F31F35" w14:textId="77777777" w:rsidR="00632364" w:rsidRDefault="00632364" w:rsidP="00634E22">
      <w:pPr>
        <w:spacing w:after="0" w:line="240" w:lineRule="auto"/>
      </w:pPr>
      <w:r>
        <w:separator/>
      </w:r>
    </w:p>
  </w:footnote>
  <w:footnote w:type="continuationSeparator" w:id="0">
    <w:p w14:paraId="18F31F36" w14:textId="77777777" w:rsidR="00632364" w:rsidRDefault="00632364" w:rsidP="00634E22">
      <w:pPr>
        <w:spacing w:after="0" w:line="240" w:lineRule="auto"/>
      </w:pPr>
      <w:r>
        <w:continuationSeparator/>
      </w:r>
    </w:p>
  </w:footnote>
  <w:footnote w:id="1">
    <w:p w14:paraId="18F31F3E" w14:textId="5F42C1F1" w:rsidR="00AF52F2" w:rsidRPr="00AB111D" w:rsidRDefault="00AF52F2" w:rsidP="00AF52F2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 w:rsidR="00B55890">
        <w:rPr>
          <w:sz w:val="16"/>
          <w:szCs w:val="16"/>
        </w:rPr>
        <w:t xml:space="preserve">Në kuptimin e: </w:t>
      </w:r>
      <w:r w:rsidR="00B4581F">
        <w:rPr>
          <w:sz w:val="16"/>
          <w:szCs w:val="16"/>
        </w:rPr>
        <w:t>L</w:t>
      </w:r>
      <w:r>
        <w:rPr>
          <w:sz w:val="16"/>
          <w:szCs w:val="16"/>
        </w:rPr>
        <w:t>igji</w:t>
      </w:r>
      <w:r w:rsidR="00B55890">
        <w:rPr>
          <w:sz w:val="16"/>
          <w:szCs w:val="16"/>
        </w:rPr>
        <w:t>t</w:t>
      </w:r>
      <w:r>
        <w:rPr>
          <w:sz w:val="16"/>
          <w:szCs w:val="16"/>
        </w:rPr>
        <w:t xml:space="preserve"> 68/2017 dhe </w:t>
      </w:r>
      <w:r w:rsidR="00B4581F">
        <w:rPr>
          <w:sz w:val="16"/>
          <w:szCs w:val="16"/>
        </w:rPr>
        <w:t>U</w:t>
      </w:r>
      <w:r>
        <w:rPr>
          <w:sz w:val="16"/>
          <w:szCs w:val="16"/>
        </w:rPr>
        <w:t xml:space="preserve">dhëzimit </w:t>
      </w:r>
      <w:r w:rsidR="00B55890">
        <w:rPr>
          <w:sz w:val="16"/>
          <w:szCs w:val="16"/>
        </w:rPr>
        <w:t xml:space="preserve">të Ministrisë së Financave </w:t>
      </w:r>
      <w:r>
        <w:rPr>
          <w:sz w:val="16"/>
          <w:szCs w:val="16"/>
        </w:rPr>
        <w:t>nr. 23 datë 30.07.2018</w:t>
      </w:r>
      <w:r w:rsidR="00B55890">
        <w:rPr>
          <w:sz w:val="16"/>
          <w:szCs w:val="16"/>
        </w:rPr>
        <w:t xml:space="preserve">. </w:t>
      </w:r>
    </w:p>
  </w:footnote>
  <w:footnote w:id="2">
    <w:p w14:paraId="18F31F41" w14:textId="0E602298" w:rsidR="00AF52F2" w:rsidRPr="00EE5383" w:rsidRDefault="00AF52F2" w:rsidP="00AF52F2">
      <w:pPr>
        <w:pStyle w:val="FootnoteText"/>
        <w:rPr>
          <w:sz w:val="14"/>
          <w:szCs w:val="14"/>
        </w:rPr>
      </w:pPr>
      <w:r>
        <w:rPr>
          <w:rStyle w:val="FootnoteReference"/>
          <w:sz w:val="14"/>
          <w:szCs w:val="14"/>
        </w:rPr>
        <w:footnoteRef/>
      </w:r>
      <w:r>
        <w:rPr>
          <w:sz w:val="14"/>
          <w:szCs w:val="14"/>
        </w:rPr>
        <w:t xml:space="preserve">Sipas kuptimit të Ligjit </w:t>
      </w:r>
      <w:r w:rsidR="000A23B9">
        <w:rPr>
          <w:sz w:val="14"/>
          <w:szCs w:val="14"/>
        </w:rPr>
        <w:t>për</w:t>
      </w:r>
      <w:r>
        <w:rPr>
          <w:sz w:val="14"/>
          <w:szCs w:val="14"/>
        </w:rPr>
        <w:t xml:space="preserve"> Rininë Nr. 75/20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31F39" w14:textId="77777777" w:rsidR="00733D3F" w:rsidRDefault="00DF0916" w:rsidP="00733D3F">
    <w:pPr>
      <w:pStyle w:val="Header"/>
    </w:pPr>
    <w:r>
      <w:rPr>
        <w:rFonts w:ascii="Times New Roman" w:hAnsi="Times New Roman"/>
        <w:noProof/>
        <w:sz w:val="24"/>
        <w:szCs w:val="24"/>
        <w:lang w:val="en-US"/>
      </w:rPr>
      <w:pict w14:anchorId="18F31F3D">
        <v:group id="Group 11" o:spid="_x0000_s4097" style="position:absolute;margin-left:-40.05pt;margin-top:4.3pt;width:548.1pt;height:90.9pt;z-index:251659264;mso-position-horizontal-relative:margin;mso-width-relative:margin;mso-height-relative:margin" coordsize="69610,11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4105" type="#_x0000_t202" style="position:absolute;left:9438;top:2636;width:54059;height:75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<v:textbox>
              <w:txbxContent>
                <w:p w14:paraId="18F31F42" w14:textId="4A89F632" w:rsidR="006E0080" w:rsidRDefault="002170DE" w:rsidP="00505BE5">
                  <w:pPr>
                    <w:pStyle w:val="NormalWeb"/>
                    <w:spacing w:before="0" w:beforeAutospacing="0" w:after="0" w:afterAutospacing="0"/>
                    <w:ind w:left="-180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6E0080">
                    <w:rPr>
                      <w:rFonts w:ascii="Calibri" w:hAnsi="Calibri"/>
                      <w:b/>
                      <w:bCs/>
                      <w:color w:val="000000" w:themeColor="text1"/>
                      <w:sz w:val="28"/>
                      <w:szCs w:val="28"/>
                    </w:rPr>
                    <w:t>Programi Rajonal mbi Demokracinë Vendore në Ballkanin Perëndimor</w:t>
                  </w:r>
                  <w:r w:rsidR="00505BE5">
                    <w:rPr>
                      <w:rFonts w:ascii="Calibri" w:hAnsi="Calibri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6E0080">
                    <w:rPr>
                      <w:rFonts w:ascii="Calibri" w:hAnsi="Calibri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2 </w:t>
                  </w:r>
                </w:p>
                <w:p w14:paraId="18F31F43" w14:textId="77777777" w:rsidR="006E0080" w:rsidRDefault="006E0080" w:rsidP="006E008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Calibri"/>
                      <w:sz w:val="32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 w:themeColor="text1"/>
                      <w:sz w:val="32"/>
                      <w:szCs w:val="28"/>
                    </w:rPr>
                    <w:t>ReLOaD2</w:t>
                  </w:r>
                </w:p>
              </w:txbxContent>
            </v:textbox>
          </v:shape>
          <v:group id="Group 8" o:spid="_x0000_s4098" style="position:absolute;width:69610;height:11543" coordsize="69610,11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<v:group id="Group 9" o:spid="_x0000_s4102" style="position:absolute;top:1767;width:11052;height:9776" coordorigin=",1767" coordsize="11052,9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4104" type="#_x0000_t75" style="position:absolute;left:1248;top:1767;width:8388;height:56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">
                <v:imagedata r:id="rId1" o:title=""/>
              </v:shape>
              <v:shape id="TextBox 6" o:spid="_x0000_s4103" type="#_x0000_t202" style="position:absolute;top:7708;width:11052;height:3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<v:textbox>
                  <w:txbxContent>
                    <w:p w14:paraId="18F31F44" w14:textId="77777777" w:rsidR="006E0080" w:rsidRDefault="006E0080" w:rsidP="006E008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15"/>
                          <w:szCs w:val="15"/>
                        </w:rPr>
                      </w:pPr>
                      <w:r>
                        <w:rPr>
                          <w:rFonts w:ascii="Calibri" w:hAnsi="Calibri"/>
                          <w:color w:val="000000" w:themeColor="text1"/>
                          <w:sz w:val="15"/>
                          <w:szCs w:val="15"/>
                        </w:rPr>
                        <w:t>Ky projekt financohet nga Bashkimi Evropian</w:t>
                      </w:r>
                    </w:p>
                  </w:txbxContent>
                </v:textbox>
              </v:shape>
            </v:group>
            <v:group id="Group 10" o:spid="_x0000_s4099" style="position:absolute;left:62114;width:7496;height:11392" coordorigin="62114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<v:shape id="Picture 12" o:spid="_x0000_s4101" type="#_x0000_t75" style="position:absolute;left:62790;width:5427;height:10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">
                <v:imagedata r:id="rId2" o:title="" croptop="2314f" cropbottom="13373f" cropleft="4598f" cropright="4947f"/>
              </v:shape>
              <v:shape id="TextBox 9" o:spid="_x0000_s4100" type="#_x0000_t202" style="position:absolute;left:62114;top:8751;width:7496;height:26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<v:textbox>
                  <w:txbxContent>
                    <w:p w14:paraId="18F31F45" w14:textId="77777777" w:rsidR="006E0080" w:rsidRDefault="006E0080" w:rsidP="006E008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v:group>
          </v:group>
          <w10:wrap anchorx="margin"/>
        </v:group>
      </w:pict>
    </w:r>
  </w:p>
  <w:p w14:paraId="18F31F3A" w14:textId="77777777" w:rsidR="006E0080" w:rsidRDefault="006E0080" w:rsidP="006E0080">
    <w:pPr>
      <w:pStyle w:val="Header"/>
    </w:pPr>
  </w:p>
  <w:p w14:paraId="18F31F3B" w14:textId="77777777" w:rsidR="00733D3F" w:rsidRDefault="00733D3F" w:rsidP="00733D3F">
    <w:pPr>
      <w:pStyle w:val="Header"/>
    </w:pPr>
  </w:p>
  <w:p w14:paraId="18F31F3C" w14:textId="77777777" w:rsidR="00733D3F" w:rsidRDefault="00733D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059F5"/>
    <w:multiLevelType w:val="hybridMultilevel"/>
    <w:tmpl w:val="A63CFEAC"/>
    <w:lvl w:ilvl="0" w:tplc="1D24615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557F5"/>
    <w:multiLevelType w:val="hybridMultilevel"/>
    <w:tmpl w:val="01462C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21763A7"/>
    <w:multiLevelType w:val="hybridMultilevel"/>
    <w:tmpl w:val="B35A2E44"/>
    <w:lvl w:ilvl="0" w:tplc="1616A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F5579"/>
    <w:multiLevelType w:val="hybridMultilevel"/>
    <w:tmpl w:val="A95E0E9C"/>
    <w:lvl w:ilvl="0" w:tplc="1616A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E6D6A"/>
    <w:multiLevelType w:val="hybridMultilevel"/>
    <w:tmpl w:val="951E4B38"/>
    <w:lvl w:ilvl="0" w:tplc="193EC33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0B44FE"/>
    <w:multiLevelType w:val="hybridMultilevel"/>
    <w:tmpl w:val="ACF01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83FF8"/>
    <w:multiLevelType w:val="hybridMultilevel"/>
    <w:tmpl w:val="A1CE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A7FC9"/>
    <w:multiLevelType w:val="hybridMultilevel"/>
    <w:tmpl w:val="4EBA9EAE"/>
    <w:lvl w:ilvl="0" w:tplc="1616A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226E7"/>
    <w:multiLevelType w:val="hybridMultilevel"/>
    <w:tmpl w:val="1F6A78EC"/>
    <w:lvl w:ilvl="0" w:tplc="1D24615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983964"/>
    <w:multiLevelType w:val="hybridMultilevel"/>
    <w:tmpl w:val="E8F48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051D88"/>
    <w:multiLevelType w:val="hybridMultilevel"/>
    <w:tmpl w:val="39721926"/>
    <w:lvl w:ilvl="0" w:tplc="1616A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22613"/>
    <w:multiLevelType w:val="hybridMultilevel"/>
    <w:tmpl w:val="9AB46E3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155FD6"/>
    <w:multiLevelType w:val="hybridMultilevel"/>
    <w:tmpl w:val="A73A0C8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 w15:restartNumberingAfterBreak="0">
    <w:nsid w:val="1A9A2ABE"/>
    <w:multiLevelType w:val="hybridMultilevel"/>
    <w:tmpl w:val="CAFEE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F53F6"/>
    <w:multiLevelType w:val="hybridMultilevel"/>
    <w:tmpl w:val="CE82D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F3DD3"/>
    <w:multiLevelType w:val="hybridMultilevel"/>
    <w:tmpl w:val="1082C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8F747E"/>
    <w:multiLevelType w:val="hybridMultilevel"/>
    <w:tmpl w:val="8BDE4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EB148A"/>
    <w:multiLevelType w:val="hybridMultilevel"/>
    <w:tmpl w:val="39A000F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243711A4"/>
    <w:multiLevelType w:val="hybridMultilevel"/>
    <w:tmpl w:val="DB3AE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2349A0"/>
    <w:multiLevelType w:val="hybridMultilevel"/>
    <w:tmpl w:val="8FF67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902A23"/>
    <w:multiLevelType w:val="hybridMultilevel"/>
    <w:tmpl w:val="EB0243EA"/>
    <w:lvl w:ilvl="0" w:tplc="0E342312">
      <w:start w:val="5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2C822EF1"/>
    <w:multiLevelType w:val="hybridMultilevel"/>
    <w:tmpl w:val="FABA7536"/>
    <w:lvl w:ilvl="0" w:tplc="5B5E90C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345DE0"/>
    <w:multiLevelType w:val="hybridMultilevel"/>
    <w:tmpl w:val="4F248E6C"/>
    <w:lvl w:ilvl="0" w:tplc="5C988B1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DE2988"/>
    <w:multiLevelType w:val="hybridMultilevel"/>
    <w:tmpl w:val="54DACA88"/>
    <w:lvl w:ilvl="0" w:tplc="031C9D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CF44D2"/>
    <w:multiLevelType w:val="hybridMultilevel"/>
    <w:tmpl w:val="2B6C4D8E"/>
    <w:lvl w:ilvl="0" w:tplc="1F7ACA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8FB3C35"/>
    <w:multiLevelType w:val="hybridMultilevel"/>
    <w:tmpl w:val="49FE013A"/>
    <w:lvl w:ilvl="0" w:tplc="4274EBEC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AC73357"/>
    <w:multiLevelType w:val="hybridMultilevel"/>
    <w:tmpl w:val="3DC8A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F709BC"/>
    <w:multiLevelType w:val="hybridMultilevel"/>
    <w:tmpl w:val="264A42E2"/>
    <w:lvl w:ilvl="0" w:tplc="1D246152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4A1283B"/>
    <w:multiLevelType w:val="hybridMultilevel"/>
    <w:tmpl w:val="17FED772"/>
    <w:lvl w:ilvl="0" w:tplc="1616A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304FBF"/>
    <w:multiLevelType w:val="hybridMultilevel"/>
    <w:tmpl w:val="318421B0"/>
    <w:lvl w:ilvl="0" w:tplc="1D246152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7B35864"/>
    <w:multiLevelType w:val="hybridMultilevel"/>
    <w:tmpl w:val="8AD8EE68"/>
    <w:lvl w:ilvl="0" w:tplc="1616A6BC">
      <w:start w:val="1"/>
      <w:numFmt w:val="bullet"/>
      <w:lvlText w:val="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3" w15:restartNumberingAfterBreak="0">
    <w:nsid w:val="48B45DE1"/>
    <w:multiLevelType w:val="hybridMultilevel"/>
    <w:tmpl w:val="99F84BDA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4" w15:restartNumberingAfterBreak="0">
    <w:nsid w:val="4A2E016D"/>
    <w:multiLevelType w:val="hybridMultilevel"/>
    <w:tmpl w:val="9D9CDAAA"/>
    <w:lvl w:ilvl="0" w:tplc="1F7ACA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E5C707F"/>
    <w:multiLevelType w:val="hybridMultilevel"/>
    <w:tmpl w:val="9B3E2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FF61C1"/>
    <w:multiLevelType w:val="hybridMultilevel"/>
    <w:tmpl w:val="D5D87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AD4CEF"/>
    <w:multiLevelType w:val="hybridMultilevel"/>
    <w:tmpl w:val="A73A0C8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B8B38C6"/>
    <w:multiLevelType w:val="hybridMultilevel"/>
    <w:tmpl w:val="DAF0AD7A"/>
    <w:lvl w:ilvl="0" w:tplc="5B5E90C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302654"/>
    <w:multiLevelType w:val="hybridMultilevel"/>
    <w:tmpl w:val="16F4E1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C6256B"/>
    <w:multiLevelType w:val="hybridMultilevel"/>
    <w:tmpl w:val="81D2C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5033D5"/>
    <w:multiLevelType w:val="hybridMultilevel"/>
    <w:tmpl w:val="F810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1D4FEB"/>
    <w:multiLevelType w:val="hybridMultilevel"/>
    <w:tmpl w:val="EAD23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F113D2"/>
    <w:multiLevelType w:val="hybridMultilevel"/>
    <w:tmpl w:val="B214391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81F3A98"/>
    <w:multiLevelType w:val="hybridMultilevel"/>
    <w:tmpl w:val="1054C930"/>
    <w:lvl w:ilvl="0" w:tplc="1616A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EF6BCB"/>
    <w:multiLevelType w:val="hybridMultilevel"/>
    <w:tmpl w:val="C18ED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CD78E4"/>
    <w:multiLevelType w:val="hybridMultilevel"/>
    <w:tmpl w:val="A39AC4F4"/>
    <w:lvl w:ilvl="0" w:tplc="A32433DA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7" w15:restartNumberingAfterBreak="0">
    <w:nsid w:val="7B15385E"/>
    <w:multiLevelType w:val="hybridMultilevel"/>
    <w:tmpl w:val="3B80F96A"/>
    <w:lvl w:ilvl="0" w:tplc="1616A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5"/>
  </w:num>
  <w:num w:numId="3">
    <w:abstractNumId w:val="21"/>
  </w:num>
  <w:num w:numId="4">
    <w:abstractNumId w:val="28"/>
  </w:num>
  <w:num w:numId="5">
    <w:abstractNumId w:val="2"/>
  </w:num>
  <w:num w:numId="6">
    <w:abstractNumId w:val="45"/>
  </w:num>
  <w:num w:numId="7">
    <w:abstractNumId w:val="38"/>
  </w:num>
  <w:num w:numId="8">
    <w:abstractNumId w:val="18"/>
  </w:num>
  <w:num w:numId="9">
    <w:abstractNumId w:val="13"/>
  </w:num>
  <w:num w:numId="10">
    <w:abstractNumId w:val="19"/>
  </w:num>
  <w:num w:numId="11">
    <w:abstractNumId w:val="32"/>
  </w:num>
  <w:num w:numId="12">
    <w:abstractNumId w:val="23"/>
  </w:num>
  <w:num w:numId="13">
    <w:abstractNumId w:val="7"/>
  </w:num>
  <w:num w:numId="14">
    <w:abstractNumId w:val="30"/>
  </w:num>
  <w:num w:numId="15">
    <w:abstractNumId w:val="3"/>
  </w:num>
  <w:num w:numId="16">
    <w:abstractNumId w:val="15"/>
  </w:num>
  <w:num w:numId="17">
    <w:abstractNumId w:val="10"/>
  </w:num>
  <w:num w:numId="18">
    <w:abstractNumId w:val="44"/>
  </w:num>
  <w:num w:numId="19">
    <w:abstractNumId w:val="47"/>
  </w:num>
  <w:num w:numId="20">
    <w:abstractNumId w:val="9"/>
  </w:num>
  <w:num w:numId="21">
    <w:abstractNumId w:val="17"/>
  </w:num>
  <w:num w:numId="22">
    <w:abstractNumId w:val="8"/>
  </w:num>
  <w:num w:numId="23">
    <w:abstractNumId w:val="1"/>
  </w:num>
  <w:num w:numId="24">
    <w:abstractNumId w:val="25"/>
  </w:num>
  <w:num w:numId="25">
    <w:abstractNumId w:val="35"/>
  </w:num>
  <w:num w:numId="26">
    <w:abstractNumId w:val="37"/>
  </w:num>
  <w:num w:numId="27">
    <w:abstractNumId w:val="26"/>
  </w:num>
  <w:num w:numId="28">
    <w:abstractNumId w:val="34"/>
  </w:num>
  <w:num w:numId="29">
    <w:abstractNumId w:val="43"/>
  </w:num>
  <w:num w:numId="30">
    <w:abstractNumId w:val="12"/>
  </w:num>
  <w:num w:numId="31">
    <w:abstractNumId w:val="14"/>
  </w:num>
  <w:num w:numId="32">
    <w:abstractNumId w:val="40"/>
  </w:num>
  <w:num w:numId="33">
    <w:abstractNumId w:val="42"/>
  </w:num>
  <w:num w:numId="34">
    <w:abstractNumId w:val="0"/>
  </w:num>
  <w:num w:numId="35">
    <w:abstractNumId w:val="29"/>
  </w:num>
  <w:num w:numId="36">
    <w:abstractNumId w:val="31"/>
  </w:num>
  <w:num w:numId="37">
    <w:abstractNumId w:val="41"/>
  </w:num>
  <w:num w:numId="38">
    <w:abstractNumId w:val="33"/>
  </w:num>
  <w:num w:numId="39">
    <w:abstractNumId w:val="20"/>
  </w:num>
  <w:num w:numId="40">
    <w:abstractNumId w:val="16"/>
  </w:num>
  <w:num w:numId="41">
    <w:abstractNumId w:val="6"/>
  </w:num>
  <w:num w:numId="42">
    <w:abstractNumId w:val="11"/>
  </w:num>
  <w:num w:numId="43">
    <w:abstractNumId w:val="27"/>
  </w:num>
  <w:num w:numId="44">
    <w:abstractNumId w:val="46"/>
  </w:num>
  <w:num w:numId="45">
    <w:abstractNumId w:val="22"/>
  </w:num>
  <w:num w:numId="46">
    <w:abstractNumId w:val="24"/>
  </w:num>
  <w:num w:numId="47">
    <w:abstractNumId w:val="39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5053"/>
    <w:rsid w:val="00001046"/>
    <w:rsid w:val="0000276D"/>
    <w:rsid w:val="000050F5"/>
    <w:rsid w:val="00007D14"/>
    <w:rsid w:val="000107C4"/>
    <w:rsid w:val="0001469A"/>
    <w:rsid w:val="00017DF9"/>
    <w:rsid w:val="0002281A"/>
    <w:rsid w:val="000229F5"/>
    <w:rsid w:val="00023F83"/>
    <w:rsid w:val="00024430"/>
    <w:rsid w:val="00025139"/>
    <w:rsid w:val="00031DD6"/>
    <w:rsid w:val="0003519E"/>
    <w:rsid w:val="00035B63"/>
    <w:rsid w:val="00040A1E"/>
    <w:rsid w:val="00041079"/>
    <w:rsid w:val="00044076"/>
    <w:rsid w:val="000447B5"/>
    <w:rsid w:val="0004632A"/>
    <w:rsid w:val="000467C2"/>
    <w:rsid w:val="000540A4"/>
    <w:rsid w:val="000609A7"/>
    <w:rsid w:val="00061C14"/>
    <w:rsid w:val="00061E4D"/>
    <w:rsid w:val="000660FB"/>
    <w:rsid w:val="00075053"/>
    <w:rsid w:val="00075A35"/>
    <w:rsid w:val="000827FA"/>
    <w:rsid w:val="00083315"/>
    <w:rsid w:val="0008485B"/>
    <w:rsid w:val="00084AFF"/>
    <w:rsid w:val="000859C7"/>
    <w:rsid w:val="000912C2"/>
    <w:rsid w:val="00091740"/>
    <w:rsid w:val="00091F03"/>
    <w:rsid w:val="00094798"/>
    <w:rsid w:val="00094F3B"/>
    <w:rsid w:val="00095B5F"/>
    <w:rsid w:val="0009656B"/>
    <w:rsid w:val="000A23B9"/>
    <w:rsid w:val="000A57FC"/>
    <w:rsid w:val="000A5EF8"/>
    <w:rsid w:val="000A6E70"/>
    <w:rsid w:val="000B3EA2"/>
    <w:rsid w:val="000B674B"/>
    <w:rsid w:val="000B79F9"/>
    <w:rsid w:val="000B7C35"/>
    <w:rsid w:val="000C3199"/>
    <w:rsid w:val="000C76E5"/>
    <w:rsid w:val="000C7E8E"/>
    <w:rsid w:val="000D60E2"/>
    <w:rsid w:val="000D70D4"/>
    <w:rsid w:val="000E5E5C"/>
    <w:rsid w:val="000E6365"/>
    <w:rsid w:val="000E7296"/>
    <w:rsid w:val="000E78E3"/>
    <w:rsid w:val="000F2E14"/>
    <w:rsid w:val="000F48AB"/>
    <w:rsid w:val="00111BC8"/>
    <w:rsid w:val="00112F78"/>
    <w:rsid w:val="001137CA"/>
    <w:rsid w:val="001226CB"/>
    <w:rsid w:val="00122B3E"/>
    <w:rsid w:val="0012588A"/>
    <w:rsid w:val="00126F24"/>
    <w:rsid w:val="001271C5"/>
    <w:rsid w:val="00127725"/>
    <w:rsid w:val="001375C0"/>
    <w:rsid w:val="00147CF3"/>
    <w:rsid w:val="00150CA4"/>
    <w:rsid w:val="00151075"/>
    <w:rsid w:val="00151E3D"/>
    <w:rsid w:val="00154A77"/>
    <w:rsid w:val="00165926"/>
    <w:rsid w:val="00166975"/>
    <w:rsid w:val="00170490"/>
    <w:rsid w:val="0017053B"/>
    <w:rsid w:val="001726BE"/>
    <w:rsid w:val="00173088"/>
    <w:rsid w:val="001747B0"/>
    <w:rsid w:val="00176215"/>
    <w:rsid w:val="00180F5D"/>
    <w:rsid w:val="00187685"/>
    <w:rsid w:val="0019189C"/>
    <w:rsid w:val="001A1139"/>
    <w:rsid w:val="001B50E3"/>
    <w:rsid w:val="001B7AC8"/>
    <w:rsid w:val="001C26AE"/>
    <w:rsid w:val="001C28E3"/>
    <w:rsid w:val="001C526E"/>
    <w:rsid w:val="001D0FEF"/>
    <w:rsid w:val="001D2E98"/>
    <w:rsid w:val="001E2A29"/>
    <w:rsid w:val="001E3633"/>
    <w:rsid w:val="001E3726"/>
    <w:rsid w:val="001E3C60"/>
    <w:rsid w:val="001E4FD4"/>
    <w:rsid w:val="001F2AA0"/>
    <w:rsid w:val="001F44AE"/>
    <w:rsid w:val="001F4910"/>
    <w:rsid w:val="0020074B"/>
    <w:rsid w:val="00205A19"/>
    <w:rsid w:val="00206BB4"/>
    <w:rsid w:val="00207FED"/>
    <w:rsid w:val="002107E8"/>
    <w:rsid w:val="002133AB"/>
    <w:rsid w:val="0021545D"/>
    <w:rsid w:val="002170DE"/>
    <w:rsid w:val="00221CBF"/>
    <w:rsid w:val="002244C5"/>
    <w:rsid w:val="00226CF1"/>
    <w:rsid w:val="002333EE"/>
    <w:rsid w:val="00235ED9"/>
    <w:rsid w:val="002362CE"/>
    <w:rsid w:val="002409E0"/>
    <w:rsid w:val="00240CD3"/>
    <w:rsid w:val="002444C4"/>
    <w:rsid w:val="002448C5"/>
    <w:rsid w:val="00251A05"/>
    <w:rsid w:val="002623FF"/>
    <w:rsid w:val="00262722"/>
    <w:rsid w:val="002638DA"/>
    <w:rsid w:val="00266532"/>
    <w:rsid w:val="00272583"/>
    <w:rsid w:val="00273B33"/>
    <w:rsid w:val="0027781B"/>
    <w:rsid w:val="002834BA"/>
    <w:rsid w:val="002905B6"/>
    <w:rsid w:val="00293D36"/>
    <w:rsid w:val="002A3449"/>
    <w:rsid w:val="002A6CE5"/>
    <w:rsid w:val="002B041A"/>
    <w:rsid w:val="002B1C25"/>
    <w:rsid w:val="002B380D"/>
    <w:rsid w:val="002B6BE1"/>
    <w:rsid w:val="002B7016"/>
    <w:rsid w:val="002B79FB"/>
    <w:rsid w:val="002C065F"/>
    <w:rsid w:val="002C4C5C"/>
    <w:rsid w:val="002D002F"/>
    <w:rsid w:val="002D5384"/>
    <w:rsid w:val="002E1D47"/>
    <w:rsid w:val="002E45C4"/>
    <w:rsid w:val="002F08E3"/>
    <w:rsid w:val="002F3F4C"/>
    <w:rsid w:val="002F490B"/>
    <w:rsid w:val="003018EA"/>
    <w:rsid w:val="00302DA3"/>
    <w:rsid w:val="003064A8"/>
    <w:rsid w:val="00321749"/>
    <w:rsid w:val="003219F9"/>
    <w:rsid w:val="00321F0E"/>
    <w:rsid w:val="00324850"/>
    <w:rsid w:val="003267E6"/>
    <w:rsid w:val="003275AC"/>
    <w:rsid w:val="003329AF"/>
    <w:rsid w:val="0033353A"/>
    <w:rsid w:val="003335E0"/>
    <w:rsid w:val="00335A53"/>
    <w:rsid w:val="003362A1"/>
    <w:rsid w:val="00342237"/>
    <w:rsid w:val="00343252"/>
    <w:rsid w:val="003436F3"/>
    <w:rsid w:val="00345E8B"/>
    <w:rsid w:val="00350568"/>
    <w:rsid w:val="00350846"/>
    <w:rsid w:val="00350AD8"/>
    <w:rsid w:val="00352B96"/>
    <w:rsid w:val="003537BB"/>
    <w:rsid w:val="003549A7"/>
    <w:rsid w:val="00355128"/>
    <w:rsid w:val="003555DE"/>
    <w:rsid w:val="00365633"/>
    <w:rsid w:val="003667DC"/>
    <w:rsid w:val="0036688C"/>
    <w:rsid w:val="00367EAD"/>
    <w:rsid w:val="00370367"/>
    <w:rsid w:val="00374AF7"/>
    <w:rsid w:val="00377E06"/>
    <w:rsid w:val="00390370"/>
    <w:rsid w:val="0039058B"/>
    <w:rsid w:val="00393908"/>
    <w:rsid w:val="00394E27"/>
    <w:rsid w:val="00395870"/>
    <w:rsid w:val="003A5A7C"/>
    <w:rsid w:val="003C104E"/>
    <w:rsid w:val="003C3476"/>
    <w:rsid w:val="003C40D8"/>
    <w:rsid w:val="003D321C"/>
    <w:rsid w:val="003E09E5"/>
    <w:rsid w:val="003E1C04"/>
    <w:rsid w:val="003E345B"/>
    <w:rsid w:val="003E3811"/>
    <w:rsid w:val="003E47CB"/>
    <w:rsid w:val="003F3C7A"/>
    <w:rsid w:val="003F68F4"/>
    <w:rsid w:val="00405437"/>
    <w:rsid w:val="00410B65"/>
    <w:rsid w:val="00411C62"/>
    <w:rsid w:val="0042229C"/>
    <w:rsid w:val="004229F6"/>
    <w:rsid w:val="00423855"/>
    <w:rsid w:val="00427C73"/>
    <w:rsid w:val="004320BE"/>
    <w:rsid w:val="00432C7D"/>
    <w:rsid w:val="00432D4C"/>
    <w:rsid w:val="00445B43"/>
    <w:rsid w:val="004474A6"/>
    <w:rsid w:val="00450AB2"/>
    <w:rsid w:val="00451E69"/>
    <w:rsid w:val="00455AA8"/>
    <w:rsid w:val="00457F4A"/>
    <w:rsid w:val="00465E54"/>
    <w:rsid w:val="0046693C"/>
    <w:rsid w:val="00472930"/>
    <w:rsid w:val="00475C58"/>
    <w:rsid w:val="004768A6"/>
    <w:rsid w:val="004800A7"/>
    <w:rsid w:val="0048579B"/>
    <w:rsid w:val="00486BF5"/>
    <w:rsid w:val="004945BF"/>
    <w:rsid w:val="00494D3C"/>
    <w:rsid w:val="004960D5"/>
    <w:rsid w:val="00497601"/>
    <w:rsid w:val="004A5354"/>
    <w:rsid w:val="004A59A6"/>
    <w:rsid w:val="004A681A"/>
    <w:rsid w:val="004B1107"/>
    <w:rsid w:val="004B13A1"/>
    <w:rsid w:val="004B3823"/>
    <w:rsid w:val="004C42EF"/>
    <w:rsid w:val="004C4D97"/>
    <w:rsid w:val="004D1A4F"/>
    <w:rsid w:val="004D3763"/>
    <w:rsid w:val="004D6FE1"/>
    <w:rsid w:val="004D7679"/>
    <w:rsid w:val="004E20F3"/>
    <w:rsid w:val="004E3F2B"/>
    <w:rsid w:val="004E7921"/>
    <w:rsid w:val="00502012"/>
    <w:rsid w:val="00502EDE"/>
    <w:rsid w:val="00505992"/>
    <w:rsid w:val="00505BE5"/>
    <w:rsid w:val="0051030B"/>
    <w:rsid w:val="00521CC6"/>
    <w:rsid w:val="0052285D"/>
    <w:rsid w:val="0052501E"/>
    <w:rsid w:val="005253C1"/>
    <w:rsid w:val="00526986"/>
    <w:rsid w:val="00531BB9"/>
    <w:rsid w:val="00536ADB"/>
    <w:rsid w:val="00542E24"/>
    <w:rsid w:val="00546878"/>
    <w:rsid w:val="00552B59"/>
    <w:rsid w:val="005548F4"/>
    <w:rsid w:val="005574CD"/>
    <w:rsid w:val="005607A1"/>
    <w:rsid w:val="005620AD"/>
    <w:rsid w:val="0057228E"/>
    <w:rsid w:val="005727EE"/>
    <w:rsid w:val="00573A98"/>
    <w:rsid w:val="00573DB5"/>
    <w:rsid w:val="00576AF1"/>
    <w:rsid w:val="00577987"/>
    <w:rsid w:val="0058723D"/>
    <w:rsid w:val="0059150E"/>
    <w:rsid w:val="00592C7C"/>
    <w:rsid w:val="005965F8"/>
    <w:rsid w:val="00597B41"/>
    <w:rsid w:val="005A0EF9"/>
    <w:rsid w:val="005A1B41"/>
    <w:rsid w:val="005A2FAD"/>
    <w:rsid w:val="005A54C0"/>
    <w:rsid w:val="005B0BE0"/>
    <w:rsid w:val="005B1020"/>
    <w:rsid w:val="005B27B2"/>
    <w:rsid w:val="005B5745"/>
    <w:rsid w:val="005B6405"/>
    <w:rsid w:val="005B6F93"/>
    <w:rsid w:val="005B7E79"/>
    <w:rsid w:val="005C5731"/>
    <w:rsid w:val="005D25E5"/>
    <w:rsid w:val="005E1426"/>
    <w:rsid w:val="005E3F21"/>
    <w:rsid w:val="005E4790"/>
    <w:rsid w:val="005E6AD4"/>
    <w:rsid w:val="005F27C9"/>
    <w:rsid w:val="005F3078"/>
    <w:rsid w:val="005F70E7"/>
    <w:rsid w:val="005F7B1F"/>
    <w:rsid w:val="0060053D"/>
    <w:rsid w:val="00604ADA"/>
    <w:rsid w:val="00605477"/>
    <w:rsid w:val="0060571B"/>
    <w:rsid w:val="0060717D"/>
    <w:rsid w:val="006074FA"/>
    <w:rsid w:val="006109FD"/>
    <w:rsid w:val="006141D8"/>
    <w:rsid w:val="00614EF2"/>
    <w:rsid w:val="0062231E"/>
    <w:rsid w:val="00625DB0"/>
    <w:rsid w:val="0063019C"/>
    <w:rsid w:val="0063047A"/>
    <w:rsid w:val="006313F6"/>
    <w:rsid w:val="00632364"/>
    <w:rsid w:val="0063325D"/>
    <w:rsid w:val="00634E22"/>
    <w:rsid w:val="00635641"/>
    <w:rsid w:val="0064043F"/>
    <w:rsid w:val="00641540"/>
    <w:rsid w:val="00650D20"/>
    <w:rsid w:val="0065234A"/>
    <w:rsid w:val="006524B9"/>
    <w:rsid w:val="00654120"/>
    <w:rsid w:val="00657D36"/>
    <w:rsid w:val="00660AA1"/>
    <w:rsid w:val="00660D53"/>
    <w:rsid w:val="006640DB"/>
    <w:rsid w:val="006657FD"/>
    <w:rsid w:val="00671D39"/>
    <w:rsid w:val="00677AE2"/>
    <w:rsid w:val="00680D4C"/>
    <w:rsid w:val="00683035"/>
    <w:rsid w:val="0068451A"/>
    <w:rsid w:val="00691B60"/>
    <w:rsid w:val="0069342B"/>
    <w:rsid w:val="006949A0"/>
    <w:rsid w:val="006A00DA"/>
    <w:rsid w:val="006A190D"/>
    <w:rsid w:val="006A4FF7"/>
    <w:rsid w:val="006A62C1"/>
    <w:rsid w:val="006C039C"/>
    <w:rsid w:val="006C06CB"/>
    <w:rsid w:val="006C2AA1"/>
    <w:rsid w:val="006C4BA4"/>
    <w:rsid w:val="006C75DC"/>
    <w:rsid w:val="006C7A5F"/>
    <w:rsid w:val="006D0E63"/>
    <w:rsid w:val="006D12A0"/>
    <w:rsid w:val="006D15E2"/>
    <w:rsid w:val="006D2DAA"/>
    <w:rsid w:val="006D5E58"/>
    <w:rsid w:val="006E0080"/>
    <w:rsid w:val="006E3221"/>
    <w:rsid w:val="006E7CEC"/>
    <w:rsid w:val="006F128F"/>
    <w:rsid w:val="006F1741"/>
    <w:rsid w:val="006F500C"/>
    <w:rsid w:val="00700AB6"/>
    <w:rsid w:val="00705425"/>
    <w:rsid w:val="007072BE"/>
    <w:rsid w:val="00707ACE"/>
    <w:rsid w:val="007123C6"/>
    <w:rsid w:val="00717E07"/>
    <w:rsid w:val="0072009E"/>
    <w:rsid w:val="00720541"/>
    <w:rsid w:val="00724C4D"/>
    <w:rsid w:val="007301C6"/>
    <w:rsid w:val="00732511"/>
    <w:rsid w:val="00732F40"/>
    <w:rsid w:val="00733D3F"/>
    <w:rsid w:val="007347FA"/>
    <w:rsid w:val="007403D6"/>
    <w:rsid w:val="0074536C"/>
    <w:rsid w:val="00745815"/>
    <w:rsid w:val="00760816"/>
    <w:rsid w:val="00767DBD"/>
    <w:rsid w:val="00772E0B"/>
    <w:rsid w:val="00773F6F"/>
    <w:rsid w:val="00785379"/>
    <w:rsid w:val="0078574B"/>
    <w:rsid w:val="007900BF"/>
    <w:rsid w:val="00791195"/>
    <w:rsid w:val="00792B3F"/>
    <w:rsid w:val="007B2EC6"/>
    <w:rsid w:val="007B3241"/>
    <w:rsid w:val="007B3641"/>
    <w:rsid w:val="007B3B61"/>
    <w:rsid w:val="007B519F"/>
    <w:rsid w:val="007B5833"/>
    <w:rsid w:val="007B7425"/>
    <w:rsid w:val="007C6BA6"/>
    <w:rsid w:val="007D185F"/>
    <w:rsid w:val="007D1AA1"/>
    <w:rsid w:val="007D1C34"/>
    <w:rsid w:val="007D40E1"/>
    <w:rsid w:val="007E6DFD"/>
    <w:rsid w:val="007E7354"/>
    <w:rsid w:val="007F0BE6"/>
    <w:rsid w:val="007F3257"/>
    <w:rsid w:val="007F72A9"/>
    <w:rsid w:val="008154C8"/>
    <w:rsid w:val="0081571B"/>
    <w:rsid w:val="00822EB7"/>
    <w:rsid w:val="00826613"/>
    <w:rsid w:val="00827577"/>
    <w:rsid w:val="008306B1"/>
    <w:rsid w:val="00832E0F"/>
    <w:rsid w:val="008369D4"/>
    <w:rsid w:val="00841D9F"/>
    <w:rsid w:val="0084650F"/>
    <w:rsid w:val="00847E25"/>
    <w:rsid w:val="00851329"/>
    <w:rsid w:val="00854A7B"/>
    <w:rsid w:val="0086089C"/>
    <w:rsid w:val="00863CE9"/>
    <w:rsid w:val="008655FD"/>
    <w:rsid w:val="00865631"/>
    <w:rsid w:val="0086688D"/>
    <w:rsid w:val="008675C1"/>
    <w:rsid w:val="0088329E"/>
    <w:rsid w:val="00896564"/>
    <w:rsid w:val="008A4204"/>
    <w:rsid w:val="008B1185"/>
    <w:rsid w:val="008B777F"/>
    <w:rsid w:val="008C441C"/>
    <w:rsid w:val="008C592B"/>
    <w:rsid w:val="008D0E5E"/>
    <w:rsid w:val="008D21CF"/>
    <w:rsid w:val="008D4C52"/>
    <w:rsid w:val="008D530D"/>
    <w:rsid w:val="008E4496"/>
    <w:rsid w:val="008F02D1"/>
    <w:rsid w:val="008F26EF"/>
    <w:rsid w:val="008F5124"/>
    <w:rsid w:val="008F532C"/>
    <w:rsid w:val="008F5F49"/>
    <w:rsid w:val="008F6E91"/>
    <w:rsid w:val="008F726D"/>
    <w:rsid w:val="00904747"/>
    <w:rsid w:val="00906306"/>
    <w:rsid w:val="00906C99"/>
    <w:rsid w:val="00911085"/>
    <w:rsid w:val="00912108"/>
    <w:rsid w:val="00923A31"/>
    <w:rsid w:val="009304F6"/>
    <w:rsid w:val="009327D6"/>
    <w:rsid w:val="00937816"/>
    <w:rsid w:val="009438E3"/>
    <w:rsid w:val="0094567B"/>
    <w:rsid w:val="00950B0E"/>
    <w:rsid w:val="00951BBD"/>
    <w:rsid w:val="00954CEA"/>
    <w:rsid w:val="00955A18"/>
    <w:rsid w:val="00955A2F"/>
    <w:rsid w:val="009577B3"/>
    <w:rsid w:val="00957929"/>
    <w:rsid w:val="00957E31"/>
    <w:rsid w:val="009606D0"/>
    <w:rsid w:val="00960AC5"/>
    <w:rsid w:val="009617E5"/>
    <w:rsid w:val="00964E40"/>
    <w:rsid w:val="00977C2E"/>
    <w:rsid w:val="009811E7"/>
    <w:rsid w:val="009830E5"/>
    <w:rsid w:val="009830EB"/>
    <w:rsid w:val="0098636D"/>
    <w:rsid w:val="009A1D96"/>
    <w:rsid w:val="009A35D6"/>
    <w:rsid w:val="009A5CC8"/>
    <w:rsid w:val="009A7A7D"/>
    <w:rsid w:val="009B0ECE"/>
    <w:rsid w:val="009B2010"/>
    <w:rsid w:val="009B48E6"/>
    <w:rsid w:val="009B5AD7"/>
    <w:rsid w:val="009B6A36"/>
    <w:rsid w:val="009C36A5"/>
    <w:rsid w:val="009D0CC0"/>
    <w:rsid w:val="009D16FA"/>
    <w:rsid w:val="009D6305"/>
    <w:rsid w:val="009D7647"/>
    <w:rsid w:val="009E6122"/>
    <w:rsid w:val="009E70A3"/>
    <w:rsid w:val="009F0042"/>
    <w:rsid w:val="009F096B"/>
    <w:rsid w:val="009F45ED"/>
    <w:rsid w:val="00A06061"/>
    <w:rsid w:val="00A108C6"/>
    <w:rsid w:val="00A117C9"/>
    <w:rsid w:val="00A12867"/>
    <w:rsid w:val="00A17F01"/>
    <w:rsid w:val="00A216C8"/>
    <w:rsid w:val="00A2448D"/>
    <w:rsid w:val="00A24BFC"/>
    <w:rsid w:val="00A32688"/>
    <w:rsid w:val="00A33320"/>
    <w:rsid w:val="00A339CA"/>
    <w:rsid w:val="00A35426"/>
    <w:rsid w:val="00A400E3"/>
    <w:rsid w:val="00A41BA3"/>
    <w:rsid w:val="00A450D2"/>
    <w:rsid w:val="00A47E9B"/>
    <w:rsid w:val="00A538F4"/>
    <w:rsid w:val="00A53E6E"/>
    <w:rsid w:val="00A603FE"/>
    <w:rsid w:val="00A70915"/>
    <w:rsid w:val="00A733EF"/>
    <w:rsid w:val="00A945E2"/>
    <w:rsid w:val="00A94C25"/>
    <w:rsid w:val="00A96FF7"/>
    <w:rsid w:val="00AA3921"/>
    <w:rsid w:val="00AA5484"/>
    <w:rsid w:val="00AB091F"/>
    <w:rsid w:val="00AB0BF0"/>
    <w:rsid w:val="00AB4209"/>
    <w:rsid w:val="00AB6781"/>
    <w:rsid w:val="00AB6B2C"/>
    <w:rsid w:val="00AC1CF9"/>
    <w:rsid w:val="00AC541D"/>
    <w:rsid w:val="00AC793A"/>
    <w:rsid w:val="00AD4F47"/>
    <w:rsid w:val="00AE07FD"/>
    <w:rsid w:val="00AE28B0"/>
    <w:rsid w:val="00AE423C"/>
    <w:rsid w:val="00AF17ED"/>
    <w:rsid w:val="00AF514B"/>
    <w:rsid w:val="00AF52F2"/>
    <w:rsid w:val="00AF7AE5"/>
    <w:rsid w:val="00B06DF3"/>
    <w:rsid w:val="00B1344E"/>
    <w:rsid w:val="00B13577"/>
    <w:rsid w:val="00B14EAC"/>
    <w:rsid w:val="00B17E6D"/>
    <w:rsid w:val="00B17E82"/>
    <w:rsid w:val="00B2015C"/>
    <w:rsid w:val="00B22752"/>
    <w:rsid w:val="00B24809"/>
    <w:rsid w:val="00B26367"/>
    <w:rsid w:val="00B276B1"/>
    <w:rsid w:val="00B30070"/>
    <w:rsid w:val="00B308BC"/>
    <w:rsid w:val="00B367CD"/>
    <w:rsid w:val="00B3774B"/>
    <w:rsid w:val="00B379B7"/>
    <w:rsid w:val="00B41E0E"/>
    <w:rsid w:val="00B4581F"/>
    <w:rsid w:val="00B50DF0"/>
    <w:rsid w:val="00B55890"/>
    <w:rsid w:val="00B62E2F"/>
    <w:rsid w:val="00B62E7E"/>
    <w:rsid w:val="00B63712"/>
    <w:rsid w:val="00B6665C"/>
    <w:rsid w:val="00B67842"/>
    <w:rsid w:val="00B70ABE"/>
    <w:rsid w:val="00B70B45"/>
    <w:rsid w:val="00B77E82"/>
    <w:rsid w:val="00B8643D"/>
    <w:rsid w:val="00B911CD"/>
    <w:rsid w:val="00B9157A"/>
    <w:rsid w:val="00B955C9"/>
    <w:rsid w:val="00B97668"/>
    <w:rsid w:val="00BA0986"/>
    <w:rsid w:val="00BA2148"/>
    <w:rsid w:val="00BA50D2"/>
    <w:rsid w:val="00BB1242"/>
    <w:rsid w:val="00BB58D1"/>
    <w:rsid w:val="00BB68D7"/>
    <w:rsid w:val="00BD38FA"/>
    <w:rsid w:val="00BE1BCF"/>
    <w:rsid w:val="00BE342D"/>
    <w:rsid w:val="00BE6C73"/>
    <w:rsid w:val="00BE766E"/>
    <w:rsid w:val="00BE7B70"/>
    <w:rsid w:val="00C014B2"/>
    <w:rsid w:val="00C02835"/>
    <w:rsid w:val="00C05526"/>
    <w:rsid w:val="00C064C0"/>
    <w:rsid w:val="00C068B1"/>
    <w:rsid w:val="00C11D16"/>
    <w:rsid w:val="00C14DF2"/>
    <w:rsid w:val="00C166CC"/>
    <w:rsid w:val="00C22D73"/>
    <w:rsid w:val="00C23343"/>
    <w:rsid w:val="00C272DF"/>
    <w:rsid w:val="00C35C6B"/>
    <w:rsid w:val="00C42B20"/>
    <w:rsid w:val="00C430EC"/>
    <w:rsid w:val="00C519B5"/>
    <w:rsid w:val="00C56E57"/>
    <w:rsid w:val="00C62579"/>
    <w:rsid w:val="00C64B6C"/>
    <w:rsid w:val="00C74A0E"/>
    <w:rsid w:val="00C77F00"/>
    <w:rsid w:val="00C81907"/>
    <w:rsid w:val="00C824EA"/>
    <w:rsid w:val="00C83FD3"/>
    <w:rsid w:val="00C9029E"/>
    <w:rsid w:val="00C91428"/>
    <w:rsid w:val="00C920C1"/>
    <w:rsid w:val="00C94560"/>
    <w:rsid w:val="00C96485"/>
    <w:rsid w:val="00CA2718"/>
    <w:rsid w:val="00CA43CD"/>
    <w:rsid w:val="00CB1D37"/>
    <w:rsid w:val="00CC3133"/>
    <w:rsid w:val="00CD11B9"/>
    <w:rsid w:val="00CD158C"/>
    <w:rsid w:val="00CD18BE"/>
    <w:rsid w:val="00CD7EAE"/>
    <w:rsid w:val="00CD7F84"/>
    <w:rsid w:val="00CE5ED5"/>
    <w:rsid w:val="00CF214D"/>
    <w:rsid w:val="00CF2324"/>
    <w:rsid w:val="00CF2AA3"/>
    <w:rsid w:val="00CF3463"/>
    <w:rsid w:val="00CF3BF8"/>
    <w:rsid w:val="00CF611C"/>
    <w:rsid w:val="00D067F9"/>
    <w:rsid w:val="00D07680"/>
    <w:rsid w:val="00D12D87"/>
    <w:rsid w:val="00D1747D"/>
    <w:rsid w:val="00D207F3"/>
    <w:rsid w:val="00D21C03"/>
    <w:rsid w:val="00D232F9"/>
    <w:rsid w:val="00D24171"/>
    <w:rsid w:val="00D26090"/>
    <w:rsid w:val="00D3207A"/>
    <w:rsid w:val="00D35FE5"/>
    <w:rsid w:val="00D36F53"/>
    <w:rsid w:val="00D37DCA"/>
    <w:rsid w:val="00D43F74"/>
    <w:rsid w:val="00D441C0"/>
    <w:rsid w:val="00D44DE5"/>
    <w:rsid w:val="00D46B62"/>
    <w:rsid w:val="00D536C0"/>
    <w:rsid w:val="00D54805"/>
    <w:rsid w:val="00D55BA1"/>
    <w:rsid w:val="00D82701"/>
    <w:rsid w:val="00D91373"/>
    <w:rsid w:val="00D91807"/>
    <w:rsid w:val="00D93708"/>
    <w:rsid w:val="00DB1428"/>
    <w:rsid w:val="00DC1D5F"/>
    <w:rsid w:val="00DC3B7A"/>
    <w:rsid w:val="00DC623E"/>
    <w:rsid w:val="00DC6546"/>
    <w:rsid w:val="00DC7C9F"/>
    <w:rsid w:val="00DD18CE"/>
    <w:rsid w:val="00DD3545"/>
    <w:rsid w:val="00DD698A"/>
    <w:rsid w:val="00DD784D"/>
    <w:rsid w:val="00DD78B9"/>
    <w:rsid w:val="00DF0916"/>
    <w:rsid w:val="00DF1AB2"/>
    <w:rsid w:val="00DF2845"/>
    <w:rsid w:val="00DF5995"/>
    <w:rsid w:val="00DF6BD1"/>
    <w:rsid w:val="00E00F00"/>
    <w:rsid w:val="00E02006"/>
    <w:rsid w:val="00E0266C"/>
    <w:rsid w:val="00E04CB4"/>
    <w:rsid w:val="00E07F8C"/>
    <w:rsid w:val="00E17839"/>
    <w:rsid w:val="00E20282"/>
    <w:rsid w:val="00E25CA1"/>
    <w:rsid w:val="00E33773"/>
    <w:rsid w:val="00E355C5"/>
    <w:rsid w:val="00E3599F"/>
    <w:rsid w:val="00E35A6A"/>
    <w:rsid w:val="00E44487"/>
    <w:rsid w:val="00E505B5"/>
    <w:rsid w:val="00E56D71"/>
    <w:rsid w:val="00E5764F"/>
    <w:rsid w:val="00E60990"/>
    <w:rsid w:val="00E70EA4"/>
    <w:rsid w:val="00E71D90"/>
    <w:rsid w:val="00E71F8B"/>
    <w:rsid w:val="00E736CC"/>
    <w:rsid w:val="00E74D8C"/>
    <w:rsid w:val="00E8097F"/>
    <w:rsid w:val="00E82B33"/>
    <w:rsid w:val="00E8381C"/>
    <w:rsid w:val="00E848DF"/>
    <w:rsid w:val="00E9183D"/>
    <w:rsid w:val="00E95AC7"/>
    <w:rsid w:val="00EA034C"/>
    <w:rsid w:val="00EA2FFB"/>
    <w:rsid w:val="00EA41D0"/>
    <w:rsid w:val="00EA4C29"/>
    <w:rsid w:val="00EA64D5"/>
    <w:rsid w:val="00EA691C"/>
    <w:rsid w:val="00EA6A62"/>
    <w:rsid w:val="00EB18EA"/>
    <w:rsid w:val="00EB7134"/>
    <w:rsid w:val="00EC3C4E"/>
    <w:rsid w:val="00EC43F2"/>
    <w:rsid w:val="00EC6068"/>
    <w:rsid w:val="00ED3CF7"/>
    <w:rsid w:val="00ED4701"/>
    <w:rsid w:val="00EE33E5"/>
    <w:rsid w:val="00EF3AFD"/>
    <w:rsid w:val="00F03AB9"/>
    <w:rsid w:val="00F107D6"/>
    <w:rsid w:val="00F1098D"/>
    <w:rsid w:val="00F1513C"/>
    <w:rsid w:val="00F1555B"/>
    <w:rsid w:val="00F27FDB"/>
    <w:rsid w:val="00F320B8"/>
    <w:rsid w:val="00F422D0"/>
    <w:rsid w:val="00F45937"/>
    <w:rsid w:val="00F4703E"/>
    <w:rsid w:val="00F47A1D"/>
    <w:rsid w:val="00F50D8B"/>
    <w:rsid w:val="00F55315"/>
    <w:rsid w:val="00F61A9E"/>
    <w:rsid w:val="00F65381"/>
    <w:rsid w:val="00F750D3"/>
    <w:rsid w:val="00F755FD"/>
    <w:rsid w:val="00F77A11"/>
    <w:rsid w:val="00F80306"/>
    <w:rsid w:val="00F838A0"/>
    <w:rsid w:val="00F83F39"/>
    <w:rsid w:val="00F8560E"/>
    <w:rsid w:val="00F920CA"/>
    <w:rsid w:val="00F96381"/>
    <w:rsid w:val="00FA21D1"/>
    <w:rsid w:val="00FA7EAE"/>
    <w:rsid w:val="00FB0771"/>
    <w:rsid w:val="00FB4937"/>
    <w:rsid w:val="00FB5EFC"/>
    <w:rsid w:val="00FB783B"/>
    <w:rsid w:val="00FB7CDD"/>
    <w:rsid w:val="00FC2DF2"/>
    <w:rsid w:val="00FD24EF"/>
    <w:rsid w:val="00FD5FE5"/>
    <w:rsid w:val="00FD6D21"/>
    <w:rsid w:val="00FE1989"/>
    <w:rsid w:val="00FE1AD8"/>
    <w:rsid w:val="00FE6942"/>
    <w:rsid w:val="00FF2846"/>
    <w:rsid w:val="00FF3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."/>
  <w:listSeparator w:val=","/>
  <w14:docId w14:val="18F31E8A"/>
  <w15:docId w15:val="{EF491DF5-A14B-464B-BDD0-92228BBF7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4A6"/>
  </w:style>
  <w:style w:type="paragraph" w:styleId="Heading1">
    <w:name w:val="heading 1"/>
    <w:basedOn w:val="Normal"/>
    <w:next w:val="Normal"/>
    <w:link w:val="Heading1Char"/>
    <w:qFormat/>
    <w:rsid w:val="00634E22"/>
    <w:pPr>
      <w:keepNext/>
      <w:spacing w:before="240" w:after="60" w:line="240" w:lineRule="auto"/>
      <w:jc w:val="both"/>
      <w:outlineLvl w:val="0"/>
    </w:pPr>
    <w:rPr>
      <w:rFonts w:ascii="Trebuchet MS" w:eastAsia="Times New Roman" w:hAnsi="Trebuchet MS" w:cs="Arial"/>
      <w:b/>
      <w:bCs/>
      <w:smallCaps/>
      <w:kern w:val="3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25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List Paragraph Char Char Char,Use Case List Paragraph,List Paragraph2,Bullet Points,Liste Paragraf,List Paragraph1,PDP DOCUMENT SUBTITLE,Heading 21,Heading 211,heading 2"/>
    <w:basedOn w:val="Normal"/>
    <w:link w:val="ListParagraphChar"/>
    <w:uiPriority w:val="34"/>
    <w:qFormat/>
    <w:rsid w:val="000750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4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E22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634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E22"/>
    <w:rPr>
      <w:lang w:val="sq-AL"/>
    </w:rPr>
  </w:style>
  <w:style w:type="character" w:customStyle="1" w:styleId="Heading1Char">
    <w:name w:val="Heading 1 Char"/>
    <w:basedOn w:val="DefaultParagraphFont"/>
    <w:link w:val="Heading1"/>
    <w:rsid w:val="00634E22"/>
    <w:rPr>
      <w:rFonts w:ascii="Trebuchet MS" w:eastAsia="Times New Roman" w:hAnsi="Trebuchet MS" w:cs="Arial"/>
      <w:b/>
      <w:bCs/>
      <w:smallCaps/>
      <w:kern w:val="32"/>
      <w:sz w:val="28"/>
      <w:szCs w:val="28"/>
      <w:lang w:val="sq-AL"/>
    </w:rPr>
  </w:style>
  <w:style w:type="paragraph" w:customStyle="1" w:styleId="Default">
    <w:name w:val="Default"/>
    <w:basedOn w:val="Normal"/>
    <w:rsid w:val="00634E22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809"/>
    <w:rPr>
      <w:rFonts w:ascii="Segoe UI" w:hAnsi="Segoe UI" w:cs="Segoe UI"/>
      <w:sz w:val="18"/>
      <w:szCs w:val="18"/>
      <w:lang w:val="sq-AL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,Bullet Points Char,Liste Paragraf Char,List Paragraph1 Char,PDP DOCUMENT SUBTITLE Char,Heading 21 Char"/>
    <w:link w:val="ListParagraph"/>
    <w:uiPriority w:val="34"/>
    <w:rsid w:val="00BB1242"/>
    <w:rPr>
      <w:lang w:val="sq-AL"/>
    </w:rPr>
  </w:style>
  <w:style w:type="table" w:styleId="TableGrid">
    <w:name w:val="Table Grid"/>
    <w:basedOn w:val="TableNormal"/>
    <w:uiPriority w:val="39"/>
    <w:rsid w:val="00BB1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03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3D6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3D6"/>
    <w:rPr>
      <w:rFonts w:ascii="Calibri" w:eastAsia="Calibri" w:hAnsi="Calibri" w:cs="Times New Roman"/>
      <w:sz w:val="20"/>
      <w:szCs w:val="20"/>
      <w:lang w:val="sq-AL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uiPriority w:val="99"/>
    <w:qFormat/>
    <w:rsid w:val="00740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uiPriority w:val="99"/>
    <w:rsid w:val="007403D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uiPriority w:val="99"/>
    <w:qFormat/>
    <w:rsid w:val="007403D6"/>
    <w:rPr>
      <w:vertAlign w:val="superscript"/>
    </w:rPr>
  </w:style>
  <w:style w:type="paragraph" w:customStyle="1" w:styleId="Char2">
    <w:name w:val="Char2"/>
    <w:basedOn w:val="Normal"/>
    <w:link w:val="FootnoteReference"/>
    <w:rsid w:val="007403D6"/>
    <w:pPr>
      <w:spacing w:line="240" w:lineRule="exact"/>
    </w:pPr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25E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047A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047A"/>
    <w:rPr>
      <w:rFonts w:ascii="Calibri" w:eastAsia="Calibri" w:hAnsi="Calibri" w:cs="Times New Roman"/>
      <w:b/>
      <w:bCs/>
      <w:sz w:val="20"/>
      <w:szCs w:val="20"/>
      <w:lang w:val="sq-AL"/>
    </w:rPr>
  </w:style>
  <w:style w:type="paragraph" w:styleId="NormalWeb">
    <w:name w:val="Normal (Web)"/>
    <w:basedOn w:val="Normal"/>
    <w:uiPriority w:val="99"/>
    <w:semiHidden/>
    <w:unhideWhenUsed/>
    <w:rsid w:val="006E008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F52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222144314-182</_dlc_DocId>
    <_dlc_DocIdUrl xmlns="de777af5-75c5-4059-8842-b3ca2d118c77">
      <Url>https://undp.sharepoint.com/teams/BIH/ReLOAD2/_layouts/15/DocIdRedir.aspx?ID=32JKWRRJAUXM-1222144314-182</Url>
      <Description>32JKWRRJAUXM-1222144314-18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E59F99B7B3224EA0278D4FA562312A" ma:contentTypeVersion="8" ma:contentTypeDescription="Create a new document." ma:contentTypeScope="" ma:versionID="08aafee8d5db52effa09eea504753d44">
  <xsd:schema xmlns:xsd="http://www.w3.org/2001/XMLSchema" xmlns:xs="http://www.w3.org/2001/XMLSchema" xmlns:p="http://schemas.microsoft.com/office/2006/metadata/properties" xmlns:ns2="de777af5-75c5-4059-8842-b3ca2d118c77" xmlns:ns3="38c5fce9-af54-4e64-a062-cf5085fb14ea" targetNamespace="http://schemas.microsoft.com/office/2006/metadata/properties" ma:root="true" ma:fieldsID="1e3b6e629fc1986976ea627f92180a7f" ns2:_="" ns3:_="">
    <xsd:import namespace="de777af5-75c5-4059-8842-b3ca2d118c77"/>
    <xsd:import namespace="38c5fce9-af54-4e64-a062-cf5085fb14e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5fce9-af54-4e64-a062-cf5085fb1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A3FED3D-29B4-4699-BA47-B11BBB7104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C16DF6-CC9E-4044-AD0D-A1A7038E13D4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3.xml><?xml version="1.0" encoding="utf-8"?>
<ds:datastoreItem xmlns:ds="http://schemas.openxmlformats.org/officeDocument/2006/customXml" ds:itemID="{A9883AB4-8269-420F-91C2-C5B867740F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38c5fce9-af54-4e64-a062-cf5085fb14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10C5D1-0B75-47DA-AC8E-DB403BA7DC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CE08DE8-D9D5-44E4-BF04-95A70C180FB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DP MK</dc:creator>
  <cp:keywords/>
  <dc:description/>
  <cp:lastModifiedBy>Lorena Gjergji</cp:lastModifiedBy>
  <cp:revision>100</cp:revision>
  <cp:lastPrinted>2021-04-20T14:49:00Z</cp:lastPrinted>
  <dcterms:created xsi:type="dcterms:W3CDTF">2021-03-16T14:42:00Z</dcterms:created>
  <dcterms:modified xsi:type="dcterms:W3CDTF">2021-04-2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59F99B7B3224EA0278D4FA562312A</vt:lpwstr>
  </property>
  <property fmtid="{D5CDD505-2E9C-101B-9397-08002B2CF9AE}" pid="3" name="_dlc_DocIdItemGuid">
    <vt:lpwstr>1d4a14af-a61d-4f70-9811-a2a219779196</vt:lpwstr>
  </property>
</Properties>
</file>